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7C" w:rsidRDefault="00C46F7C" w:rsidP="00C46F7C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C46F7C" w:rsidRDefault="00C46F7C" w:rsidP="00C46F7C">
      <w:pPr>
        <w:jc w:val="center"/>
        <w:rPr>
          <w:rFonts w:ascii="Arial" w:hAnsi="Arial"/>
          <w:b/>
        </w:rPr>
      </w:pPr>
    </w:p>
    <w:p w:rsidR="00C46F7C" w:rsidRDefault="00C46F7C" w:rsidP="00C46F7C">
      <w:pPr>
        <w:jc w:val="center"/>
      </w:pPr>
    </w:p>
    <w:p w:rsidR="00C46F7C" w:rsidRDefault="00C46F7C" w:rsidP="00C46F7C">
      <w:pPr>
        <w:jc w:val="center"/>
      </w:pPr>
      <w:r>
        <w:rPr>
          <w:rFonts w:ascii="Arial" w:hAnsi="Arial"/>
          <w:b/>
          <w:noProof/>
          <w:sz w:val="40"/>
          <w:lang w:eastAsia="it-IT"/>
        </w:rPr>
        <w:drawing>
          <wp:inline distT="0" distB="0" distL="0" distR="0">
            <wp:extent cx="1912776" cy="1912776"/>
            <wp:effectExtent l="0" t="0" r="0" b="0"/>
            <wp:docPr id="5" name="Immagine 5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45" cy="19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7C" w:rsidRDefault="00C46F7C" w:rsidP="00C46F7C"/>
    <w:p w:rsidR="00C46F7C" w:rsidRDefault="00C46F7C" w:rsidP="00C46F7C"/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</w:rPr>
      </w:pPr>
      <w:proofErr w:type="spellStart"/>
      <w:proofErr w:type="gramStart"/>
      <w:r w:rsidRPr="00C46F7C">
        <w:rPr>
          <w:rFonts w:ascii="Arial" w:hAnsi="Arial"/>
          <w:b/>
          <w:sz w:val="36"/>
        </w:rPr>
        <w:t>urNotes</w:t>
      </w:r>
      <w:proofErr w:type="spellEnd"/>
      <w:proofErr w:type="gramEnd"/>
      <w:r w:rsidRPr="00C46F7C">
        <w:rPr>
          <w:rFonts w:ascii="Arial" w:hAnsi="Arial"/>
          <w:b/>
          <w:sz w:val="36"/>
        </w:rPr>
        <w:br/>
        <w:t>RCU</w:t>
      </w: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</w:rPr>
      </w:pPr>
      <w:r w:rsidRPr="00C46F7C">
        <w:rPr>
          <w:rFonts w:ascii="Arial" w:hAnsi="Arial"/>
          <w:b/>
          <w:sz w:val="36"/>
        </w:rPr>
        <w:t>Requisiti e Casi d’Uso</w:t>
      </w:r>
      <w:r w:rsidRPr="00C46F7C">
        <w:rPr>
          <w:rFonts w:ascii="Arial" w:hAnsi="Arial"/>
          <w:b/>
          <w:sz w:val="36"/>
        </w:rPr>
        <w:br/>
      </w: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</w:rPr>
      </w:pP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C46F7C">
        <w:rPr>
          <w:rFonts w:ascii="Arial" w:hAnsi="Arial"/>
          <w:b/>
          <w:sz w:val="36"/>
        </w:rPr>
        <w:br/>
      </w:r>
    </w:p>
    <w:p w:rsidR="00C46F7C" w:rsidRPr="00C46F7C" w:rsidRDefault="00C46F7C" w:rsidP="00C46F7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C46F7C" w:rsidRP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P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Pr="00C46F7C" w:rsidRDefault="00C46F7C" w:rsidP="00C46F7C">
      <w:pPr>
        <w:rPr>
          <w:b/>
          <w:color w:val="FF0000"/>
          <w:sz w:val="28"/>
          <w:szCs w:val="28"/>
        </w:rPr>
      </w:pPr>
    </w:p>
    <w:p w:rsidR="00C46F7C" w:rsidRDefault="00C46F7C" w:rsidP="00C46F7C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3609975" cy="1352550"/>
            <wp:effectExtent l="0" t="0" r="9525" b="0"/>
            <wp:docPr id="4" name="Immagine 4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Default="00C46F7C" w:rsidP="00C46F7C">
      <w:pPr>
        <w:jc w:val="center"/>
        <w:rPr>
          <w:b/>
          <w:color w:val="FF0000"/>
          <w:sz w:val="28"/>
          <w:szCs w:val="28"/>
        </w:rPr>
      </w:pPr>
    </w:p>
    <w:p w:rsidR="00C46F7C" w:rsidRDefault="00C46F7C" w:rsidP="00C46F7C"/>
    <w:p w:rsidR="00C46F7C" w:rsidRDefault="00C46F7C" w:rsidP="00C46F7C"/>
    <w:p w:rsidR="00C46F7C" w:rsidRPr="00B90EC1" w:rsidRDefault="00C46F7C" w:rsidP="00C46F7C">
      <w:pPr>
        <w:jc w:val="center"/>
        <w:rPr>
          <w:rFonts w:ascii="Calibri" w:hAnsi="Calibri" w:cs="Calibri"/>
        </w:rPr>
      </w:pPr>
    </w:p>
    <w:p w:rsidR="00C46F7C" w:rsidRPr="00B90EC1" w:rsidRDefault="00BD03B5" w:rsidP="00F3657A">
      <w:pPr>
        <w:jc w:val="center"/>
        <w:rPr>
          <w:rFonts w:ascii="Calibri" w:hAnsi="Calibri" w:cs="Calibri"/>
          <w:sz w:val="32"/>
        </w:rPr>
        <w:sectPr w:rsidR="00C46F7C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rFonts w:ascii="Calibri" w:hAnsi="Calibri" w:cs="Calibri"/>
          <w:sz w:val="32"/>
        </w:rPr>
        <w:t>Data: 31</w:t>
      </w:r>
      <w:r w:rsidR="00C46F7C" w:rsidRPr="00B90EC1">
        <w:rPr>
          <w:rFonts w:ascii="Calibri" w:hAnsi="Calibri" w:cs="Calibri"/>
          <w:sz w:val="32"/>
        </w:rPr>
        <w:t>/10/2018</w:t>
      </w:r>
    </w:p>
    <w:p w:rsidR="00C46F7C" w:rsidRPr="00B90EC1" w:rsidRDefault="00C46F7C" w:rsidP="00C46F7C">
      <w:pPr>
        <w:rPr>
          <w:rFonts w:ascii="Calibri" w:hAnsi="Calibri" w:cs="Calibri"/>
        </w:rPr>
      </w:pPr>
    </w:p>
    <w:p w:rsidR="00C46F7C" w:rsidRPr="00B90EC1" w:rsidRDefault="00C46F7C" w:rsidP="00C46F7C">
      <w:pPr>
        <w:rPr>
          <w:rFonts w:ascii="Calibri" w:hAnsi="Calibri" w:cs="Calibri"/>
        </w:rPr>
      </w:pPr>
    </w:p>
    <w:p w:rsidR="00C46F7C" w:rsidRPr="00B90EC1" w:rsidRDefault="00C46F7C" w:rsidP="00C46F7C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46F7C" w:rsidRPr="00B90EC1" w:rsidTr="002F3C82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C46F7C" w:rsidRPr="00B90EC1" w:rsidTr="002F3C8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512103582</w:t>
            </w:r>
          </w:p>
        </w:tc>
      </w:tr>
    </w:tbl>
    <w:p w:rsidR="00C46F7C" w:rsidRPr="00B90EC1" w:rsidRDefault="00C46F7C" w:rsidP="00C46F7C">
      <w:pPr>
        <w:rPr>
          <w:rFonts w:ascii="Calibri" w:hAnsi="Calibri" w:cs="Calibri"/>
          <w:b/>
        </w:rPr>
      </w:pPr>
    </w:p>
    <w:p w:rsidR="00C46F7C" w:rsidRPr="00B90EC1" w:rsidRDefault="00C46F7C" w:rsidP="00C46F7C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46F7C" w:rsidRPr="00B90EC1" w:rsidTr="002F3C82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C46F7C" w:rsidRPr="00B90EC1" w:rsidTr="002F3C8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B90EC1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C46F7C" w:rsidRPr="00B90EC1" w:rsidTr="002F3C8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512104578</w:t>
            </w:r>
          </w:p>
        </w:tc>
      </w:tr>
    </w:tbl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rPr>
          <w:b/>
          <w:sz w:val="20"/>
        </w:rPr>
      </w:pPr>
    </w:p>
    <w:p w:rsidR="00C46F7C" w:rsidRDefault="00C46F7C" w:rsidP="00C46F7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46F7C" w:rsidTr="00BD03B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Default="00C46F7C" w:rsidP="002F3C8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46F7C" w:rsidTr="00CA227B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12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CA227B" w:rsidRDefault="00C46F7C" w:rsidP="00CA227B">
            <w:pPr>
              <w:pStyle w:val="Default"/>
              <w:jc w:val="center"/>
              <w:rPr>
                <w:rFonts w:ascii="Calibri" w:hAnsi="Calibri" w:cs="Calibri"/>
                <w:sz w:val="20"/>
                <w:szCs w:val="23"/>
              </w:rPr>
            </w:pPr>
            <w:r w:rsidRPr="00C46F7C">
              <w:rPr>
                <w:rFonts w:ascii="Calibri" w:hAnsi="Calibri" w:cs="Calibri"/>
                <w:sz w:val="20"/>
                <w:szCs w:val="23"/>
              </w:rPr>
              <w:t>Revisione analisi dei requisit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15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Aggiunta Requisiti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Tutt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16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3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Aggiunta Requisiti non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Tutt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19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4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C46F7C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 xml:space="preserve">Aggiunta e revisione </w:t>
            </w:r>
            <w:r>
              <w:rPr>
                <w:rFonts w:ascii="Calibri" w:hAnsi="Calibri" w:cs="Calibri"/>
                <w:sz w:val="20"/>
              </w:rPr>
              <w:t>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Tutti</w:t>
            </w:r>
          </w:p>
        </w:tc>
      </w:tr>
      <w:tr w:rsidR="00C46F7C" w:rsidTr="00BD03B5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22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0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Revisione Requisiti Funzional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Pr="00B90EC1" w:rsidRDefault="00C46F7C" w:rsidP="002F3C82">
            <w:pPr>
              <w:pStyle w:val="Contenutotabella"/>
              <w:jc w:val="center"/>
              <w:rPr>
                <w:rFonts w:ascii="Calibri" w:hAnsi="Calibri" w:cs="Calibri"/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Francesco Parisi, Matteo Maiorano</w:t>
            </w:r>
          </w:p>
        </w:tc>
      </w:tr>
      <w:tr w:rsidR="00C46F7C" w:rsidTr="00BD03B5">
        <w:trPr>
          <w:trHeight w:val="43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Default="00D744E6" w:rsidP="00D744E6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6/10/</w:t>
            </w:r>
            <w:r w:rsidR="00BD03B5">
              <w:rPr>
                <w:sz w:val="20"/>
              </w:rPr>
              <w:t>20</w:t>
            </w:r>
            <w:r>
              <w:rPr>
                <w:sz w:val="20"/>
              </w:rPr>
              <w:t>1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Default="00D744E6" w:rsidP="00D744E6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C46F7C" w:rsidRDefault="00D744E6" w:rsidP="00D744E6">
            <w:pPr>
              <w:pStyle w:val="Contenutotabella"/>
              <w:jc w:val="center"/>
              <w:rPr>
                <w:sz w:val="20"/>
              </w:rPr>
            </w:pPr>
            <w:r w:rsidRPr="00B90EC1">
              <w:rPr>
                <w:rFonts w:ascii="Calibri" w:hAnsi="Calibri" w:cs="Calibri"/>
                <w:sz w:val="20"/>
              </w:rPr>
              <w:t>Revisione</w:t>
            </w:r>
            <w:r>
              <w:rPr>
                <w:rFonts w:ascii="Calibri" w:hAnsi="Calibri" w:cs="Calibri"/>
                <w:sz w:val="20"/>
              </w:rPr>
              <w:t xml:space="preserve"> Casi d’us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6F7C" w:rsidRDefault="00BD60EA" w:rsidP="00D744E6">
            <w:pPr>
              <w:pStyle w:val="Contenutotabella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rancesco Parisi, Marco La </w:t>
            </w:r>
            <w:proofErr w:type="spellStart"/>
            <w:r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</w:tr>
    </w:tbl>
    <w:p w:rsidR="00C46F7C" w:rsidRDefault="00C46F7C" w:rsidP="00C46F7C">
      <w:pPr>
        <w:jc w:val="center"/>
        <w:rPr>
          <w:rFonts w:ascii="Arial" w:hAnsi="Arial"/>
          <w:b/>
          <w:sz w:val="32"/>
        </w:rPr>
        <w:sectPr w:rsidR="00C46F7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C46F7C" w:rsidRDefault="00C46F7C" w:rsidP="00C46F7C">
      <w:pPr>
        <w:pStyle w:val="Intestazioneindice"/>
      </w:pPr>
    </w:p>
    <w:p w:rsidR="00C46F7C" w:rsidRDefault="00C46F7C" w:rsidP="00C46F7C">
      <w:pPr>
        <w:pStyle w:val="Intestazioneindice"/>
      </w:pPr>
    </w:p>
    <w:p w:rsidR="00C46F7C" w:rsidRDefault="00C46F7C" w:rsidP="00C46F7C">
      <w:pPr>
        <w:pStyle w:val="Intestazioneindice"/>
        <w:sectPr w:rsidR="00C46F7C" w:rsidSect="002F3C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C46F7C" w:rsidRDefault="00C46F7C" w:rsidP="00C46F7C">
      <w:pPr>
        <w:pStyle w:val="Intestazioneindice"/>
        <w:jc w:val="center"/>
      </w:pPr>
      <w:r>
        <w:lastRenderedPageBreak/>
        <w:t>Indice</w:t>
      </w:r>
    </w:p>
    <w:p w:rsidR="00C46F7C" w:rsidRDefault="00C46F7C" w:rsidP="00075870">
      <w:pPr>
        <w:jc w:val="center"/>
        <w:rPr>
          <w:b/>
          <w:i/>
          <w:sz w:val="40"/>
          <w:szCs w:val="40"/>
        </w:rPr>
      </w:pPr>
    </w:p>
    <w:p w:rsidR="00C46F7C" w:rsidRDefault="00C46F7C" w:rsidP="00C46F7C">
      <w:pPr>
        <w:pStyle w:val="Sommario5"/>
        <w:ind w:left="0"/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0B44">
        <w:rPr>
          <w:noProof/>
        </w:rPr>
        <w:t>1. Analisi dei Requisiti</w:t>
      </w:r>
      <w:r w:rsidR="00910B44">
        <w:rPr>
          <w:noProof/>
        </w:rPr>
        <w:tab/>
        <w:t>4</w:t>
      </w:r>
    </w:p>
    <w:p w:rsidR="00C46F7C" w:rsidRDefault="00C46F7C" w:rsidP="00C46F7C">
      <w:pPr>
        <w:pStyle w:val="Sommario5"/>
        <w:ind w:left="0"/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    1.1 Re</w:t>
      </w:r>
      <w:r w:rsidR="00910B44">
        <w:rPr>
          <w:noProof/>
        </w:rPr>
        <w:t>quisiti Funzionali</w:t>
      </w:r>
      <w:r w:rsidR="00910B44">
        <w:rPr>
          <w:noProof/>
        </w:rPr>
        <w:tab/>
        <w:t>5</w:t>
      </w:r>
    </w:p>
    <w:p w:rsidR="00C46F7C" w:rsidRPr="00083E09" w:rsidRDefault="00C46F7C" w:rsidP="00C46F7C">
      <w:pPr>
        <w:pStyle w:val="Sommario5"/>
        <w:ind w:left="0"/>
      </w:pPr>
      <w:r>
        <w:t xml:space="preserve">    </w:t>
      </w:r>
      <w:r>
        <w:fldChar w:fldCharType="begin"/>
      </w:r>
      <w:r>
        <w:instrText xml:space="preserve"> TOC \o "1-3" </w:instrText>
      </w:r>
      <w:r>
        <w:fldChar w:fldCharType="separate"/>
      </w:r>
      <w:r w:rsidR="00910B44">
        <w:rPr>
          <w:noProof/>
        </w:rPr>
        <w:t>1.2 Requisiti non Funzionali</w:t>
      </w:r>
      <w:r w:rsidR="00910B44">
        <w:rPr>
          <w:noProof/>
        </w:rPr>
        <w:tab/>
        <w:t>5</w:t>
      </w:r>
    </w:p>
    <w:p w:rsidR="00C46F7C" w:rsidRPr="00083E09" w:rsidRDefault="00C46F7C" w:rsidP="00C46F7C">
      <w:pPr>
        <w:pStyle w:val="Sommario5"/>
        <w:ind w:left="0"/>
      </w:pPr>
      <w:r>
        <w:fldChar w:fldCharType="end"/>
      </w:r>
      <w:r>
        <w:fldChar w:fldCharType="begin"/>
      </w:r>
      <w:r>
        <w:instrText xml:space="preserve"> TOC \o "1-3" </w:instrText>
      </w:r>
      <w:r>
        <w:fldChar w:fldCharType="separate"/>
      </w:r>
      <w:r w:rsidR="00910B44">
        <w:rPr>
          <w:noProof/>
        </w:rPr>
        <w:t>2. Casi d'Uso</w:t>
      </w:r>
      <w:r w:rsidR="00910B44">
        <w:rPr>
          <w:noProof/>
        </w:rPr>
        <w:tab/>
        <w:t>6</w:t>
      </w:r>
    </w:p>
    <w:p w:rsidR="00C46F7C" w:rsidRPr="00EA1EB1" w:rsidRDefault="00C46F7C" w:rsidP="00C46F7C">
      <w:pPr>
        <w:pStyle w:val="Sommario5"/>
        <w:ind w:left="0"/>
      </w:pPr>
      <w:r>
        <w:fldChar w:fldCharType="end"/>
      </w:r>
    </w:p>
    <w:p w:rsidR="00C46F7C" w:rsidRPr="00EA1EB1" w:rsidRDefault="00C46F7C" w:rsidP="00C46F7C">
      <w:pPr>
        <w:pStyle w:val="Sommario5"/>
        <w:ind w:left="0"/>
      </w:pPr>
    </w:p>
    <w:p w:rsidR="00C46F7C" w:rsidRPr="00EA1EB1" w:rsidRDefault="00C46F7C" w:rsidP="00C46F7C">
      <w:pPr>
        <w:pStyle w:val="Sommario5"/>
        <w:ind w:left="0"/>
      </w:pPr>
    </w:p>
    <w:p w:rsidR="00C46F7C" w:rsidRPr="00EA1EB1" w:rsidRDefault="00C46F7C" w:rsidP="00C46F7C">
      <w:pPr>
        <w:pStyle w:val="Sommario5"/>
        <w:ind w:left="0"/>
      </w:pPr>
    </w:p>
    <w:p w:rsidR="00C46F7C" w:rsidRPr="00083E09" w:rsidRDefault="00C46F7C" w:rsidP="00C46F7C">
      <w:pPr>
        <w:pStyle w:val="Sommario5"/>
        <w:ind w:left="0"/>
      </w:pPr>
      <w:r w:rsidRPr="00EA1EB1">
        <w:t xml:space="preserve">          </w:t>
      </w: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Default="00C46F7C" w:rsidP="00C46F7C">
      <w:pPr>
        <w:pStyle w:val="Sommario5"/>
        <w:ind w:left="0"/>
      </w:pPr>
    </w:p>
    <w:p w:rsidR="00C46F7C" w:rsidRPr="00083E09" w:rsidRDefault="00C46F7C" w:rsidP="00C46F7C">
      <w:pPr>
        <w:pStyle w:val="Sommario5"/>
        <w:ind w:left="0"/>
      </w:pPr>
    </w:p>
    <w:p w:rsidR="00C46F7C" w:rsidRPr="00083E09" w:rsidRDefault="00C46F7C" w:rsidP="00C46F7C">
      <w:pPr>
        <w:pStyle w:val="Sommario5"/>
        <w:ind w:left="0"/>
      </w:pPr>
      <w:r>
        <w:fldChar w:fldCharType="end"/>
      </w:r>
    </w:p>
    <w:p w:rsidR="00C46F7C" w:rsidRDefault="00C46F7C" w:rsidP="00C46F7C">
      <w:pPr>
        <w:jc w:val="center"/>
        <w:rPr>
          <w:b/>
          <w:i/>
          <w:sz w:val="40"/>
          <w:szCs w:val="40"/>
        </w:rPr>
      </w:pPr>
      <w:r>
        <w:fldChar w:fldCharType="end"/>
      </w:r>
    </w:p>
    <w:p w:rsidR="00C46F7C" w:rsidRDefault="00C46F7C" w:rsidP="00075870">
      <w:pPr>
        <w:jc w:val="center"/>
        <w:rPr>
          <w:b/>
          <w:i/>
          <w:sz w:val="40"/>
          <w:szCs w:val="40"/>
        </w:rPr>
      </w:pPr>
    </w:p>
    <w:p w:rsidR="00C46F7C" w:rsidRDefault="00C46F7C" w:rsidP="00075870">
      <w:pPr>
        <w:jc w:val="center"/>
        <w:rPr>
          <w:b/>
          <w:i/>
          <w:sz w:val="40"/>
          <w:szCs w:val="40"/>
        </w:rPr>
      </w:pPr>
    </w:p>
    <w:p w:rsidR="000024CC" w:rsidRDefault="000024CC" w:rsidP="000024CC">
      <w:pPr>
        <w:pStyle w:val="Paragrafoelenco"/>
        <w:numPr>
          <w:ilvl w:val="0"/>
          <w:numId w:val="12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nalisi dei Requisiti</w:t>
      </w:r>
    </w:p>
    <w:p w:rsidR="00724249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>Il Sistema che si vuole realizzare è una piattaforma web, la quale si occupa di fornire funzionalità per l’acquisto e l’invio di appunti da parte di studenti iscritti all’Università, garantendo un’interazione semplice ed efficace fra studente e il gestore della piattaforma.</w:t>
      </w:r>
    </w:p>
    <w:p w:rsidR="0048477F" w:rsidRPr="0048477F" w:rsidRDefault="0048477F" w:rsidP="0048477F">
      <w:pPr>
        <w:jc w:val="both"/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 xml:space="preserve">L’Obiettivo principale di </w:t>
      </w:r>
      <w:proofErr w:type="spellStart"/>
      <w:r w:rsidRPr="0048477F">
        <w:rPr>
          <w:rFonts w:asciiTheme="minorHAnsi" w:hAnsiTheme="minorHAnsi" w:cstheme="minorHAnsi"/>
        </w:rPr>
        <w:t>urNotes</w:t>
      </w:r>
      <w:proofErr w:type="spellEnd"/>
      <w:r w:rsidRPr="0048477F">
        <w:rPr>
          <w:rFonts w:asciiTheme="minorHAnsi" w:hAnsiTheme="minorHAnsi" w:cstheme="minorHAnsi"/>
        </w:rPr>
        <w:t xml:space="preserve"> è quello di fornire allo studente materiale didattico, ordinato per materia d’interesse, e di supportarlo durante il percorso universitario.</w:t>
      </w:r>
    </w:p>
    <w:p w:rsidR="00724249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 xml:space="preserve">Per usufruire dei principali servizi offerti dalla piattaforma è necessario che lo studente effettui la registrazione, potendo così accedere alla propria sezione con le varie funzionalità, come l’aggiunta di uno o più appunti al carrello e il relativo acquisto, ma anche la possibilità di inviare appunti al gestore per la pubblicazione sulla piattaforma, rendendoli cosi disponibili ad altri studenti. </w:t>
      </w:r>
    </w:p>
    <w:p w:rsidR="00724249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>Ogni studente potrà svolgere l’attività di invio appunti, dove sarà poi il gestore ad occuparsi di accettare o rifiutare la richiesta di pubblicazione dell’appunto inviato.</w:t>
      </w:r>
    </w:p>
    <w:p w:rsidR="000024CC" w:rsidRPr="0048477F" w:rsidRDefault="00724249" w:rsidP="00724249">
      <w:pPr>
        <w:rPr>
          <w:rFonts w:asciiTheme="minorHAnsi" w:hAnsiTheme="minorHAnsi" w:cstheme="minorHAnsi"/>
        </w:rPr>
      </w:pPr>
      <w:r w:rsidRPr="0048477F">
        <w:rPr>
          <w:rFonts w:asciiTheme="minorHAnsi" w:hAnsiTheme="minorHAnsi" w:cstheme="minorHAnsi"/>
        </w:rPr>
        <w:t>Tramite apposita Email, lo studente verrà informato dell’approvazione o rifiuto della sua richiesta.</w:t>
      </w:r>
    </w:p>
    <w:p w:rsidR="000024CC" w:rsidRDefault="000024CC" w:rsidP="00724249">
      <w:pPr>
        <w:rPr>
          <w:b/>
          <w:i/>
          <w:sz w:val="40"/>
          <w:szCs w:val="40"/>
        </w:rPr>
      </w:pPr>
    </w:p>
    <w:p w:rsidR="00724249" w:rsidRDefault="00724249" w:rsidP="00724249">
      <w:pPr>
        <w:rPr>
          <w:b/>
          <w:i/>
          <w:sz w:val="40"/>
          <w:szCs w:val="40"/>
        </w:rPr>
      </w:pPr>
    </w:p>
    <w:p w:rsidR="00A80B3E" w:rsidRPr="00A80B3E" w:rsidRDefault="00A80B3E" w:rsidP="00A80B3E">
      <w:pPr>
        <w:pStyle w:val="Paragrafoelenco"/>
        <w:numPr>
          <w:ilvl w:val="1"/>
          <w:numId w:val="12"/>
        </w:numPr>
        <w:jc w:val="center"/>
        <w:rPr>
          <w:rFonts w:cs="Calibri"/>
          <w:b/>
          <w:noProof/>
          <w:sz w:val="32"/>
          <w:szCs w:val="32"/>
        </w:rPr>
      </w:pPr>
      <w:r w:rsidRPr="00A80B3E">
        <w:rPr>
          <w:rFonts w:cs="Calibri"/>
          <w:b/>
          <w:noProof/>
          <w:sz w:val="32"/>
          <w:szCs w:val="32"/>
        </w:rPr>
        <w:t>Requisiti Funzionali</w:t>
      </w:r>
    </w:p>
    <w:p w:rsidR="00A80B3E" w:rsidRPr="00A80B3E" w:rsidRDefault="00A80B3E" w:rsidP="00724249">
      <w:pPr>
        <w:rPr>
          <w:rFonts w:asciiTheme="minorHAnsi" w:hAnsiTheme="minorHAnsi" w:cstheme="minorHAnsi"/>
          <w:i/>
        </w:rPr>
      </w:pPr>
      <w:r w:rsidRPr="00A80B3E">
        <w:rPr>
          <w:rFonts w:asciiTheme="minorHAnsi" w:hAnsiTheme="minorHAnsi" w:cstheme="minorHAnsi"/>
          <w:i/>
        </w:rPr>
        <w:t>Viene riportato l’elenco delle funzionalità della piattaforma:</w:t>
      </w:r>
    </w:p>
    <w:p w:rsidR="00A80B3E" w:rsidRDefault="00A80B3E" w:rsidP="00724249">
      <w:pPr>
        <w:rPr>
          <w:b/>
          <w:i/>
          <w:sz w:val="40"/>
          <w:szCs w:val="40"/>
        </w:rPr>
      </w:pPr>
    </w:p>
    <w:p w:rsidR="00A80B3E" w:rsidRDefault="00A80B3E" w:rsidP="00A80B3E">
      <w:pPr>
        <w:pStyle w:val="Paragrafoelenco"/>
        <w:numPr>
          <w:ilvl w:val="0"/>
          <w:numId w:val="14"/>
        </w:numPr>
        <w:rPr>
          <w:b/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Utente Generico</w:t>
      </w:r>
      <w:r>
        <w:rPr>
          <w:i/>
          <w:sz w:val="24"/>
          <w:szCs w:val="24"/>
        </w:rPr>
        <w:t>: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 xml:space="preserve">zzare il catalogo </w:t>
      </w:r>
      <w:r w:rsidR="00D707B9">
        <w:rPr>
          <w:i/>
          <w:sz w:val="24"/>
          <w:szCs w:val="24"/>
        </w:rPr>
        <w:t xml:space="preserve">delle materie </w:t>
      </w:r>
      <w:r>
        <w:rPr>
          <w:i/>
          <w:sz w:val="24"/>
          <w:szCs w:val="24"/>
        </w:rPr>
        <w:t>degli appunti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A80B3E" w:rsidRPr="001E2EFC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="00F24401">
        <w:rPr>
          <w:i/>
          <w:sz w:val="24"/>
          <w:szCs w:val="24"/>
        </w:rPr>
        <w:t>Registrazione</w:t>
      </w:r>
      <w:r w:rsidRPr="001E2EFC">
        <w:rPr>
          <w:i/>
          <w:sz w:val="24"/>
          <w:szCs w:val="24"/>
        </w:rPr>
        <w:t xml:space="preserve"> alla piattaforma</w:t>
      </w:r>
    </w:p>
    <w:p w:rsidR="00A80B3E" w:rsidRDefault="00A80B3E" w:rsidP="005731A0">
      <w:pPr>
        <w:pStyle w:val="Paragrafoelenco"/>
        <w:rPr>
          <w:rFonts w:cs="Calibri"/>
          <w:sz w:val="24"/>
          <w:szCs w:val="24"/>
        </w:rPr>
      </w:pPr>
      <w:r w:rsidRPr="001E2EFC">
        <w:rPr>
          <w:rFonts w:cs="Calibri"/>
          <w:sz w:val="24"/>
          <w:szCs w:val="24"/>
        </w:rPr>
        <w:t xml:space="preserve">- Accedere alla </w:t>
      </w:r>
      <w:r w:rsidR="006B2007">
        <w:rPr>
          <w:rFonts w:cs="Calibri"/>
          <w:sz w:val="24"/>
          <w:szCs w:val="24"/>
        </w:rPr>
        <w:t>piattaforma</w:t>
      </w:r>
      <w:r w:rsidR="00A479DF">
        <w:rPr>
          <w:rFonts w:cs="Calibri"/>
          <w:sz w:val="24"/>
          <w:szCs w:val="24"/>
        </w:rPr>
        <w:t>.</w:t>
      </w:r>
    </w:p>
    <w:p w:rsidR="005731A0" w:rsidRPr="005731A0" w:rsidRDefault="005731A0" w:rsidP="005731A0">
      <w:pPr>
        <w:pStyle w:val="Paragrafoelenco"/>
        <w:rPr>
          <w:rFonts w:cs="Calibri"/>
          <w:sz w:val="24"/>
          <w:szCs w:val="24"/>
        </w:rPr>
      </w:pPr>
    </w:p>
    <w:p w:rsidR="00A80B3E" w:rsidRDefault="00A80B3E" w:rsidP="00A80B3E">
      <w:pPr>
        <w:pStyle w:val="Paragrafoelenco"/>
        <w:numPr>
          <w:ilvl w:val="0"/>
          <w:numId w:val="14"/>
        </w:numPr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Studente</w:t>
      </w:r>
      <w:r w:rsidRPr="001E2EFC">
        <w:rPr>
          <w:i/>
          <w:sz w:val="24"/>
          <w:szCs w:val="24"/>
        </w:rPr>
        <w:t>: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 xml:space="preserve">- Visualizzare il catalogo </w:t>
      </w:r>
      <w:r w:rsidR="00D744E6">
        <w:rPr>
          <w:i/>
          <w:sz w:val="24"/>
          <w:szCs w:val="24"/>
        </w:rPr>
        <w:t xml:space="preserve">delle materie </w:t>
      </w:r>
      <w:r w:rsidRPr="001E2EFC">
        <w:rPr>
          <w:i/>
          <w:sz w:val="24"/>
          <w:szCs w:val="24"/>
        </w:rPr>
        <w:t>degli appunti</w:t>
      </w:r>
    </w:p>
    <w:p w:rsidR="00A80B3E" w:rsidRPr="001E2EFC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A80B3E" w:rsidRDefault="00A80B3E" w:rsidP="00A80B3E">
      <w:pPr>
        <w:pStyle w:val="Paragrafoelenco"/>
        <w:rPr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Aggiungere un appunto al carrello</w:t>
      </w:r>
    </w:p>
    <w:p w:rsidR="00A80B3E" w:rsidRDefault="00A80B3E" w:rsidP="00A80B3E">
      <w:pPr>
        <w:pStyle w:val="Paragrafoelenco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Inviare un appunto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ompletare il </w:t>
      </w:r>
      <w:r w:rsidRPr="001E2EFC">
        <w:rPr>
          <w:i/>
          <w:sz w:val="24"/>
          <w:szCs w:val="24"/>
        </w:rPr>
        <w:t>pagamento degli</w:t>
      </w:r>
      <w:r>
        <w:rPr>
          <w:i/>
          <w:sz w:val="24"/>
          <w:szCs w:val="24"/>
        </w:rPr>
        <w:t xml:space="preserve"> appunti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 xml:space="preserve">Visualizzare una o più recensioni </w:t>
      </w:r>
      <w:r w:rsidR="00A479DF">
        <w:rPr>
          <w:rFonts w:cs="Calibri"/>
          <w:sz w:val="24"/>
          <w:szCs w:val="24"/>
        </w:rPr>
        <w:t>di</w:t>
      </w:r>
      <w:r w:rsidRPr="001E2EFC">
        <w:rPr>
          <w:rFonts w:cs="Calibri"/>
          <w:sz w:val="24"/>
          <w:szCs w:val="24"/>
        </w:rPr>
        <w:t xml:space="preserve"> un </w:t>
      </w:r>
      <w:r w:rsidR="00A479DF">
        <w:rPr>
          <w:rFonts w:cs="Calibri"/>
          <w:sz w:val="24"/>
          <w:szCs w:val="24"/>
        </w:rPr>
        <w:t>appunto</w:t>
      </w:r>
    </w:p>
    <w:p w:rsidR="00A80B3E" w:rsidRDefault="00A80B3E" w:rsidP="00A80B3E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Lasciare un co</w:t>
      </w:r>
      <w:r>
        <w:rPr>
          <w:i/>
          <w:sz w:val="24"/>
          <w:szCs w:val="24"/>
        </w:rPr>
        <w:t>mmento/recensione ad un appunto.</w:t>
      </w:r>
    </w:p>
    <w:p w:rsidR="00A80B3E" w:rsidRPr="00A80B3E" w:rsidRDefault="00A80B3E" w:rsidP="00A80B3E">
      <w:pPr>
        <w:pStyle w:val="Paragrafoelenco"/>
        <w:rPr>
          <w:i/>
          <w:sz w:val="24"/>
          <w:szCs w:val="24"/>
        </w:rPr>
      </w:pPr>
    </w:p>
    <w:p w:rsidR="00A80B3E" w:rsidRPr="0093155A" w:rsidRDefault="00A80B3E" w:rsidP="00A80B3E">
      <w:pPr>
        <w:pStyle w:val="Paragrafoelenco"/>
        <w:numPr>
          <w:ilvl w:val="0"/>
          <w:numId w:val="1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store</w:t>
      </w:r>
      <w:r>
        <w:rPr>
          <w:i/>
          <w:sz w:val="24"/>
          <w:szCs w:val="24"/>
        </w:rPr>
        <w:t>: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 xml:space="preserve">Accedere all’elenco delle richieste </w:t>
      </w:r>
      <w:r w:rsidR="00BA3636">
        <w:rPr>
          <w:rFonts w:cs="Calibri"/>
          <w:sz w:val="24"/>
          <w:szCs w:val="24"/>
        </w:rPr>
        <w:t xml:space="preserve">di pubblicazione </w:t>
      </w:r>
      <w:r w:rsidRPr="001E2EFC">
        <w:rPr>
          <w:rFonts w:cs="Calibri"/>
          <w:sz w:val="24"/>
          <w:szCs w:val="24"/>
        </w:rPr>
        <w:t>d</w:t>
      </w:r>
      <w:r w:rsidR="00BA3636">
        <w:rPr>
          <w:rFonts w:cs="Calibri"/>
          <w:sz w:val="24"/>
          <w:szCs w:val="24"/>
        </w:rPr>
        <w:t>egl</w:t>
      </w:r>
      <w:r w:rsidRPr="001E2EFC">
        <w:rPr>
          <w:rFonts w:cs="Calibri"/>
          <w:sz w:val="24"/>
          <w:szCs w:val="24"/>
        </w:rPr>
        <w:t>i appunti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ttare o rifiutare le richieste</w:t>
      </w:r>
      <w:r w:rsidR="00BA3636" w:rsidRPr="00BA3636">
        <w:rPr>
          <w:rFonts w:cs="Calibri"/>
          <w:sz w:val="24"/>
          <w:szCs w:val="24"/>
        </w:rPr>
        <w:t xml:space="preserve"> </w:t>
      </w:r>
      <w:r w:rsidR="00BA3636">
        <w:rPr>
          <w:rFonts w:cs="Calibri"/>
          <w:sz w:val="24"/>
          <w:szCs w:val="24"/>
        </w:rPr>
        <w:t xml:space="preserve">di pubblicazione </w:t>
      </w:r>
      <w:r w:rsidR="00BA3636" w:rsidRPr="001E2EFC">
        <w:rPr>
          <w:rFonts w:cs="Calibri"/>
          <w:sz w:val="24"/>
          <w:szCs w:val="24"/>
        </w:rPr>
        <w:t>d</w:t>
      </w:r>
      <w:r w:rsidR="00BA3636">
        <w:rPr>
          <w:rFonts w:cs="Calibri"/>
          <w:sz w:val="24"/>
          <w:szCs w:val="24"/>
        </w:rPr>
        <w:t>egl</w:t>
      </w:r>
      <w:r w:rsidR="00BA3636" w:rsidRPr="001E2EFC">
        <w:rPr>
          <w:rFonts w:cs="Calibri"/>
          <w:sz w:val="24"/>
          <w:szCs w:val="24"/>
        </w:rPr>
        <w:t>i</w:t>
      </w:r>
      <w:r w:rsidRPr="001E2EFC">
        <w:rPr>
          <w:rFonts w:cs="Calibri"/>
          <w:sz w:val="24"/>
          <w:szCs w:val="24"/>
        </w:rPr>
        <w:t xml:space="preserve"> appunti</w:t>
      </w:r>
    </w:p>
    <w:p w:rsidR="00A80B3E" w:rsidRPr="001E2EFC" w:rsidRDefault="00A80B3E" w:rsidP="00A80B3E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Eliminare un appunto o modificarne le varie informazioni</w:t>
      </w:r>
    </w:p>
    <w:p w:rsidR="00A80B3E" w:rsidRPr="001E2EFC" w:rsidRDefault="00A80B3E" w:rsidP="00A80B3E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lastRenderedPageBreak/>
        <w:t>-</w:t>
      </w:r>
      <w:r w:rsidRPr="001E2EFC">
        <w:rPr>
          <w:sz w:val="24"/>
          <w:szCs w:val="24"/>
        </w:rPr>
        <w:t xml:space="preserve"> Inserire un nuovo appunto</w:t>
      </w:r>
    </w:p>
    <w:p w:rsidR="00A80B3E" w:rsidRPr="001E2EFC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Eliminare una recensione</w:t>
      </w:r>
    </w:p>
    <w:p w:rsidR="00A80B3E" w:rsidRDefault="00A80B3E" w:rsidP="00A80B3E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Inserire</w:t>
      </w:r>
      <w:r>
        <w:rPr>
          <w:rFonts w:cs="Calibri"/>
          <w:sz w:val="24"/>
          <w:szCs w:val="24"/>
        </w:rPr>
        <w:t>/eliminare</w:t>
      </w:r>
      <w:r w:rsidRPr="001E2EFC">
        <w:rPr>
          <w:rFonts w:cs="Calibri"/>
          <w:sz w:val="24"/>
          <w:szCs w:val="24"/>
        </w:rPr>
        <w:t xml:space="preserve"> una nuova materia</w:t>
      </w:r>
      <w:r>
        <w:rPr>
          <w:rFonts w:cs="Calibri"/>
          <w:sz w:val="24"/>
          <w:szCs w:val="24"/>
        </w:rPr>
        <w:t xml:space="preserve"> di insegnamento.</w:t>
      </w:r>
    </w:p>
    <w:p w:rsidR="000024CC" w:rsidRDefault="000024CC" w:rsidP="00A80B3E">
      <w:pPr>
        <w:rPr>
          <w:b/>
          <w:i/>
          <w:sz w:val="40"/>
          <w:szCs w:val="40"/>
        </w:rPr>
      </w:pPr>
    </w:p>
    <w:p w:rsidR="00A80B3E" w:rsidRDefault="00A80B3E" w:rsidP="00A80B3E">
      <w:pPr>
        <w:rPr>
          <w:b/>
          <w:i/>
          <w:sz w:val="40"/>
          <w:szCs w:val="40"/>
        </w:rPr>
      </w:pPr>
    </w:p>
    <w:p w:rsidR="000024CC" w:rsidRPr="005731A0" w:rsidRDefault="00A80B3E" w:rsidP="005731A0">
      <w:pPr>
        <w:jc w:val="center"/>
        <w:rPr>
          <w:rFonts w:ascii="Calibri" w:hAnsi="Calibri" w:cs="Calibri"/>
          <w:b/>
          <w:sz w:val="32"/>
          <w:szCs w:val="32"/>
        </w:rPr>
      </w:pPr>
      <w:r w:rsidRPr="007A3206">
        <w:rPr>
          <w:rFonts w:ascii="Calibri" w:hAnsi="Calibri" w:cs="Calibri"/>
          <w:b/>
          <w:noProof/>
          <w:sz w:val="32"/>
          <w:szCs w:val="32"/>
        </w:rPr>
        <w:t>1</w:t>
      </w:r>
      <w:r>
        <w:rPr>
          <w:rFonts w:ascii="Calibri" w:hAnsi="Calibri" w:cs="Calibri"/>
          <w:b/>
          <w:noProof/>
          <w:sz w:val="32"/>
          <w:szCs w:val="32"/>
        </w:rPr>
        <w:t>.1</w:t>
      </w:r>
      <w:r w:rsidRPr="007A3206">
        <w:rPr>
          <w:rFonts w:ascii="Calibri" w:hAnsi="Calibri" w:cs="Calibri"/>
          <w:b/>
          <w:noProof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z w:val="32"/>
          <w:szCs w:val="32"/>
        </w:rPr>
        <w:t>Requisiti non Funzionali</w:t>
      </w:r>
    </w:p>
    <w:p w:rsidR="0070049B" w:rsidRPr="00617FA2" w:rsidRDefault="0070049B" w:rsidP="0070049B">
      <w:pPr>
        <w:rPr>
          <w:rFonts w:ascii="Calibri" w:hAnsi="Calibri" w:cs="Calibri"/>
        </w:rPr>
      </w:pPr>
    </w:p>
    <w:p w:rsidR="0070049B" w:rsidRDefault="0070049B" w:rsidP="0070049B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>Usabilità</w:t>
      </w:r>
      <w:r w:rsidRPr="00AC64AC">
        <w:rPr>
          <w:rFonts w:ascii="Calibri" w:hAnsi="Calibri" w:cs="Calibri"/>
        </w:rPr>
        <w:t xml:space="preserve">: </w:t>
      </w:r>
      <w:r w:rsidR="002F3C82">
        <w:rPr>
          <w:rFonts w:ascii="Calibri" w:hAnsi="Calibri" w:cs="Calibri"/>
        </w:rPr>
        <w:t>La Piattaforma</w:t>
      </w:r>
      <w:r w:rsidRPr="00AC64AC">
        <w:rPr>
          <w:rFonts w:ascii="Calibri" w:hAnsi="Calibri" w:cs="Calibri"/>
        </w:rPr>
        <w:t xml:space="preserve"> è stata implementata in modo da garantire una certo livello di operabilità, una veloce localizzazione dei comandi e una visibilità conforme in tutte le varie sezioni della piattaforma web.</w:t>
      </w:r>
    </w:p>
    <w:p w:rsidR="0070049B" w:rsidRPr="0070049B" w:rsidRDefault="0070049B" w:rsidP="0070049B">
      <w:pPr>
        <w:ind w:left="720"/>
        <w:rPr>
          <w:rFonts w:ascii="Calibri" w:hAnsi="Calibri" w:cs="Calibri"/>
        </w:rPr>
      </w:pPr>
    </w:p>
    <w:p w:rsidR="0070049B" w:rsidRPr="0070049B" w:rsidRDefault="0070049B" w:rsidP="0070049B">
      <w:pPr>
        <w:rPr>
          <w:rFonts w:ascii="Calibri" w:hAnsi="Calibri" w:cs="Calibri"/>
        </w:rPr>
      </w:pPr>
      <w:r w:rsidRPr="0070049B">
        <w:rPr>
          <w:rFonts w:ascii="Calibri" w:hAnsi="Calibri" w:cs="Calibri"/>
          <w:b/>
        </w:rPr>
        <w:t xml:space="preserve">Affidabilità: </w:t>
      </w:r>
      <w:r w:rsidR="002F3C82">
        <w:rPr>
          <w:rFonts w:ascii="Calibri" w:hAnsi="Calibri" w:cs="Calibri"/>
          <w:szCs w:val="23"/>
        </w:rPr>
        <w:t xml:space="preserve">La Piattaforma </w:t>
      </w:r>
      <w:r w:rsidRPr="0070049B">
        <w:rPr>
          <w:rFonts w:ascii="Calibri" w:hAnsi="Calibri" w:cs="Calibri"/>
          <w:szCs w:val="23"/>
        </w:rPr>
        <w:t>deve garantire l’affidabilità dei servizi proposti rendendo soddisfacente e sicuro l’</w:t>
      </w:r>
      <w:r>
        <w:rPr>
          <w:rFonts w:ascii="Calibri" w:hAnsi="Calibri" w:cs="Calibri"/>
          <w:szCs w:val="23"/>
        </w:rPr>
        <w:t>utilizzo da parte dell’utente.</w:t>
      </w:r>
    </w:p>
    <w:p w:rsidR="0070049B" w:rsidRPr="00AC64AC" w:rsidRDefault="0070049B" w:rsidP="0070049B">
      <w:pPr>
        <w:ind w:left="720"/>
        <w:rPr>
          <w:rFonts w:ascii="Calibri" w:hAnsi="Calibri" w:cs="Calibri"/>
          <w:b/>
        </w:rPr>
      </w:pPr>
    </w:p>
    <w:p w:rsidR="002F3C82" w:rsidRDefault="0070049B" w:rsidP="002F3C82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 xml:space="preserve">Prestazioni: </w:t>
      </w:r>
      <w:r w:rsidRPr="00AC64AC">
        <w:rPr>
          <w:rFonts w:ascii="Calibri" w:hAnsi="Calibri" w:cs="Calibri"/>
        </w:rPr>
        <w:t>La Piattaforma web presenta nel complesso buon</w:t>
      </w:r>
      <w:r>
        <w:rPr>
          <w:rFonts w:ascii="Calibri" w:hAnsi="Calibri" w:cs="Calibri"/>
        </w:rPr>
        <w:t xml:space="preserve">e prestazioni, </w:t>
      </w:r>
      <w:r w:rsidR="002F3C82">
        <w:rPr>
          <w:rFonts w:ascii="Calibri" w:hAnsi="Calibri" w:cs="Calibri"/>
        </w:rPr>
        <w:t>ovv</w:t>
      </w:r>
      <w:r w:rsidR="002F3C82" w:rsidRPr="00AC64AC">
        <w:rPr>
          <w:rFonts w:ascii="Calibri" w:hAnsi="Calibri" w:cs="Calibri"/>
        </w:rPr>
        <w:t>e</w:t>
      </w:r>
      <w:r w:rsidR="002F3C82">
        <w:rPr>
          <w:rFonts w:ascii="Calibri" w:hAnsi="Calibri" w:cs="Calibri"/>
        </w:rPr>
        <w:t>ro tempi di risposta minimi nello svolgimento delle funzionalità offerte, in modo che</w:t>
      </w:r>
      <w:r w:rsidR="002F3C82" w:rsidRPr="00AC64AC">
        <w:rPr>
          <w:rFonts w:ascii="Calibri" w:hAnsi="Calibri" w:cs="Calibri"/>
        </w:rPr>
        <w:t xml:space="preserve"> l’utente abbia una valutazione positiva del sistema utilizzato.</w:t>
      </w:r>
    </w:p>
    <w:p w:rsidR="0070049B" w:rsidRPr="00AC64AC" w:rsidRDefault="0070049B" w:rsidP="002F3C82">
      <w:pPr>
        <w:rPr>
          <w:rFonts w:ascii="Calibri" w:hAnsi="Calibri" w:cs="Calibri"/>
          <w:b/>
        </w:rPr>
      </w:pPr>
    </w:p>
    <w:p w:rsidR="0070049B" w:rsidRPr="00AC64AC" w:rsidRDefault="0070049B" w:rsidP="0070049B">
      <w:pPr>
        <w:ind w:left="360"/>
        <w:rPr>
          <w:rFonts w:ascii="Calibri" w:hAnsi="Calibri" w:cs="Calibri"/>
          <w:b/>
        </w:rPr>
      </w:pPr>
    </w:p>
    <w:p w:rsidR="0070049B" w:rsidRPr="00AC64AC" w:rsidRDefault="002F3C82" w:rsidP="0070049B">
      <w:pPr>
        <w:rPr>
          <w:rFonts w:ascii="Calibri" w:hAnsi="Calibri" w:cs="Calibri"/>
          <w:b/>
        </w:rPr>
      </w:pPr>
      <w:r w:rsidRPr="00AC64AC">
        <w:rPr>
          <w:rFonts w:ascii="Calibri" w:hAnsi="Calibri" w:cs="Calibri"/>
          <w:b/>
        </w:rPr>
        <w:t>Sopportabilità</w:t>
      </w:r>
      <w:r w:rsidR="0070049B" w:rsidRPr="00AC64AC">
        <w:rPr>
          <w:rFonts w:ascii="Calibri" w:hAnsi="Calibri" w:cs="Calibri"/>
          <w:b/>
        </w:rPr>
        <w:t xml:space="preserve">: </w:t>
      </w:r>
      <w:r w:rsidR="0070049B" w:rsidRPr="00AC64AC">
        <w:rPr>
          <w:rFonts w:ascii="Calibri" w:hAnsi="Calibri" w:cs="Calibri"/>
        </w:rPr>
        <w:t>La Piattaforma web risulta</w:t>
      </w:r>
      <w:r w:rsidR="0070049B" w:rsidRPr="00AC64AC">
        <w:rPr>
          <w:rFonts w:ascii="Calibri" w:hAnsi="Calibri" w:cs="Calibri"/>
          <w:b/>
        </w:rPr>
        <w:t xml:space="preserve"> </w:t>
      </w:r>
      <w:r w:rsidR="0070049B" w:rsidRPr="00AC64AC">
        <w:rPr>
          <w:rFonts w:ascii="Calibri" w:hAnsi="Calibri" w:cs="Calibri"/>
        </w:rPr>
        <w:t>implementata in modo da adattarsi a eventuali esigenze di modifiche, quindi risultare molto semplice e mantenibile.</w:t>
      </w:r>
    </w:p>
    <w:p w:rsidR="0070049B" w:rsidRDefault="0070049B" w:rsidP="0070049B">
      <w:pPr>
        <w:rPr>
          <w:rFonts w:ascii="Calibri" w:hAnsi="Calibri" w:cs="Calibri"/>
          <w:b/>
        </w:rPr>
      </w:pPr>
    </w:p>
    <w:p w:rsidR="002F3C82" w:rsidRPr="00AC64AC" w:rsidRDefault="002F3C82" w:rsidP="0070049B">
      <w:pPr>
        <w:rPr>
          <w:rFonts w:ascii="Calibri" w:hAnsi="Calibri" w:cs="Calibri"/>
          <w:b/>
        </w:rPr>
      </w:pPr>
    </w:p>
    <w:p w:rsidR="0070049B" w:rsidRPr="00AC64AC" w:rsidRDefault="002F3C82" w:rsidP="002F3C82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Implementazione</w:t>
      </w:r>
      <w:proofErr w:type="spellEnd"/>
      <w:r w:rsidR="0070049B" w:rsidRPr="00AC64AC">
        <w:rPr>
          <w:rFonts w:ascii="Calibri" w:hAnsi="Calibri" w:cs="Calibri"/>
          <w:b/>
          <w:lang w:val="en-US"/>
        </w:rPr>
        <w:t xml:space="preserve">: </w:t>
      </w:r>
      <w:r w:rsidR="0070049B" w:rsidRPr="00AC64AC">
        <w:rPr>
          <w:rFonts w:ascii="Calibri" w:hAnsi="Calibri" w:cs="Calibri"/>
          <w:color w:val="212121"/>
          <w:shd w:val="clear" w:color="auto" w:fill="FFFFFF"/>
          <w:lang w:val="en-US"/>
        </w:rPr>
        <w:t>Development Environment: Eclipse Neon 3.0</w:t>
      </w:r>
      <w:r w:rsidR="0070049B" w:rsidRPr="00AC64AC">
        <w:rPr>
          <w:rFonts w:ascii="Calibri" w:hAnsi="Calibri" w:cs="Calibri"/>
          <w:b/>
          <w:lang w:val="en-US"/>
        </w:rPr>
        <w:t xml:space="preserve">, </w:t>
      </w:r>
      <w:r w:rsidR="0070049B" w:rsidRPr="00AC64AC">
        <w:rPr>
          <w:rFonts w:ascii="Calibri" w:hAnsi="Calibri" w:cs="Calibri"/>
          <w:lang w:val="en-US"/>
        </w:rPr>
        <w:t xml:space="preserve">Application Server: Apache Tomcat-8.5.1, </w:t>
      </w:r>
      <w:r w:rsidRPr="00AC64AC">
        <w:rPr>
          <w:rFonts w:ascii="Calibri" w:hAnsi="Calibri" w:cs="Calibri"/>
          <w:lang w:val="en-US"/>
        </w:rPr>
        <w:t>Database</w:t>
      </w:r>
      <w:r w:rsidR="0070049B" w:rsidRPr="00AC64AC">
        <w:rPr>
          <w:rFonts w:ascii="Calibri" w:hAnsi="Calibri" w:cs="Calibri"/>
          <w:lang w:val="en-US"/>
        </w:rPr>
        <w:t xml:space="preserve">: Server MySQL 5.7, JSP, </w:t>
      </w:r>
      <w:r w:rsidRPr="00AC64AC">
        <w:rPr>
          <w:rFonts w:ascii="Calibri" w:hAnsi="Calibri" w:cs="Calibri"/>
          <w:lang w:val="en-US"/>
        </w:rPr>
        <w:t>JavaScript</w:t>
      </w:r>
      <w:r w:rsidR="0070049B" w:rsidRPr="00AC64AC">
        <w:rPr>
          <w:rFonts w:ascii="Calibri" w:hAnsi="Calibri" w:cs="Calibri"/>
          <w:lang w:val="en-US"/>
        </w:rPr>
        <w:t xml:space="preserve">, Xml, Servlet, Java, </w:t>
      </w:r>
      <w:proofErr w:type="spellStart"/>
      <w:r w:rsidR="0070049B" w:rsidRPr="00AC64AC">
        <w:rPr>
          <w:rFonts w:ascii="Calibri" w:hAnsi="Calibri" w:cs="Calibri"/>
          <w:lang w:val="en-US"/>
        </w:rPr>
        <w:t>Css</w:t>
      </w:r>
      <w:proofErr w:type="spellEnd"/>
      <w:r w:rsidR="0070049B" w:rsidRPr="00AC64AC">
        <w:rPr>
          <w:rFonts w:ascii="Calibri" w:hAnsi="Calibri" w:cs="Calibri"/>
          <w:lang w:val="en-US"/>
        </w:rPr>
        <w:t>.</w:t>
      </w:r>
    </w:p>
    <w:p w:rsidR="000024CC" w:rsidRPr="0070049B" w:rsidRDefault="000024CC" w:rsidP="00075870">
      <w:pPr>
        <w:jc w:val="center"/>
        <w:rPr>
          <w:b/>
          <w:i/>
          <w:sz w:val="40"/>
          <w:szCs w:val="40"/>
          <w:lang w:val="en-US"/>
        </w:rPr>
      </w:pPr>
    </w:p>
    <w:p w:rsidR="000024CC" w:rsidRPr="0070049B" w:rsidRDefault="000024CC" w:rsidP="002F3C82">
      <w:pPr>
        <w:rPr>
          <w:b/>
          <w:i/>
          <w:sz w:val="40"/>
          <w:szCs w:val="40"/>
          <w:lang w:val="en-US"/>
        </w:rPr>
      </w:pPr>
    </w:p>
    <w:p w:rsidR="000024CC" w:rsidRPr="0070049B" w:rsidRDefault="000024CC" w:rsidP="00075870">
      <w:pPr>
        <w:jc w:val="center"/>
        <w:rPr>
          <w:b/>
          <w:i/>
          <w:sz w:val="40"/>
          <w:szCs w:val="40"/>
          <w:lang w:val="en-US"/>
        </w:rPr>
      </w:pPr>
    </w:p>
    <w:p w:rsidR="000024CC" w:rsidRDefault="000024CC" w:rsidP="002F3C82">
      <w:pPr>
        <w:rPr>
          <w:b/>
          <w:i/>
          <w:sz w:val="40"/>
          <w:szCs w:val="40"/>
          <w:lang w:val="en-US"/>
        </w:rPr>
      </w:pPr>
    </w:p>
    <w:p w:rsidR="002F3C82" w:rsidRDefault="002F3C82" w:rsidP="002F3C82">
      <w:pPr>
        <w:rPr>
          <w:b/>
          <w:i/>
          <w:sz w:val="40"/>
          <w:szCs w:val="40"/>
          <w:lang w:val="en-US"/>
        </w:rPr>
      </w:pPr>
    </w:p>
    <w:p w:rsidR="002937FB" w:rsidRDefault="002937FB" w:rsidP="002F3C82">
      <w:pPr>
        <w:rPr>
          <w:b/>
          <w:i/>
          <w:sz w:val="40"/>
          <w:szCs w:val="40"/>
          <w:lang w:val="en-US"/>
        </w:rPr>
      </w:pPr>
    </w:p>
    <w:p w:rsidR="002937FB" w:rsidRDefault="002937FB" w:rsidP="002F3C82">
      <w:pPr>
        <w:rPr>
          <w:b/>
          <w:i/>
          <w:sz w:val="40"/>
          <w:szCs w:val="40"/>
          <w:lang w:val="en-US"/>
        </w:rPr>
      </w:pPr>
    </w:p>
    <w:p w:rsidR="005731A0" w:rsidRDefault="005731A0" w:rsidP="002F3C82">
      <w:pPr>
        <w:rPr>
          <w:b/>
          <w:i/>
          <w:sz w:val="40"/>
          <w:szCs w:val="40"/>
          <w:lang w:val="en-US"/>
        </w:rPr>
      </w:pPr>
    </w:p>
    <w:p w:rsidR="005731A0" w:rsidRDefault="005731A0" w:rsidP="002F3C82">
      <w:pPr>
        <w:rPr>
          <w:b/>
          <w:i/>
          <w:sz w:val="40"/>
          <w:szCs w:val="40"/>
          <w:lang w:val="en-US"/>
        </w:rPr>
      </w:pPr>
    </w:p>
    <w:p w:rsidR="002937FB" w:rsidRDefault="002937FB" w:rsidP="002F3C82">
      <w:pPr>
        <w:rPr>
          <w:b/>
          <w:i/>
          <w:sz w:val="40"/>
          <w:szCs w:val="40"/>
          <w:lang w:val="en-US"/>
        </w:rPr>
      </w:pPr>
    </w:p>
    <w:p w:rsidR="006C329A" w:rsidRPr="0070049B" w:rsidRDefault="006C329A" w:rsidP="002F3C82">
      <w:pPr>
        <w:rPr>
          <w:b/>
          <w:i/>
          <w:sz w:val="40"/>
          <w:szCs w:val="40"/>
          <w:lang w:val="en-US"/>
        </w:rPr>
      </w:pPr>
    </w:p>
    <w:p w:rsidR="00F24401" w:rsidRPr="005731A0" w:rsidRDefault="006D6E92" w:rsidP="00A80B3E">
      <w:pPr>
        <w:pStyle w:val="Paragrafoelenco"/>
        <w:numPr>
          <w:ilvl w:val="0"/>
          <w:numId w:val="12"/>
        </w:numPr>
        <w:jc w:val="center"/>
        <w:rPr>
          <w:b/>
          <w:i/>
          <w:sz w:val="40"/>
          <w:szCs w:val="40"/>
        </w:rPr>
      </w:pPr>
      <w:r w:rsidRPr="00BD03B5">
        <w:rPr>
          <w:b/>
          <w:i/>
          <w:sz w:val="40"/>
          <w:szCs w:val="40"/>
          <w:lang w:val="en-US"/>
        </w:rPr>
        <w:lastRenderedPageBreak/>
        <w:t xml:space="preserve">  </w:t>
      </w:r>
      <w:r w:rsidR="00075870" w:rsidRPr="000024CC">
        <w:rPr>
          <w:b/>
          <w:i/>
          <w:sz w:val="40"/>
          <w:szCs w:val="40"/>
        </w:rPr>
        <w:t>Casi d’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A4FEF" w:rsidRPr="00F2636E" w:rsidTr="007302B6">
        <w:tc>
          <w:tcPr>
            <w:tcW w:w="9627" w:type="dxa"/>
          </w:tcPr>
          <w:p w:rsidR="00DA4FEF" w:rsidRPr="00F2636E" w:rsidRDefault="00DA4FEF" w:rsidP="006B2007">
            <w:pPr>
              <w:rPr>
                <w:rFonts w:asciiTheme="minorHAnsi" w:hAnsiTheme="minorHAnsi" w:cstheme="minorHAnsi"/>
                <w:b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F2636E">
              <w:rPr>
                <w:rFonts w:asciiTheme="minorHAnsi" w:hAnsiTheme="minorHAnsi" w:cstheme="minorHAnsi"/>
              </w:rPr>
              <w:t xml:space="preserve">Visualizzare il catalogo </w:t>
            </w:r>
            <w:r w:rsidR="00D707B9" w:rsidRPr="00F2636E">
              <w:rPr>
                <w:rFonts w:asciiTheme="minorHAnsi" w:hAnsiTheme="minorHAnsi" w:cstheme="minorHAnsi"/>
              </w:rPr>
              <w:t xml:space="preserve">delle materie </w:t>
            </w:r>
            <w:r w:rsidRPr="00F2636E">
              <w:rPr>
                <w:rFonts w:asciiTheme="minorHAnsi" w:hAnsiTheme="minorHAnsi" w:cstheme="minorHAnsi"/>
              </w:rPr>
              <w:t>degli appunti</w:t>
            </w:r>
          </w:p>
        </w:tc>
      </w:tr>
      <w:tr w:rsidR="00DA4FEF" w:rsidRPr="00F2636E" w:rsidTr="007302B6">
        <w:tc>
          <w:tcPr>
            <w:tcW w:w="9627" w:type="dxa"/>
          </w:tcPr>
          <w:p w:rsidR="00DA4FEF" w:rsidRPr="00F2636E" w:rsidRDefault="00DA4FEF" w:rsidP="006B2007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136A95" w:rsidRPr="00F2636E" w:rsidTr="007302B6">
        <w:tc>
          <w:tcPr>
            <w:tcW w:w="9627" w:type="dxa"/>
          </w:tcPr>
          <w:p w:rsidR="00136A95" w:rsidRPr="00F2636E" w:rsidRDefault="00136A95" w:rsidP="006B2007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="00D707B9" w:rsidRPr="00F2636E">
              <w:rPr>
                <w:rFonts w:asciiTheme="minorHAnsi" w:hAnsiTheme="minorHAnsi" w:cstheme="minorHAnsi"/>
              </w:rPr>
              <w:t xml:space="preserve"> L’Utente si trova sulla Homepage</w:t>
            </w:r>
          </w:p>
        </w:tc>
      </w:tr>
      <w:tr w:rsidR="00136A95" w:rsidRPr="00F2636E" w:rsidTr="007302B6">
        <w:tc>
          <w:tcPr>
            <w:tcW w:w="9627" w:type="dxa"/>
          </w:tcPr>
          <w:p w:rsidR="00136A95" w:rsidRPr="00F2636E" w:rsidRDefault="00136A95" w:rsidP="006B2007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="00D707B9"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="00D707B9" w:rsidRPr="00F2636E">
              <w:rPr>
                <w:rFonts w:asciiTheme="minorHAnsi" w:hAnsiTheme="minorHAnsi" w:cstheme="minorHAnsi"/>
              </w:rPr>
              <w:t>L’Utente ha visualizzato il catalogo delle materie</w:t>
            </w:r>
          </w:p>
        </w:tc>
      </w:tr>
      <w:tr w:rsidR="00DA4FEF" w:rsidRPr="00F2636E" w:rsidTr="007302B6">
        <w:tc>
          <w:tcPr>
            <w:tcW w:w="9627" w:type="dxa"/>
          </w:tcPr>
          <w:p w:rsidR="005731A0" w:rsidRPr="00F2636E" w:rsidRDefault="00136A95" w:rsidP="00DA4FE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136A95" w:rsidRPr="00F2636E" w:rsidRDefault="00952290" w:rsidP="00952290">
            <w:pPr>
              <w:pStyle w:val="Paragrafoelenco"/>
              <w:numPr>
                <w:ilvl w:val="0"/>
                <w:numId w:val="32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L’Utente scorre col mouse nel menu sulla voce </w:t>
            </w:r>
            <w:r w:rsidR="00136A95" w:rsidRPr="00F2636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Documenti</w:t>
            </w:r>
          </w:p>
          <w:p w:rsidR="00952290" w:rsidRPr="00F2636E" w:rsidRDefault="00952290" w:rsidP="003121E9">
            <w:pPr>
              <w:pStyle w:val="Paragrafoelenco"/>
              <w:numPr>
                <w:ilvl w:val="0"/>
                <w:numId w:val="32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L’Utente clicca sulla voce </w:t>
            </w:r>
            <w:r w:rsidRPr="00F2636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Appunti</w:t>
            </w:r>
            <w:r w:rsidR="00136A95" w:rsidRP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  <w:p w:rsidR="00952290" w:rsidRPr="00F2636E" w:rsidRDefault="00952290" w:rsidP="00952290">
            <w:pPr>
              <w:pStyle w:val="Paragrafoelenco"/>
              <w:numPr>
                <w:ilvl w:val="0"/>
                <w:numId w:val="32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mostra la sezione dedicata al catalogo delle materie degli appunti ordinate alfabeticamente.</w:t>
            </w:r>
          </w:p>
          <w:p w:rsidR="00136A95" w:rsidRPr="00F2636E" w:rsidRDefault="00136A95" w:rsidP="00952290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>Eccezione</w:t>
            </w:r>
          </w:p>
          <w:p w:rsidR="00136A95" w:rsidRPr="00F2636E" w:rsidRDefault="00136A95" w:rsidP="00136A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a. Non ci sono appunti nel catalogo</w:t>
            </w:r>
          </w:p>
          <w:p w:rsidR="00136A95" w:rsidRPr="00F2636E" w:rsidRDefault="00136A95" w:rsidP="00136A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SymbolMT" w:eastAsia="SymbolMT" w:hAnsi="Calibri" w:cs="SymbolMT" w:hint="eastAsia"/>
                <w:kern w:val="0"/>
                <w:lang w:eastAsia="it-IT"/>
              </w:rPr>
              <w:t></w:t>
            </w:r>
            <w:r w:rsidRPr="00F2636E">
              <w:rPr>
                <w:rFonts w:ascii="SymbolMT" w:eastAsia="SymbolMT" w:hAnsi="Calibri" w:cs="SymbolMT"/>
                <w:kern w:val="0"/>
                <w:lang w:eastAsia="it-IT"/>
              </w:rPr>
              <w:t xml:space="preserve">      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 in cui avverte l’utente che non ci sono appunti.</w:t>
            </w:r>
          </w:p>
        </w:tc>
      </w:tr>
    </w:tbl>
    <w:p w:rsidR="00DA4FEF" w:rsidRPr="00F2636E" w:rsidRDefault="00DA4FEF" w:rsidP="00DA4FEF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A4FEF" w:rsidRPr="00F2636E" w:rsidTr="00C9708B">
        <w:tc>
          <w:tcPr>
            <w:tcW w:w="9627" w:type="dxa"/>
          </w:tcPr>
          <w:p w:rsidR="00DA4FEF" w:rsidRPr="00F2636E" w:rsidRDefault="00DA4FEF" w:rsidP="00DA4FEF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F2636E">
              <w:rPr>
                <w:rFonts w:asciiTheme="minorHAnsi" w:hAnsiTheme="minorHAnsi" w:cstheme="minorHAnsi"/>
              </w:rPr>
              <w:t>Visualizzare la lista degli appunti di una materia</w:t>
            </w:r>
          </w:p>
        </w:tc>
      </w:tr>
      <w:tr w:rsidR="0001728F" w:rsidRPr="00F2636E" w:rsidTr="00C9708B">
        <w:tc>
          <w:tcPr>
            <w:tcW w:w="9627" w:type="dxa"/>
          </w:tcPr>
          <w:p w:rsidR="0001728F" w:rsidRPr="00F2636E" w:rsidRDefault="0001728F" w:rsidP="00C9708B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01728F" w:rsidRPr="00F2636E" w:rsidTr="00C9708B">
        <w:tc>
          <w:tcPr>
            <w:tcW w:w="9627" w:type="dxa"/>
          </w:tcPr>
          <w:p w:rsidR="0001728F" w:rsidRPr="00F2636E" w:rsidRDefault="0001728F" w:rsidP="00015D7E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952290" w:rsidRPr="00F2636E">
              <w:rPr>
                <w:rFonts w:asciiTheme="minorHAnsi" w:hAnsiTheme="minorHAnsi" w:cstheme="minorHAnsi"/>
              </w:rPr>
              <w:t xml:space="preserve">L’Utente si trova </w:t>
            </w:r>
            <w:r w:rsidR="00015D7E" w:rsidRPr="00F2636E">
              <w:rPr>
                <w:rFonts w:asciiTheme="minorHAnsi" w:hAnsiTheme="minorHAnsi" w:cstheme="minorHAnsi"/>
              </w:rPr>
              <w:t xml:space="preserve">sul catalogo delle materie </w:t>
            </w:r>
          </w:p>
        </w:tc>
      </w:tr>
      <w:tr w:rsidR="0001728F" w:rsidRPr="00F2636E" w:rsidTr="00C9708B">
        <w:tc>
          <w:tcPr>
            <w:tcW w:w="9627" w:type="dxa"/>
          </w:tcPr>
          <w:p w:rsidR="0001728F" w:rsidRPr="00F2636E" w:rsidRDefault="0001728F" w:rsidP="00952290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952290" w:rsidRPr="00F2636E">
              <w:rPr>
                <w:rFonts w:asciiTheme="minorHAnsi" w:hAnsiTheme="minorHAnsi" w:cstheme="minorHAnsi"/>
              </w:rPr>
              <w:t>L’Utente ha visualizzato la lista degli appunti di una materia</w:t>
            </w:r>
          </w:p>
        </w:tc>
      </w:tr>
      <w:tr w:rsidR="00DA4FEF" w:rsidRPr="00F2636E" w:rsidTr="00C9708B">
        <w:tc>
          <w:tcPr>
            <w:tcW w:w="9627" w:type="dxa"/>
          </w:tcPr>
          <w:p w:rsidR="0001728F" w:rsidRPr="00F2636E" w:rsidRDefault="0001728F" w:rsidP="0001728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453DF2" w:rsidRPr="00F2636E" w:rsidRDefault="00453DF2" w:rsidP="00952290">
            <w:pPr>
              <w:pStyle w:val="Paragrafoelenco"/>
              <w:numPr>
                <w:ilvl w:val="0"/>
                <w:numId w:val="19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</w:t>
            </w:r>
            <w:r w:rsidR="00952290" w:rsidRPr="00F2636E">
              <w:rPr>
                <w:rFonts w:eastAsia="Times New Roman" w:cs="Calibri"/>
                <w:sz w:val="24"/>
                <w:szCs w:val="24"/>
                <w:lang w:eastAsia="it-IT"/>
              </w:rPr>
              <w:t>’Utente seleziona la materia scelta</w:t>
            </w:r>
          </w:p>
          <w:p w:rsidR="00453DF2" w:rsidRPr="00F2636E" w:rsidRDefault="00453DF2" w:rsidP="00952290">
            <w:pPr>
              <w:pStyle w:val="Paragrafoelenco"/>
              <w:numPr>
                <w:ilvl w:val="0"/>
                <w:numId w:val="19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visualizza la lista degli appunti della materia scelta.</w:t>
            </w:r>
          </w:p>
          <w:p w:rsidR="00453DF2" w:rsidRPr="00F2636E" w:rsidRDefault="00453DF2" w:rsidP="00453DF2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b/>
                <w:kern w:val="0"/>
                <w:lang w:eastAsia="it-IT"/>
              </w:rPr>
              <w:t>Eccezione</w:t>
            </w:r>
          </w:p>
          <w:p w:rsidR="00453DF2" w:rsidRPr="00F2636E" w:rsidRDefault="00B05B4F" w:rsidP="00453D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</w:t>
            </w:r>
            <w:r w:rsidR="00453DF2" w:rsidRPr="00F2636E">
              <w:rPr>
                <w:rFonts w:ascii="Calibri" w:eastAsia="Times New Roman" w:hAnsi="Calibri" w:cs="Calibri"/>
                <w:kern w:val="0"/>
                <w:lang w:eastAsia="it-IT"/>
              </w:rPr>
              <w:t>a. Non ci sono appunti della materia scelta</w:t>
            </w:r>
          </w:p>
          <w:p w:rsidR="00DA4FEF" w:rsidRPr="00F2636E" w:rsidRDefault="00453DF2" w:rsidP="00453DF2">
            <w:pPr>
              <w:pStyle w:val="Paragrafoelenco"/>
              <w:rPr>
                <w:rFonts w:asciiTheme="minorHAnsi" w:hAnsiTheme="minorHAnsi" w:cstheme="minorHAnsi"/>
                <w:sz w:val="24"/>
                <w:szCs w:val="24"/>
              </w:rPr>
            </w:pPr>
            <w:r w:rsidRPr="00F2636E">
              <w:rPr>
                <w:rFonts w:ascii="SymbolMT" w:eastAsia="SymbolMT" w:cs="SymbolMT"/>
                <w:sz w:val="24"/>
                <w:szCs w:val="24"/>
                <w:lang w:eastAsia="it-IT"/>
              </w:rPr>
              <w:t xml:space="preserve"> - </w:t>
            </w: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visualizza un avviso in cui avverte l’utente che non ci sono appunti.</w:t>
            </w:r>
          </w:p>
        </w:tc>
      </w:tr>
    </w:tbl>
    <w:p w:rsidR="00CF326F" w:rsidRPr="00F2636E" w:rsidRDefault="00CF326F" w:rsidP="00CF326F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F326F" w:rsidRPr="00F2636E" w:rsidTr="00C9708B">
        <w:tc>
          <w:tcPr>
            <w:tcW w:w="9627" w:type="dxa"/>
          </w:tcPr>
          <w:p w:rsidR="00453DF2" w:rsidRPr="00F2636E" w:rsidRDefault="00CF326F" w:rsidP="00C9708B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aso d’uso:</w:t>
            </w:r>
            <w:r w:rsidRPr="00F2636E">
              <w:rPr>
                <w:rFonts w:asciiTheme="minorHAnsi" w:hAnsiTheme="minorHAnsi" w:cstheme="minorHAnsi"/>
              </w:rPr>
              <w:t xml:space="preserve"> Visualizzare la pagina di descrizione di un appunto</w:t>
            </w:r>
          </w:p>
        </w:tc>
      </w:tr>
      <w:tr w:rsidR="00453DF2" w:rsidRPr="00F2636E" w:rsidTr="00C9708B">
        <w:tc>
          <w:tcPr>
            <w:tcW w:w="9627" w:type="dxa"/>
          </w:tcPr>
          <w:p w:rsidR="00453DF2" w:rsidRPr="00F2636E" w:rsidRDefault="00453DF2" w:rsidP="00453DF2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453DF2" w:rsidRPr="00F2636E" w:rsidTr="00C9708B">
        <w:tc>
          <w:tcPr>
            <w:tcW w:w="9627" w:type="dxa"/>
          </w:tcPr>
          <w:p w:rsidR="00453DF2" w:rsidRPr="00F2636E" w:rsidRDefault="00453DF2" w:rsidP="00453DF2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</w:t>
            </w:r>
            <w:r w:rsidR="00015D7E" w:rsidRPr="00F2636E">
              <w:rPr>
                <w:rFonts w:asciiTheme="minorHAnsi" w:hAnsiTheme="minorHAnsi" w:cstheme="minorHAnsi"/>
              </w:rPr>
              <w:t>: L’Utente si trova sulla lista degli appunti di una materia</w:t>
            </w:r>
          </w:p>
        </w:tc>
      </w:tr>
      <w:tr w:rsidR="00453DF2" w:rsidRPr="00F2636E" w:rsidTr="00C9708B">
        <w:tc>
          <w:tcPr>
            <w:tcW w:w="9627" w:type="dxa"/>
          </w:tcPr>
          <w:p w:rsidR="00453DF2" w:rsidRPr="00F2636E" w:rsidRDefault="00453DF2" w:rsidP="00D6443C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D6443C" w:rsidRPr="00F2636E">
              <w:rPr>
                <w:rFonts w:asciiTheme="minorHAnsi" w:hAnsiTheme="minorHAnsi" w:cstheme="minorHAnsi"/>
              </w:rPr>
              <w:t>L’Utente ha</w:t>
            </w:r>
            <w:r w:rsidRPr="00F2636E">
              <w:rPr>
                <w:rFonts w:asciiTheme="minorHAnsi" w:hAnsiTheme="minorHAnsi" w:cstheme="minorHAnsi"/>
              </w:rPr>
              <w:t xml:space="preserve"> v</w:t>
            </w:r>
            <w:r w:rsidR="00015D7E" w:rsidRPr="00F2636E">
              <w:rPr>
                <w:rFonts w:asciiTheme="minorHAnsi" w:hAnsiTheme="minorHAnsi" w:cstheme="minorHAnsi"/>
              </w:rPr>
              <w:t>isualizzato</w:t>
            </w:r>
            <w:r w:rsidR="007635D0" w:rsidRPr="00F2636E">
              <w:rPr>
                <w:rFonts w:asciiTheme="minorHAnsi" w:hAnsiTheme="minorHAnsi" w:cstheme="minorHAnsi"/>
              </w:rPr>
              <w:t xml:space="preserve"> la</w:t>
            </w:r>
            <w:r w:rsidR="00015D7E" w:rsidRPr="00F2636E">
              <w:rPr>
                <w:rFonts w:asciiTheme="minorHAnsi" w:hAnsiTheme="minorHAnsi" w:cstheme="minorHAnsi"/>
              </w:rPr>
              <w:t xml:space="preserve"> p</w:t>
            </w:r>
            <w:r w:rsidR="00D6443C" w:rsidRPr="00F2636E">
              <w:rPr>
                <w:rFonts w:asciiTheme="minorHAnsi" w:hAnsiTheme="minorHAnsi" w:cstheme="minorHAnsi"/>
              </w:rPr>
              <w:t>agina descrittiva</w:t>
            </w:r>
            <w:r w:rsidR="00015D7E" w:rsidRPr="00F2636E">
              <w:rPr>
                <w:rFonts w:asciiTheme="minorHAnsi" w:hAnsiTheme="minorHAnsi" w:cstheme="minorHAnsi"/>
              </w:rPr>
              <w:t xml:space="preserve"> dell’appunto</w:t>
            </w:r>
          </w:p>
        </w:tc>
      </w:tr>
      <w:tr w:rsidR="00453DF2" w:rsidRPr="00F2636E" w:rsidTr="00C9708B">
        <w:tc>
          <w:tcPr>
            <w:tcW w:w="9627" w:type="dxa"/>
          </w:tcPr>
          <w:p w:rsidR="00274E37" w:rsidRPr="00F2636E" w:rsidRDefault="00274E37" w:rsidP="00274E37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453DF2" w:rsidRPr="00F2636E" w:rsidRDefault="00453DF2" w:rsidP="00453DF2">
            <w:pPr>
              <w:pStyle w:val="Paragrafoelenco"/>
              <w:numPr>
                <w:ilvl w:val="0"/>
                <w:numId w:val="2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’Utente seleziona l’appunto di interesse</w:t>
            </w:r>
          </w:p>
          <w:p w:rsidR="00453DF2" w:rsidRPr="00F2636E" w:rsidRDefault="00453DF2" w:rsidP="00D6443C">
            <w:pPr>
              <w:pStyle w:val="Paragrafoelenco"/>
              <w:numPr>
                <w:ilvl w:val="0"/>
                <w:numId w:val="2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szCs w:val="24"/>
                <w:lang w:eastAsia="it-IT"/>
              </w:rPr>
              <w:t>La Piattaforma visualizza la pagina descrittiva dell’appunto</w:t>
            </w:r>
          </w:p>
        </w:tc>
      </w:tr>
    </w:tbl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74E37" w:rsidRPr="00F2636E" w:rsidTr="00274E37">
        <w:trPr>
          <w:trHeight w:val="266"/>
        </w:trPr>
        <w:tc>
          <w:tcPr>
            <w:tcW w:w="9627" w:type="dxa"/>
          </w:tcPr>
          <w:p w:rsidR="00274E37" w:rsidRPr="00F2636E" w:rsidRDefault="00274E37" w:rsidP="00190CE9">
            <w:r w:rsidRPr="00F2636E">
              <w:rPr>
                <w:rFonts w:ascii="Calibri" w:hAnsi="Calibri" w:cs="Calibri"/>
                <w:b/>
              </w:rPr>
              <w:lastRenderedPageBreak/>
              <w:t>Caso d’uso:</w:t>
            </w:r>
            <w:r w:rsidRPr="00F2636E">
              <w:t xml:space="preserve"> </w:t>
            </w:r>
            <w:r w:rsidR="00190CE9" w:rsidRPr="00F2636E">
              <w:t>Accedere</w:t>
            </w:r>
            <w:r w:rsidRPr="00F2636E">
              <w:t xml:space="preserve"> alla Piattaforma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274E37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087C3D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ondizione di </w:t>
            </w:r>
            <w:r w:rsidR="00087C3D" w:rsidRPr="00F2636E">
              <w:rPr>
                <w:rFonts w:asciiTheme="minorHAnsi" w:hAnsiTheme="minorHAnsi" w:cstheme="minorHAnsi"/>
                <w:b/>
              </w:rPr>
              <w:t>entrata:</w:t>
            </w:r>
            <w:r w:rsidR="00087C3D" w:rsidRPr="00F2636E">
              <w:rPr>
                <w:rFonts w:asciiTheme="minorHAnsi" w:hAnsiTheme="minorHAnsi" w:cstheme="minorHAnsi"/>
              </w:rPr>
              <w:t xml:space="preserve"> L’Utente si trova sulla Homepage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7E1951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L’</w:t>
            </w:r>
            <w:r w:rsidR="00190CE9" w:rsidRPr="00F2636E">
              <w:rPr>
                <w:rFonts w:asciiTheme="minorHAnsi" w:hAnsiTheme="minorHAnsi" w:cstheme="minorHAnsi"/>
              </w:rPr>
              <w:t xml:space="preserve">Utente </w:t>
            </w:r>
            <w:r w:rsidR="00087C3D" w:rsidRPr="00F2636E">
              <w:rPr>
                <w:rFonts w:asciiTheme="minorHAnsi" w:hAnsiTheme="minorHAnsi" w:cstheme="minorHAnsi"/>
              </w:rPr>
              <w:t xml:space="preserve">si </w:t>
            </w:r>
            <w:r w:rsidR="00190CE9" w:rsidRPr="00F2636E">
              <w:rPr>
                <w:rFonts w:asciiTheme="minorHAnsi" w:hAnsiTheme="minorHAnsi" w:cstheme="minorHAnsi"/>
              </w:rPr>
              <w:t>è autenticato</w:t>
            </w:r>
          </w:p>
        </w:tc>
      </w:tr>
      <w:tr w:rsidR="00274E37" w:rsidRPr="00F2636E" w:rsidTr="00274E37">
        <w:tc>
          <w:tcPr>
            <w:tcW w:w="9627" w:type="dxa"/>
          </w:tcPr>
          <w:p w:rsidR="00274E37" w:rsidRPr="00F2636E" w:rsidRDefault="00274E37" w:rsidP="00274E37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190CE9" w:rsidRPr="00F2636E" w:rsidRDefault="00190CE9" w:rsidP="00190CE9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1. </w:t>
            </w:r>
            <w:r w:rsidR="005F039E" w:rsidRPr="00F2636E">
              <w:rPr>
                <w:rFonts w:asciiTheme="minorHAnsi" w:eastAsia="Times New Roman" w:hAnsiTheme="minorHAnsi" w:cstheme="minorHAnsi"/>
                <w:lang w:eastAsia="it-IT"/>
              </w:rPr>
              <w:t xml:space="preserve"> L’Utente </w:t>
            </w:r>
            <w:r w:rsidR="005F039E" w:rsidRPr="00F2636E">
              <w:rPr>
                <w:rFonts w:ascii="Calibri" w:eastAsia="Times New Roman" w:hAnsi="Calibri" w:cs="Calibri"/>
                <w:kern w:val="0"/>
                <w:lang w:eastAsia="it-IT"/>
              </w:rPr>
              <w:t>s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eleziona dal menu la funzionalità </w:t>
            </w:r>
            <w:r w:rsidR="006D6AB5" w:rsidRPr="00F2636E">
              <w:rPr>
                <w:rFonts w:ascii="Calibri" w:eastAsia="Times New Roman" w:hAnsi="Calibri" w:cs="Calibri"/>
                <w:kern w:val="0"/>
                <w:lang w:eastAsia="it-IT"/>
              </w:rPr>
              <w:t>“</w:t>
            </w:r>
            <w:r w:rsidRPr="00F2636E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Accedi</w:t>
            </w:r>
            <w:r w:rsidR="006D6AB5" w:rsidRPr="00F2636E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”</w:t>
            </w:r>
          </w:p>
          <w:p w:rsidR="00190CE9" w:rsidRPr="00F2636E" w:rsidRDefault="00FA60E2" w:rsidP="00190C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2</w:t>
            </w:r>
            <w:r w:rsidR="00190CE9" w:rsidRPr="00F2636E">
              <w:rPr>
                <w:rFonts w:ascii="Calibri" w:eastAsia="Times New Roman" w:hAnsi="Calibri" w:cs="Calibri"/>
                <w:kern w:val="0"/>
                <w:lang w:eastAsia="it-IT"/>
              </w:rPr>
              <w:t>. L’Utente compila i moduli per l’accesso</w:t>
            </w:r>
            <w:r w:rsidR="006D6AB5"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e clicca su </w:t>
            </w:r>
            <w:r w:rsidR="006D6AB5" w:rsidRPr="00FA60E2">
              <w:rPr>
                <w:rFonts w:ascii="Calibri" w:eastAsia="Times New Roman" w:hAnsi="Calibri" w:cs="Calibri"/>
                <w:b/>
                <w:kern w:val="0"/>
                <w:lang w:eastAsia="it-IT"/>
              </w:rPr>
              <w:t>Accedi</w:t>
            </w:r>
          </w:p>
          <w:p w:rsidR="00190CE9" w:rsidRPr="00F2636E" w:rsidRDefault="00FA60E2" w:rsidP="00190CE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3</w:t>
            </w:r>
            <w:r w:rsidR="00190CE9" w:rsidRPr="00F2636E">
              <w:rPr>
                <w:rFonts w:ascii="Calibri" w:eastAsia="Times New Roman" w:hAnsi="Calibri" w:cs="Calibri"/>
                <w:kern w:val="0"/>
                <w:lang w:eastAsia="it-IT"/>
              </w:rPr>
              <w:t>. La Piattaforma visualizza l’Homepage relativa allo studente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.</w:t>
            </w:r>
          </w:p>
          <w:p w:rsidR="006D6AB5" w:rsidRPr="00F2636E" w:rsidRDefault="006D6AB5" w:rsidP="006D6AB5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</w:p>
          <w:p w:rsidR="006D6AB5" w:rsidRPr="00F2636E" w:rsidRDefault="006D6AB5" w:rsidP="006D6AB5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b/>
                <w:kern w:val="0"/>
                <w:lang w:eastAsia="it-IT"/>
              </w:rPr>
              <w:t>Eccezione</w:t>
            </w:r>
          </w:p>
          <w:p w:rsidR="006D6AB5" w:rsidRPr="00F2636E" w:rsidRDefault="005D4D67" w:rsidP="006D6A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</w:t>
            </w:r>
            <w:r w:rsidR="006D6AB5" w:rsidRPr="00F2636E">
              <w:rPr>
                <w:rFonts w:ascii="Calibri" w:eastAsia="Times New Roman" w:hAnsi="Calibri" w:cs="Calibri"/>
                <w:kern w:val="0"/>
                <w:lang w:eastAsia="it-IT"/>
              </w:rPr>
              <w:t>a. Dati inseriti non corretti</w:t>
            </w:r>
          </w:p>
          <w:p w:rsidR="006D6AB5" w:rsidRPr="00F2636E" w:rsidRDefault="006D6AB5" w:rsidP="006D6A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                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errore e invita l’utente a riprovare</w:t>
            </w:r>
          </w:p>
          <w:p w:rsidR="00274E37" w:rsidRPr="00F2636E" w:rsidRDefault="006D6AB5" w:rsidP="006D6A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ritorna al passo 2.</w:t>
            </w:r>
          </w:p>
        </w:tc>
      </w:tr>
    </w:tbl>
    <w:p w:rsidR="00CF326F" w:rsidRPr="00F2636E" w:rsidRDefault="00CF326F" w:rsidP="00D6443C">
      <w:pPr>
        <w:rPr>
          <w:b/>
          <w:i/>
        </w:rPr>
      </w:pPr>
    </w:p>
    <w:p w:rsidR="002937FB" w:rsidRPr="00F2636E" w:rsidRDefault="002937FB"/>
    <w:p w:rsidR="00860C8A" w:rsidRPr="00F2636E" w:rsidRDefault="00860C8A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0C8A" w:rsidRPr="00F2636E" w:rsidTr="00C9708B">
        <w:trPr>
          <w:trHeight w:val="266"/>
        </w:trPr>
        <w:tc>
          <w:tcPr>
            <w:tcW w:w="9627" w:type="dxa"/>
          </w:tcPr>
          <w:p w:rsidR="00860C8A" w:rsidRPr="00F2636E" w:rsidRDefault="00860C8A" w:rsidP="004F0DDD">
            <w:r w:rsidRPr="00F2636E">
              <w:rPr>
                <w:rFonts w:ascii="Calibri" w:hAnsi="Calibri" w:cs="Calibri"/>
                <w:b/>
              </w:rPr>
              <w:t>Caso d’uso</w:t>
            </w:r>
            <w:r w:rsidRPr="00F2636E">
              <w:rPr>
                <w:rFonts w:ascii="Calibri" w:hAnsi="Calibri" w:cs="Calibri"/>
              </w:rPr>
              <w:t>:</w:t>
            </w:r>
            <w:r w:rsidRPr="00F2636E">
              <w:t xml:space="preserve"> Registrazione alla Piattaforma</w:t>
            </w:r>
          </w:p>
        </w:tc>
      </w:tr>
      <w:tr w:rsidR="00860C8A" w:rsidRPr="00F2636E" w:rsidTr="00C9708B"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  <w:i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Utente Generico</w:t>
            </w:r>
          </w:p>
        </w:tc>
      </w:tr>
      <w:tr w:rsidR="00860C8A" w:rsidRPr="00F2636E" w:rsidTr="00C9708B"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ondizione di </w:t>
            </w:r>
            <w:r w:rsidR="005F039E" w:rsidRPr="00F2636E">
              <w:rPr>
                <w:rFonts w:asciiTheme="minorHAnsi" w:hAnsiTheme="minorHAnsi" w:cstheme="minorHAnsi"/>
                <w:b/>
              </w:rPr>
              <w:t>entrata:</w:t>
            </w:r>
            <w:r w:rsidR="005F039E" w:rsidRPr="00F2636E">
              <w:rPr>
                <w:rFonts w:asciiTheme="minorHAnsi" w:hAnsiTheme="minorHAnsi" w:cstheme="minorHAnsi"/>
              </w:rPr>
              <w:t xml:space="preserve"> L’Utente si trova sulla Homepage</w:t>
            </w:r>
          </w:p>
        </w:tc>
      </w:tr>
      <w:tr w:rsidR="00860C8A" w:rsidRPr="00F2636E" w:rsidTr="00C9708B"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uscita:</w:t>
            </w:r>
            <w:r w:rsidRPr="00F2636E">
              <w:rPr>
                <w:rFonts w:asciiTheme="minorHAnsi" w:hAnsiTheme="minorHAnsi" w:cstheme="minorHAnsi"/>
              </w:rPr>
              <w:t xml:space="preserve"> L’Utente </w:t>
            </w:r>
            <w:r w:rsidR="005F039E" w:rsidRPr="00F2636E">
              <w:rPr>
                <w:rFonts w:asciiTheme="minorHAnsi" w:hAnsiTheme="minorHAnsi" w:cstheme="minorHAnsi"/>
              </w:rPr>
              <w:t xml:space="preserve">si </w:t>
            </w:r>
            <w:r w:rsidRPr="00F2636E">
              <w:rPr>
                <w:rFonts w:asciiTheme="minorHAnsi" w:hAnsiTheme="minorHAnsi" w:cstheme="minorHAnsi"/>
              </w:rPr>
              <w:t>è registrato</w:t>
            </w:r>
          </w:p>
        </w:tc>
      </w:tr>
      <w:tr w:rsidR="00860C8A" w:rsidRPr="00F2636E" w:rsidTr="00A132BC">
        <w:trPr>
          <w:trHeight w:val="2760"/>
        </w:trPr>
        <w:tc>
          <w:tcPr>
            <w:tcW w:w="9627" w:type="dxa"/>
          </w:tcPr>
          <w:p w:rsidR="00860C8A" w:rsidRPr="00F2636E" w:rsidRDefault="00860C8A" w:rsidP="00C9708B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:</w:t>
            </w:r>
          </w:p>
          <w:p w:rsidR="0068142C" w:rsidRPr="00F2636E" w:rsidRDefault="005F039E" w:rsidP="0068142C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’Utente s</w:t>
            </w:r>
            <w:r w:rsidR="00860C8A"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leziona dal menu la </w:t>
            </w: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funzionalità</w:t>
            </w:r>
            <w:r w:rsidR="00860C8A"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="0068142C"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“</w:t>
            </w:r>
            <w:r w:rsidR="0068142C" w:rsidRPr="00F263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Registrati</w:t>
            </w:r>
            <w:r w:rsidR="00860C8A" w:rsidRPr="00F263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”</w:t>
            </w:r>
          </w:p>
          <w:p w:rsidR="00E76E9F" w:rsidRPr="00F2636E" w:rsidRDefault="0068142C" w:rsidP="00E76E9F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L’Utente compila i moduli per la Registrazione </w:t>
            </w:r>
            <w:r w:rsid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 </w:t>
            </w:r>
            <w:r w:rsidRPr="00F2636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licca su </w:t>
            </w:r>
            <w:r w:rsidR="00E76E9F" w:rsidRPr="00FA60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Registrati</w:t>
            </w:r>
          </w:p>
          <w:p w:rsidR="00E76E9F" w:rsidRPr="00FA60E2" w:rsidRDefault="00E76E9F" w:rsidP="009B47E0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Times New Roman" w:cs="Calibri"/>
                <w:lang w:eastAsia="it-IT"/>
              </w:rPr>
            </w:pPr>
            <w:r w:rsidRP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La Piattaforma visualizza l’Homepage</w:t>
            </w:r>
            <w:r w:rsidR="005F039E" w:rsidRP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pubblica</w:t>
            </w:r>
            <w:r w:rsidR="00FA60E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:rsidR="00E76E9F" w:rsidRPr="00F2636E" w:rsidRDefault="00E76E9F" w:rsidP="00E76E9F">
            <w:pPr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 w:rsidRPr="00F2636E">
              <w:rPr>
                <w:rFonts w:ascii="Calibri" w:eastAsia="Times New Roman" w:hAnsi="Calibri" w:cs="Calibri"/>
                <w:b/>
                <w:kern w:val="0"/>
                <w:lang w:eastAsia="it-IT"/>
              </w:rPr>
              <w:t>Eccezione</w:t>
            </w:r>
          </w:p>
          <w:p w:rsidR="00E76E9F" w:rsidRPr="00F2636E" w:rsidRDefault="00B05B4F" w:rsidP="00E76E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</w:t>
            </w:r>
            <w:r w:rsidR="00E76E9F" w:rsidRPr="00F2636E">
              <w:rPr>
                <w:rFonts w:ascii="Calibri" w:eastAsia="Times New Roman" w:hAnsi="Calibri" w:cs="Calibri"/>
                <w:kern w:val="0"/>
                <w:lang w:eastAsia="it-IT"/>
              </w:rPr>
              <w:t>a. Dati inseriti non corretti</w:t>
            </w:r>
          </w:p>
          <w:p w:rsidR="00E76E9F" w:rsidRPr="00F2636E" w:rsidRDefault="00E76E9F" w:rsidP="00E76E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                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errore e invita l’utente a riprovare</w:t>
            </w:r>
          </w:p>
          <w:p w:rsidR="00860C8A" w:rsidRPr="00F2636E" w:rsidRDefault="00E76E9F" w:rsidP="00E76E9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F2636E">
              <w:rPr>
                <w:rFonts w:ascii="Calibri" w:eastAsia="SymbolMT" w:hAnsi="Calibri" w:cs="Calibri"/>
                <w:kern w:val="0"/>
                <w:lang w:eastAsia="it-IT"/>
              </w:rPr>
              <w:t xml:space="preserve"> - </w:t>
            </w:r>
            <w:r w:rsidRPr="00F2636E">
              <w:rPr>
                <w:rFonts w:ascii="Calibri" w:eastAsia="Times New Roman" w:hAnsi="Calibri" w:cs="Calibri"/>
                <w:kern w:val="0"/>
                <w:lang w:eastAsia="it-IT"/>
              </w:rPr>
              <w:t>La Piattaforma ritorna al passo 2.</w:t>
            </w:r>
          </w:p>
        </w:tc>
      </w:tr>
    </w:tbl>
    <w:p w:rsidR="001216A4" w:rsidRDefault="001216A4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16A4" w:rsidRPr="002F3C82" w:rsidTr="00C9708B">
        <w:trPr>
          <w:trHeight w:val="266"/>
        </w:trPr>
        <w:tc>
          <w:tcPr>
            <w:tcW w:w="9627" w:type="dxa"/>
          </w:tcPr>
          <w:p w:rsidR="001216A4" w:rsidRPr="001216A4" w:rsidRDefault="001216A4" w:rsidP="001216A4">
            <w:pPr>
              <w:rPr>
                <w:rFonts w:ascii="Calibri" w:hAnsi="Calibri"/>
              </w:rPr>
            </w:pPr>
            <w:r w:rsidRPr="001216A4">
              <w:rPr>
                <w:rFonts w:ascii="Calibri" w:hAnsi="Calibri" w:cs="Calibri"/>
                <w:b/>
                <w:szCs w:val="72"/>
              </w:rPr>
              <w:t>Caso d’uso:</w:t>
            </w:r>
            <w:r w:rsidRPr="001216A4">
              <w:rPr>
                <w:b/>
                <w:sz w:val="28"/>
                <w:szCs w:val="28"/>
              </w:rPr>
              <w:t xml:space="preserve"> </w:t>
            </w:r>
            <w:r w:rsidRPr="001216A4">
              <w:t>Aggiungere un appunto al carrello</w:t>
            </w:r>
          </w:p>
        </w:tc>
      </w:tr>
      <w:tr w:rsidR="001216A4" w:rsidRPr="002F3C82" w:rsidTr="00C9708B">
        <w:tc>
          <w:tcPr>
            <w:tcW w:w="9627" w:type="dxa"/>
          </w:tcPr>
          <w:p w:rsidR="001216A4" w:rsidRPr="00136A95" w:rsidRDefault="001216A4" w:rsidP="001216A4">
            <w:pPr>
              <w:rPr>
                <w:rFonts w:asciiTheme="minorHAnsi" w:hAnsiTheme="minorHAnsi" w:cstheme="minorHAnsi"/>
                <w:i/>
                <w:sz w:val="40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136A95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Studente</w:t>
            </w:r>
          </w:p>
        </w:tc>
      </w:tr>
      <w:tr w:rsidR="001216A4" w:rsidRPr="00CF326F" w:rsidTr="00C9708B">
        <w:tc>
          <w:tcPr>
            <w:tcW w:w="9627" w:type="dxa"/>
          </w:tcPr>
          <w:p w:rsidR="005F039E" w:rsidRDefault="001216A4" w:rsidP="00200D03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 xml:space="preserve">Condizione di </w:t>
            </w:r>
            <w:r w:rsidR="005F039E" w:rsidRPr="00136A95">
              <w:rPr>
                <w:rFonts w:asciiTheme="minorHAnsi" w:hAnsiTheme="minorHAnsi" w:cstheme="minorHAnsi"/>
                <w:b/>
                <w:szCs w:val="28"/>
              </w:rPr>
              <w:t>entrata:</w:t>
            </w:r>
            <w:r w:rsidR="005F039E"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5F039E" w:rsidRPr="00F2636E" w:rsidRDefault="005F039E" w:rsidP="00200D0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si trova sulla pagina di descrizione di un appunto</w:t>
            </w:r>
          </w:p>
          <w:p w:rsidR="005F039E" w:rsidRPr="005F039E" w:rsidRDefault="005F039E" w:rsidP="00200D0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è autenticato</w:t>
            </w:r>
          </w:p>
        </w:tc>
      </w:tr>
      <w:tr w:rsidR="001216A4" w:rsidRPr="00CF326F" w:rsidTr="00C9708B">
        <w:tc>
          <w:tcPr>
            <w:tcW w:w="9627" w:type="dxa"/>
          </w:tcPr>
          <w:p w:rsidR="001216A4" w:rsidRPr="00136A95" w:rsidRDefault="001216A4" w:rsidP="008976EA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8976EA">
              <w:rPr>
                <w:rFonts w:asciiTheme="minorHAnsi" w:hAnsiTheme="minorHAnsi" w:cstheme="minorHAnsi"/>
                <w:szCs w:val="28"/>
              </w:rPr>
              <w:t>Lo Studente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8976EA">
              <w:rPr>
                <w:rFonts w:asciiTheme="minorHAnsi" w:hAnsiTheme="minorHAnsi" w:cstheme="minorHAnsi"/>
                <w:szCs w:val="28"/>
              </w:rPr>
              <w:t>ha aggiunto l’appunto nel carrello</w:t>
            </w:r>
          </w:p>
        </w:tc>
      </w:tr>
      <w:tr w:rsidR="001216A4" w:rsidRPr="00CF326F" w:rsidTr="00C9708B">
        <w:tc>
          <w:tcPr>
            <w:tcW w:w="9627" w:type="dxa"/>
          </w:tcPr>
          <w:p w:rsidR="001216A4" w:rsidRPr="00274E37" w:rsidRDefault="001216A4" w:rsidP="00C9708B">
            <w:pPr>
              <w:rPr>
                <w:rFonts w:asciiTheme="minorHAnsi" w:hAnsiTheme="minorHAnsi" w:cstheme="minorHAnsi"/>
                <w:b/>
              </w:rPr>
            </w:pPr>
            <w:r w:rsidRPr="00D6443C">
              <w:rPr>
                <w:rFonts w:asciiTheme="minorHAnsi" w:hAnsiTheme="minorHAnsi" w:cstheme="minorHAnsi"/>
                <w:b/>
              </w:rPr>
              <w:t>Flusso di Eventi:</w:t>
            </w:r>
          </w:p>
          <w:p w:rsidR="008976EA" w:rsidRPr="008976EA" w:rsidRDefault="008976EA" w:rsidP="008976EA">
            <w:pPr>
              <w:pStyle w:val="Paragrafoelenco"/>
              <w:numPr>
                <w:ilvl w:val="0"/>
                <w:numId w:val="24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Lo Studente</w:t>
            </w:r>
            <w:r w:rsidRPr="008976EA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eme sul </w:t>
            </w:r>
            <w:r w:rsidR="005F039E" w:rsidRPr="008976EA">
              <w:rPr>
                <w:rFonts w:eastAsia="Times New Roman" w:cs="Calibri"/>
                <w:sz w:val="24"/>
                <w:szCs w:val="24"/>
                <w:lang w:eastAsia="it-IT"/>
              </w:rPr>
              <w:t xml:space="preserve">pulsante </w:t>
            </w:r>
            <w:r w:rsidR="005F039E" w:rsidRPr="005F039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Aggiungi al Carrello</w:t>
            </w:r>
            <w:r w:rsidR="005F039E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  <w:r w:rsidRPr="008976EA">
              <w:rPr>
                <w:rFonts w:eastAsia="Times New Roman" w:cs="Calibri"/>
                <w:sz w:val="24"/>
                <w:szCs w:val="24"/>
                <w:lang w:eastAsia="it-IT"/>
              </w:rPr>
              <w:t>per aggiungere l’appunto nel proprio carrello</w:t>
            </w:r>
          </w:p>
          <w:p w:rsidR="001216A4" w:rsidRPr="008976EA" w:rsidRDefault="008976EA" w:rsidP="008976EA">
            <w:pPr>
              <w:pStyle w:val="Paragrafoelenco"/>
              <w:numPr>
                <w:ilvl w:val="0"/>
                <w:numId w:val="24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976EA">
              <w:rPr>
                <w:rFonts w:eastAsia="Times New Roman" w:cs="Calibri"/>
                <w:sz w:val="24"/>
                <w:szCs w:val="24"/>
                <w:lang w:eastAsia="it-IT"/>
              </w:rPr>
              <w:t>La Piattaforma rimanda lo studente nella pagina relativa al carrello.</w:t>
            </w:r>
          </w:p>
        </w:tc>
      </w:tr>
    </w:tbl>
    <w:p w:rsidR="00E76E9F" w:rsidRDefault="00E76E9F" w:rsidP="001216A4"/>
    <w:p w:rsidR="008976EA" w:rsidRDefault="008976EA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976EA" w:rsidRPr="002F3C82" w:rsidTr="00C9708B">
        <w:trPr>
          <w:trHeight w:val="266"/>
        </w:trPr>
        <w:tc>
          <w:tcPr>
            <w:tcW w:w="9627" w:type="dxa"/>
          </w:tcPr>
          <w:p w:rsidR="008976EA" w:rsidRPr="00916243" w:rsidRDefault="008976EA" w:rsidP="008976EA">
            <w:pPr>
              <w:rPr>
                <w:rFonts w:asciiTheme="minorHAnsi" w:hAnsiTheme="minorHAnsi" w:cstheme="minorHAnsi"/>
              </w:rPr>
            </w:pPr>
            <w:r w:rsidRPr="00916243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9162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916243">
              <w:rPr>
                <w:rFonts w:asciiTheme="minorHAnsi" w:hAnsiTheme="minorHAnsi" w:cstheme="minorHAnsi"/>
              </w:rPr>
              <w:t>Inviare un appunto</w:t>
            </w:r>
          </w:p>
        </w:tc>
      </w:tr>
      <w:tr w:rsidR="008976EA" w:rsidRPr="002F3C82" w:rsidTr="00C9708B">
        <w:tc>
          <w:tcPr>
            <w:tcW w:w="9627" w:type="dxa"/>
          </w:tcPr>
          <w:p w:rsidR="008976EA" w:rsidRPr="00136A95" w:rsidRDefault="008976EA" w:rsidP="00C9708B">
            <w:pPr>
              <w:rPr>
                <w:rFonts w:asciiTheme="minorHAnsi" w:hAnsiTheme="minorHAnsi" w:cstheme="minorHAnsi"/>
                <w:i/>
                <w:sz w:val="40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136A95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Studente</w:t>
            </w:r>
          </w:p>
        </w:tc>
      </w:tr>
      <w:tr w:rsidR="008976EA" w:rsidRPr="00CF326F" w:rsidTr="00C9708B">
        <w:tc>
          <w:tcPr>
            <w:tcW w:w="9627" w:type="dxa"/>
          </w:tcPr>
          <w:p w:rsidR="008976EA" w:rsidRDefault="008976EA" w:rsidP="00767BE8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767BE8" w:rsidRDefault="00767BE8" w:rsidP="00767BE8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F039E">
              <w:rPr>
                <w:rFonts w:asciiTheme="minorHAnsi" w:hAnsiTheme="minorHAnsi" w:cstheme="minorHAnsi"/>
              </w:rPr>
              <w:t>Lo Studente si trova sul</w:t>
            </w:r>
            <w:r>
              <w:rPr>
                <w:rFonts w:asciiTheme="minorHAnsi" w:hAnsiTheme="minorHAnsi" w:cstheme="minorHAnsi"/>
              </w:rPr>
              <w:t>la Homepage</w:t>
            </w:r>
          </w:p>
          <w:p w:rsidR="00767BE8" w:rsidRPr="00767BE8" w:rsidRDefault="00767BE8" w:rsidP="00767BE8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67BE8">
              <w:rPr>
                <w:rFonts w:asciiTheme="minorHAnsi" w:hAnsiTheme="minorHAnsi" w:cstheme="minorHAnsi"/>
              </w:rPr>
              <w:t>Lo Studente è autenticato</w:t>
            </w:r>
          </w:p>
        </w:tc>
      </w:tr>
      <w:tr w:rsidR="008976EA" w:rsidRPr="00CF326F" w:rsidTr="00C9708B">
        <w:tc>
          <w:tcPr>
            <w:tcW w:w="9627" w:type="dxa"/>
          </w:tcPr>
          <w:p w:rsidR="008976EA" w:rsidRPr="00136A95" w:rsidRDefault="008976EA" w:rsidP="008976EA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Lo Studente ha inviato l’appunto</w:t>
            </w:r>
          </w:p>
        </w:tc>
      </w:tr>
      <w:tr w:rsidR="008976EA" w:rsidRPr="00CF326F" w:rsidTr="00C9708B">
        <w:tc>
          <w:tcPr>
            <w:tcW w:w="9627" w:type="dxa"/>
          </w:tcPr>
          <w:p w:rsidR="008976EA" w:rsidRPr="00274E37" w:rsidRDefault="008976EA" w:rsidP="00C9708B">
            <w:pPr>
              <w:rPr>
                <w:rFonts w:asciiTheme="minorHAnsi" w:hAnsiTheme="minorHAnsi" w:cstheme="minorHAnsi"/>
                <w:b/>
              </w:rPr>
            </w:pPr>
            <w:r w:rsidRPr="00D6443C">
              <w:rPr>
                <w:rFonts w:asciiTheme="minorHAnsi" w:hAnsiTheme="minorHAnsi" w:cstheme="minorHAnsi"/>
                <w:b/>
              </w:rPr>
              <w:t>Flusso di Eventi:</w:t>
            </w:r>
          </w:p>
          <w:p w:rsidR="00767BE8" w:rsidRPr="00F2636E" w:rsidRDefault="00F764B9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o Studente</w:t>
            </w:r>
            <w:r w:rsidR="00767BE8" w:rsidRPr="00F2636E">
              <w:rPr>
                <w:rFonts w:eastAsia="Times New Roman" w:cs="Calibri"/>
                <w:sz w:val="24"/>
                <w:lang w:eastAsia="it-IT"/>
              </w:rPr>
              <w:t xml:space="preserve"> scorre col mouse nel menu sulla voce </w:t>
            </w:r>
            <w:r w:rsidR="00767BE8" w:rsidRPr="00F2636E">
              <w:rPr>
                <w:rFonts w:eastAsia="Times New Roman" w:cs="Calibri"/>
                <w:b/>
                <w:sz w:val="24"/>
                <w:lang w:eastAsia="it-IT"/>
              </w:rPr>
              <w:t>Documenti</w:t>
            </w:r>
          </w:p>
          <w:p w:rsidR="00FF6FEE" w:rsidRPr="00F2636E" w:rsidRDefault="00767BE8" w:rsidP="00A479DF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’Utente clicca sulla voce</w:t>
            </w:r>
            <w:r w:rsidRPr="00F2636E">
              <w:rPr>
                <w:rFonts w:eastAsia="Times New Roman" w:cs="Calibri"/>
                <w:b/>
                <w:sz w:val="24"/>
                <w:lang w:eastAsia="it-IT"/>
              </w:rPr>
              <w:t xml:space="preserve"> Invio Appunti</w:t>
            </w:r>
          </w:p>
          <w:p w:rsidR="00767BE8" w:rsidRPr="00F2636E" w:rsidRDefault="00767BE8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a Piattaforma mostra la pagina dedicata all’inserimento dell’appunto e i relativi moduli da compilare</w:t>
            </w:r>
          </w:p>
          <w:p w:rsidR="00A132BC" w:rsidRPr="00A132BC" w:rsidRDefault="0040206C" w:rsidP="007A39D5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A132BC">
              <w:rPr>
                <w:rFonts w:eastAsia="Times New Roman" w:cs="Calibri"/>
                <w:sz w:val="24"/>
                <w:lang w:eastAsia="it-IT"/>
              </w:rPr>
              <w:t xml:space="preserve">Lo Studente </w:t>
            </w:r>
            <w:r w:rsidR="0034056B" w:rsidRPr="00A132BC">
              <w:rPr>
                <w:rFonts w:eastAsia="Times New Roman" w:cs="Calibri"/>
                <w:sz w:val="24"/>
                <w:lang w:eastAsia="it-IT"/>
              </w:rPr>
              <w:t>ins</w:t>
            </w:r>
            <w:r w:rsidR="00A132BC" w:rsidRPr="00A132BC">
              <w:rPr>
                <w:rFonts w:eastAsia="Times New Roman" w:cs="Calibri"/>
                <w:sz w:val="24"/>
                <w:lang w:eastAsia="it-IT"/>
              </w:rPr>
              <w:t xml:space="preserve">erisce le informazioni richieste </w:t>
            </w:r>
          </w:p>
          <w:p w:rsidR="00767BE8" w:rsidRPr="00F2636E" w:rsidRDefault="0034056B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a Piattaforma verifica la correttezza dei dati inseriti</w:t>
            </w:r>
          </w:p>
          <w:p w:rsidR="00A74D9F" w:rsidRPr="00F2636E" w:rsidRDefault="00A74D9F" w:rsidP="00767BE8">
            <w:pPr>
              <w:pStyle w:val="Paragrafoelenco"/>
              <w:numPr>
                <w:ilvl w:val="0"/>
                <w:numId w:val="33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F2636E">
              <w:rPr>
                <w:rFonts w:eastAsia="Times New Roman" w:cs="Calibri"/>
                <w:sz w:val="24"/>
                <w:lang w:eastAsia="it-IT"/>
              </w:rPr>
              <w:t>La Piattaforma avvisa l’utente di invio effettuato</w:t>
            </w:r>
            <w:r w:rsidR="00767BE8" w:rsidRPr="00F2636E">
              <w:rPr>
                <w:rFonts w:eastAsia="Times New Roman" w:cs="Calibri"/>
                <w:sz w:val="24"/>
                <w:lang w:eastAsia="it-IT"/>
              </w:rPr>
              <w:t xml:space="preserve"> correttamente</w:t>
            </w:r>
            <w:r w:rsidRPr="00F2636E">
              <w:rPr>
                <w:rFonts w:eastAsia="Times New Roman" w:cs="Calibri"/>
                <w:sz w:val="24"/>
                <w:lang w:eastAsia="it-IT"/>
              </w:rPr>
              <w:t>.</w:t>
            </w:r>
          </w:p>
          <w:p w:rsidR="0040206C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53C73"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  <w:t xml:space="preserve">         </w:t>
            </w:r>
            <w:r w:rsidRPr="00D53C73">
              <w:rPr>
                <w:rFonts w:ascii="Calibri" w:eastAsia="Times New Roman" w:hAnsi="Calibri" w:cs="Calibri"/>
                <w:kern w:val="0"/>
                <w:lang w:eastAsia="it-IT"/>
              </w:rPr>
              <w:t>5a. Manca un’informazione richiesta o qualche campo è stato compilato in maniera errata</w:t>
            </w: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53C73">
              <w:rPr>
                <w:rFonts w:ascii="SymbolMT" w:eastAsia="SymbolMT" w:hAnsi="Calibri-Bold" w:cs="SymbolMT" w:hint="eastAsia"/>
                <w:kern w:val="0"/>
                <w:lang w:eastAsia="it-IT"/>
              </w:rPr>
              <w:t></w:t>
            </w:r>
            <w:r>
              <w:rPr>
                <w:rFonts w:ascii="SymbolMT" w:eastAsia="SymbolMT" w:hAnsi="Calibri-Bold" w:cs="SymbolMT"/>
                <w:kern w:val="0"/>
                <w:lang w:eastAsia="it-IT"/>
              </w:rPr>
              <w:t xml:space="preserve">        </w:t>
            </w:r>
            <w:r w:rsidRPr="00D53C73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D53C7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errore</w:t>
            </w:r>
          </w:p>
          <w:p w:rsidR="0040206C" w:rsidRPr="00D53C73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Pr="00D53C73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D53C73">
              <w:rPr>
                <w:rFonts w:ascii="Calibri" w:eastAsia="Times New Roman" w:hAnsi="Calibri" w:cs="Calibri"/>
                <w:kern w:val="0"/>
                <w:lang w:eastAsia="it-IT"/>
              </w:rPr>
              <w:t>La Piattaforma torna al punto 2</w:t>
            </w:r>
          </w:p>
          <w:p w:rsidR="0040206C" w:rsidRPr="0040206C" w:rsidRDefault="0040206C" w:rsidP="00402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</w:tbl>
    <w:p w:rsidR="008976EA" w:rsidRDefault="008976EA" w:rsidP="001216A4"/>
    <w:p w:rsidR="0034056B" w:rsidRDefault="0034056B" w:rsidP="0034056B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056B" w:rsidRPr="002F3C82" w:rsidTr="00C9708B">
        <w:trPr>
          <w:trHeight w:val="266"/>
        </w:trPr>
        <w:tc>
          <w:tcPr>
            <w:tcW w:w="9627" w:type="dxa"/>
          </w:tcPr>
          <w:p w:rsidR="0034056B" w:rsidRPr="00916243" w:rsidRDefault="0034056B" w:rsidP="00C9708B">
            <w:r w:rsidRPr="00916243">
              <w:rPr>
                <w:rFonts w:ascii="Calibri" w:hAnsi="Calibri" w:cs="Calibri"/>
                <w:b/>
                <w:szCs w:val="72"/>
              </w:rPr>
              <w:lastRenderedPageBreak/>
              <w:t>Caso d’uso</w:t>
            </w:r>
            <w:r w:rsidRPr="00916243">
              <w:rPr>
                <w:rFonts w:asciiTheme="minorHAnsi" w:hAnsiTheme="minorHAnsi" w:cstheme="minorHAnsi"/>
                <w:b/>
                <w:szCs w:val="72"/>
              </w:rPr>
              <w:t>:</w:t>
            </w:r>
            <w:r w:rsidRPr="009162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916243">
              <w:rPr>
                <w:rFonts w:asciiTheme="minorHAnsi" w:hAnsiTheme="minorHAnsi" w:cstheme="minorHAnsi"/>
              </w:rPr>
              <w:t>Completare il pagamento degli appunti</w:t>
            </w:r>
          </w:p>
        </w:tc>
      </w:tr>
      <w:tr w:rsidR="0034056B" w:rsidRPr="002F3C82" w:rsidTr="00C9708B">
        <w:tc>
          <w:tcPr>
            <w:tcW w:w="9627" w:type="dxa"/>
          </w:tcPr>
          <w:p w:rsidR="0034056B" w:rsidRPr="00136A95" w:rsidRDefault="0034056B" w:rsidP="00C9708B">
            <w:pPr>
              <w:rPr>
                <w:rFonts w:asciiTheme="minorHAnsi" w:hAnsiTheme="minorHAnsi" w:cstheme="minorHAnsi"/>
                <w:i/>
                <w:sz w:val="40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136A95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Studente</w:t>
            </w:r>
          </w:p>
        </w:tc>
      </w:tr>
      <w:tr w:rsidR="0034056B" w:rsidRPr="00CF326F" w:rsidTr="00C9708B">
        <w:tc>
          <w:tcPr>
            <w:tcW w:w="9627" w:type="dxa"/>
          </w:tcPr>
          <w:p w:rsidR="0034056B" w:rsidRDefault="0034056B" w:rsidP="005022CA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5022CA" w:rsidRPr="00F2636E" w:rsidRDefault="005022CA" w:rsidP="005022C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si trova sulla Homepage</w:t>
            </w:r>
          </w:p>
          <w:p w:rsidR="005022CA" w:rsidRPr="00F2636E" w:rsidRDefault="005022CA" w:rsidP="005022C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è autenticato</w:t>
            </w:r>
          </w:p>
          <w:p w:rsidR="005022CA" w:rsidRPr="005022CA" w:rsidRDefault="005022CA" w:rsidP="005022C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sz w:val="24"/>
              </w:rPr>
              <w:t>Lo Studente ha sufficiente denaro per acquistare l’appunto</w:t>
            </w:r>
          </w:p>
        </w:tc>
      </w:tr>
      <w:tr w:rsidR="0034056B" w:rsidRPr="00CF326F" w:rsidTr="00C9708B">
        <w:tc>
          <w:tcPr>
            <w:tcW w:w="9627" w:type="dxa"/>
          </w:tcPr>
          <w:p w:rsidR="0034056B" w:rsidRPr="00136A95" w:rsidRDefault="0034056B" w:rsidP="00A74D9F">
            <w:pPr>
              <w:rPr>
                <w:rFonts w:asciiTheme="minorHAnsi" w:hAnsiTheme="minorHAnsi" w:cstheme="minorHAnsi"/>
                <w:szCs w:val="28"/>
              </w:rPr>
            </w:pPr>
            <w:r w:rsidRPr="00136A95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136A95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Lo Studente ha </w:t>
            </w:r>
            <w:r w:rsidR="00A74D9F">
              <w:rPr>
                <w:rFonts w:asciiTheme="minorHAnsi" w:hAnsiTheme="minorHAnsi" w:cstheme="minorHAnsi"/>
                <w:szCs w:val="28"/>
              </w:rPr>
              <w:t>acquistato</w:t>
            </w:r>
            <w:r>
              <w:rPr>
                <w:rFonts w:asciiTheme="minorHAnsi" w:hAnsiTheme="minorHAnsi" w:cstheme="minorHAnsi"/>
                <w:szCs w:val="28"/>
              </w:rPr>
              <w:t xml:space="preserve"> l’appunto</w:t>
            </w:r>
          </w:p>
        </w:tc>
      </w:tr>
      <w:tr w:rsidR="0034056B" w:rsidRPr="00CF326F" w:rsidTr="00C9708B">
        <w:tc>
          <w:tcPr>
            <w:tcW w:w="9627" w:type="dxa"/>
          </w:tcPr>
          <w:p w:rsidR="0034056B" w:rsidRPr="00274E37" w:rsidRDefault="0034056B" w:rsidP="00C9708B">
            <w:pPr>
              <w:rPr>
                <w:rFonts w:asciiTheme="minorHAnsi" w:hAnsiTheme="minorHAnsi" w:cstheme="minorHAnsi"/>
                <w:b/>
              </w:rPr>
            </w:pPr>
            <w:r w:rsidRPr="00D6443C">
              <w:rPr>
                <w:rFonts w:asciiTheme="minorHAnsi" w:hAnsiTheme="minorHAnsi" w:cstheme="minorHAnsi"/>
                <w:b/>
              </w:rPr>
              <w:t>Flusso di Eventi:</w:t>
            </w:r>
          </w:p>
          <w:p w:rsidR="00A74D9F" w:rsidRPr="009C1D02" w:rsidRDefault="00F80EB6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1. </w:t>
            </w:r>
            <w:r w:rsidR="00A74D9F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D744E6">
              <w:rPr>
                <w:rFonts w:ascii="Calibri" w:eastAsia="Times New Roman" w:hAnsi="Calibri" w:cs="Calibri"/>
                <w:kern w:val="0"/>
                <w:lang w:eastAsia="it-IT"/>
              </w:rPr>
              <w:t>Lo Studente s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 xml:space="preserve">eleziona dal menu la sezione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>‘</w:t>
            </w:r>
            <w:r w:rsidR="00A74D9F" w:rsidRPr="009C48C2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Carrello’</w:t>
            </w:r>
          </w:p>
          <w:p w:rsidR="00A74D9F" w:rsidRPr="009C1D02" w:rsidRDefault="00F80EB6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2. </w:t>
            </w:r>
            <w:r w:rsidR="00A74D9F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A74D9F" w:rsidRPr="009C1D02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l’elenco degli appunti inseriti nel carrello</w:t>
            </w:r>
          </w:p>
          <w:p w:rsidR="00A74D9F" w:rsidRPr="009C1D02" w:rsidRDefault="00A74D9F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3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F80EB6">
              <w:rPr>
                <w:rFonts w:eastAsia="Times New Roman" w:cs="Calibri"/>
                <w:lang w:eastAsia="it-IT"/>
              </w:rPr>
              <w:t>Lo Studente</w:t>
            </w:r>
            <w:r w:rsidR="00F80EB6" w:rsidRPr="008976EA">
              <w:rPr>
                <w:rFonts w:eastAsia="Times New Roman" w:cs="Calibri"/>
                <w:lang w:eastAsia="it-IT"/>
              </w:rPr>
              <w:t xml:space="preserve"> 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 xml:space="preserve">clicca sul tasto </w:t>
            </w:r>
            <w:r w:rsidR="008D04DC" w:rsidRPr="005022CA">
              <w:rPr>
                <w:rFonts w:ascii="Calibri" w:eastAsia="Times New Roman" w:hAnsi="Calibri" w:cs="Calibri"/>
                <w:b/>
                <w:kern w:val="0"/>
                <w:lang w:eastAsia="it-IT"/>
              </w:rPr>
              <w:t>Conferma Acquisto</w:t>
            </w:r>
          </w:p>
          <w:p w:rsidR="00A74D9F" w:rsidRPr="009C1D02" w:rsidRDefault="00A74D9F" w:rsidP="00A74D9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4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F80EB6">
              <w:rPr>
                <w:rFonts w:eastAsia="Times New Roman" w:cs="Calibri"/>
                <w:lang w:eastAsia="it-IT"/>
              </w:rPr>
              <w:t>Lo Studente</w:t>
            </w:r>
            <w:r w:rsidR="00F80EB6" w:rsidRPr="008976EA">
              <w:rPr>
                <w:rFonts w:eastAsia="Times New Roman" w:cs="Calibri"/>
                <w:lang w:eastAsia="it-IT"/>
              </w:rPr>
              <w:t xml:space="preserve"> 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nserisce tutti i dati richiesti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</w:p>
          <w:p w:rsidR="00A74D9F" w:rsidRDefault="00B05B4F" w:rsidP="008D04DC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5</w:t>
            </w:r>
            <w:r w:rsidR="00A74D9F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La Piattaforma invia </w:t>
            </w:r>
            <w:r w:rsidR="008D04DC">
              <w:rPr>
                <w:rFonts w:ascii="Calibri" w:eastAsia="Times New Roman" w:hAnsi="Calibri" w:cs="Calibri"/>
                <w:kern w:val="0"/>
                <w:lang w:eastAsia="it-IT"/>
              </w:rPr>
              <w:t>un email di acquisto effettuato.</w:t>
            </w:r>
          </w:p>
          <w:p w:rsidR="00B07368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</w:pPr>
          </w:p>
          <w:p w:rsidR="00B07368" w:rsidRPr="00B07368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B07368" w:rsidRPr="009C1D02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</w:t>
            </w:r>
            <w:r w:rsidR="00F80EB6">
              <w:rPr>
                <w:rFonts w:ascii="Calibri" w:eastAsia="Times New Roman" w:hAnsi="Calibri" w:cs="Calibri"/>
                <w:kern w:val="0"/>
                <w:lang w:eastAsia="it-IT"/>
              </w:rPr>
              <w:t xml:space="preserve">  </w:t>
            </w:r>
            <w:r w:rsidR="006C329A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3</w:t>
            </w:r>
            <w:r w:rsidR="00D744E6">
              <w:rPr>
                <w:rFonts w:ascii="Calibri" w:eastAsia="Times New Roman" w:hAnsi="Calibri" w:cs="Calibri"/>
                <w:kern w:val="0"/>
                <w:lang w:eastAsia="it-IT"/>
              </w:rPr>
              <w:t>a. Il C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>arrello è vuoto</w:t>
            </w:r>
          </w:p>
          <w:p w:rsidR="00B07368" w:rsidRPr="009C1D02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   </w:t>
            </w: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     </w:t>
            </w:r>
            <w:r w:rsidRPr="009C1D02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di carrello vuoto</w:t>
            </w:r>
          </w:p>
          <w:p w:rsidR="00B07368" w:rsidRPr="009C1D02" w:rsidRDefault="00B07368" w:rsidP="00B0736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</w:t>
            </w:r>
          </w:p>
          <w:p w:rsidR="005022CA" w:rsidRDefault="00B07368" w:rsidP="00502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</w:t>
            </w:r>
            <w:r w:rsidR="00F80EB6">
              <w:rPr>
                <w:rFonts w:ascii="Calibri" w:eastAsia="Times New Roman" w:hAnsi="Calibri" w:cs="Calibri"/>
                <w:kern w:val="0"/>
                <w:lang w:eastAsia="it-IT"/>
              </w:rPr>
              <w:t xml:space="preserve">  </w:t>
            </w:r>
            <w:r w:rsidR="005D4D67">
              <w:rPr>
                <w:rFonts w:ascii="Calibri" w:eastAsia="Times New Roman" w:hAnsi="Calibri" w:cs="Calibri"/>
                <w:kern w:val="0"/>
                <w:lang w:eastAsia="it-IT"/>
              </w:rPr>
              <w:t xml:space="preserve"> 5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 w:rsidR="00F80EB6">
              <w:rPr>
                <w:rFonts w:ascii="Calibri" w:eastAsia="Times New Roman" w:hAnsi="Calibri" w:cs="Calibri"/>
                <w:kern w:val="0"/>
                <w:lang w:eastAsia="it-IT"/>
              </w:rPr>
              <w:t>Lo Studente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 xml:space="preserve"> non</w:t>
            </w:r>
            <w:r w:rsidRPr="009C1D02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5022CA">
              <w:rPr>
                <w:rFonts w:ascii="Calibri" w:eastAsia="Times New Roman" w:hAnsi="Calibri" w:cs="Calibri"/>
                <w:kern w:val="0"/>
                <w:lang w:eastAsia="it-IT"/>
              </w:rPr>
              <w:t>ha credito sufficiente per acquistare appunti</w:t>
            </w:r>
          </w:p>
          <w:p w:rsidR="00B07368" w:rsidRPr="00A74D9F" w:rsidRDefault="005022CA" w:rsidP="00502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   </w:t>
            </w:r>
            <w:r w:rsidRPr="009C1D02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     </w:t>
            </w:r>
            <w:r w:rsidRPr="009C1D02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La Piattaforma invia un’email allo studente di avviso di credito insufficiente</w:t>
            </w:r>
          </w:p>
        </w:tc>
      </w:tr>
    </w:tbl>
    <w:p w:rsidR="00F80EB6" w:rsidRDefault="00F80EB6" w:rsidP="00F80EB6">
      <w:pPr>
        <w:rPr>
          <w:rFonts w:cs="Calibri"/>
        </w:rPr>
      </w:pPr>
    </w:p>
    <w:p w:rsidR="00F80EB6" w:rsidRDefault="00F80EB6" w:rsidP="00F80EB6">
      <w:pPr>
        <w:rPr>
          <w:rFonts w:cs="Calibri"/>
        </w:rPr>
      </w:pPr>
    </w:p>
    <w:p w:rsidR="00F80EB6" w:rsidRDefault="00F80EB6" w:rsidP="00F80EB6">
      <w:pPr>
        <w:rPr>
          <w:rFonts w:cs="Calibri"/>
        </w:rPr>
      </w:pPr>
    </w:p>
    <w:p w:rsidR="007B023A" w:rsidRPr="00F80EB6" w:rsidRDefault="007B023A" w:rsidP="00F80EB6">
      <w:pPr>
        <w:rPr>
          <w:rFonts w:cs="Calibri"/>
        </w:rPr>
      </w:pPr>
    </w:p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80EB6" w:rsidRPr="002F3C82" w:rsidTr="00C9708B">
        <w:trPr>
          <w:trHeight w:val="266"/>
        </w:trPr>
        <w:tc>
          <w:tcPr>
            <w:tcW w:w="9627" w:type="dxa"/>
          </w:tcPr>
          <w:p w:rsidR="00F80EB6" w:rsidRPr="007B023A" w:rsidRDefault="00F80EB6" w:rsidP="00A479DF">
            <w:pPr>
              <w:rPr>
                <w:rFonts w:ascii="Calibri" w:hAnsi="Calibri" w:cs="Calibri"/>
              </w:rPr>
            </w:pPr>
            <w:r w:rsidRPr="007B023A">
              <w:rPr>
                <w:rFonts w:ascii="Calibri" w:hAnsi="Calibri" w:cs="Calibri"/>
                <w:b/>
                <w:szCs w:val="72"/>
              </w:rPr>
              <w:t>Caso d’uso</w:t>
            </w:r>
            <w:r w:rsidRPr="007B023A">
              <w:rPr>
                <w:rFonts w:asciiTheme="minorHAnsi" w:hAnsiTheme="minorHAnsi" w:cstheme="minorHAnsi"/>
                <w:b/>
                <w:szCs w:val="72"/>
              </w:rPr>
              <w:t>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7B023A">
              <w:rPr>
                <w:rFonts w:cs="Calibri"/>
              </w:rPr>
              <w:t>Visualizzare una o più re</w:t>
            </w:r>
            <w:r w:rsidR="00F764B9">
              <w:rPr>
                <w:rFonts w:cs="Calibri"/>
              </w:rPr>
              <w:t xml:space="preserve">censioni </w:t>
            </w:r>
            <w:r w:rsidR="00A479DF">
              <w:rPr>
                <w:rFonts w:cs="Calibri"/>
              </w:rPr>
              <w:t>di</w:t>
            </w:r>
            <w:r w:rsidR="00F764B9">
              <w:rPr>
                <w:rFonts w:cs="Calibri"/>
              </w:rPr>
              <w:t xml:space="preserve"> un appunto</w:t>
            </w:r>
          </w:p>
        </w:tc>
      </w:tr>
      <w:tr w:rsidR="00F80EB6" w:rsidRPr="002F3C82" w:rsidTr="00C9708B">
        <w:tc>
          <w:tcPr>
            <w:tcW w:w="9627" w:type="dxa"/>
          </w:tcPr>
          <w:p w:rsidR="00F80EB6" w:rsidRPr="007B023A" w:rsidRDefault="00F80EB6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Studente</w:t>
            </w:r>
          </w:p>
        </w:tc>
      </w:tr>
      <w:tr w:rsidR="00F80EB6" w:rsidRPr="00CF326F" w:rsidTr="00C9708B">
        <w:tc>
          <w:tcPr>
            <w:tcW w:w="9627" w:type="dxa"/>
          </w:tcPr>
          <w:p w:rsidR="00F80EB6" w:rsidRDefault="00F80EB6" w:rsidP="00F764B9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</w:p>
          <w:p w:rsid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F039E">
              <w:rPr>
                <w:rFonts w:asciiTheme="minorHAnsi" w:hAnsiTheme="minorHAnsi" w:cstheme="minorHAnsi"/>
              </w:rPr>
              <w:t>Lo Studente si trova sulla pagina di descrizione di un appunto</w:t>
            </w:r>
          </w:p>
          <w:p w:rsidR="00F764B9" w:rsidRP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764B9">
              <w:rPr>
                <w:rFonts w:asciiTheme="minorHAnsi" w:hAnsiTheme="minorHAnsi" w:cstheme="minorHAnsi"/>
              </w:rPr>
              <w:t>Lo Studente è autenticato</w:t>
            </w:r>
          </w:p>
        </w:tc>
      </w:tr>
      <w:tr w:rsidR="00F80EB6" w:rsidRPr="00CF326F" w:rsidTr="00C9708B">
        <w:tc>
          <w:tcPr>
            <w:tcW w:w="9627" w:type="dxa"/>
          </w:tcPr>
          <w:p w:rsidR="00F80EB6" w:rsidRPr="007B023A" w:rsidRDefault="00F80EB6" w:rsidP="00F80EB6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Lo Studente ha visto le recensioni di un appunto</w:t>
            </w:r>
          </w:p>
        </w:tc>
      </w:tr>
      <w:tr w:rsidR="00F80EB6" w:rsidRPr="00CF326F" w:rsidTr="00C9708B">
        <w:tc>
          <w:tcPr>
            <w:tcW w:w="9627" w:type="dxa"/>
          </w:tcPr>
          <w:p w:rsidR="00F80EB6" w:rsidRPr="007B023A" w:rsidRDefault="00F80EB6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F80EB6" w:rsidRPr="007635D0" w:rsidRDefault="00D744E6" w:rsidP="007635D0">
            <w:pPr>
              <w:pStyle w:val="Paragrafoelenco"/>
              <w:numPr>
                <w:ilvl w:val="0"/>
                <w:numId w:val="27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>
              <w:rPr>
                <w:rFonts w:eastAsia="Times New Roman" w:cs="Calibri"/>
                <w:sz w:val="24"/>
                <w:lang w:eastAsia="it-IT"/>
              </w:rPr>
              <w:t>Lo Studente</w:t>
            </w:r>
            <w:r w:rsidR="00F764B9" w:rsidRPr="007B023A">
              <w:rPr>
                <w:rFonts w:eastAsia="Times New Roman" w:cs="Calibri"/>
                <w:sz w:val="24"/>
                <w:lang w:eastAsia="it-IT"/>
              </w:rPr>
              <w:t>, scorrendo</w:t>
            </w:r>
            <w:r w:rsidR="00F764B9">
              <w:rPr>
                <w:rFonts w:eastAsia="Times New Roman" w:cs="Calibri"/>
                <w:sz w:val="24"/>
                <w:lang w:eastAsia="it-IT"/>
              </w:rPr>
              <w:t xml:space="preserve"> in basso, può</w:t>
            </w:r>
            <w:r w:rsidR="00F80EB6" w:rsidRPr="00F764B9">
              <w:rPr>
                <w:rFonts w:eastAsia="Times New Roman" w:cs="Calibri"/>
                <w:sz w:val="24"/>
                <w:lang w:eastAsia="it-IT"/>
              </w:rPr>
              <w:t xml:space="preserve"> vedere recensioni inserite da altri utenti.</w:t>
            </w:r>
          </w:p>
          <w:p w:rsidR="00F80EB6" w:rsidRPr="007B023A" w:rsidRDefault="00F80EB6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F80EB6" w:rsidRPr="007B023A" w:rsidRDefault="006C329A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1</w:t>
            </w:r>
            <w:r w:rsidR="00F80EB6" w:rsidRPr="007B023A">
              <w:rPr>
                <w:rFonts w:ascii="Calibri" w:eastAsia="Times New Roman" w:hAnsi="Calibri" w:cs="Calibri"/>
                <w:kern w:val="0"/>
                <w:lang w:eastAsia="it-IT"/>
              </w:rPr>
              <w:t>a. Non sono presenti recensioni</w:t>
            </w:r>
          </w:p>
          <w:p w:rsidR="00F80EB6" w:rsidRPr="007B023A" w:rsidRDefault="00F80EB6" w:rsidP="00F80E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B023A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   </w:t>
            </w:r>
            <w:r w:rsidRPr="007B023A">
              <w:rPr>
                <w:rFonts w:ascii="SymbolMT" w:eastAsia="SymbolMT" w:hAnsi="Calibri-Bold" w:cs="SymbolMT" w:hint="eastAsia"/>
                <w:kern w:val="0"/>
                <w:lang w:eastAsia="it-IT"/>
              </w:rPr>
              <w:t xml:space="preserve">     </w:t>
            </w:r>
            <w:r w:rsidRPr="007B023A">
              <w:rPr>
                <w:rFonts w:ascii="SymbolMT" w:eastAsia="SymbolMT" w:hAnsi="Calibri-Bold" w:cs="SymbolMT"/>
                <w:kern w:val="0"/>
                <w:lang w:eastAsia="it-IT"/>
              </w:rPr>
              <w:t xml:space="preserve">- </w:t>
            </w:r>
            <w:r w:rsidRPr="007B023A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 di recensioni assenti.</w:t>
            </w:r>
          </w:p>
        </w:tc>
      </w:tr>
    </w:tbl>
    <w:p w:rsidR="00F80EB6" w:rsidRDefault="00F80EB6" w:rsidP="001216A4"/>
    <w:p w:rsidR="007B023A" w:rsidRDefault="007B023A" w:rsidP="001216A4"/>
    <w:p w:rsidR="007B023A" w:rsidRDefault="007B023A" w:rsidP="001216A4"/>
    <w:p w:rsidR="00D744E6" w:rsidRDefault="00D744E6" w:rsidP="001216A4"/>
    <w:p w:rsidR="00D744E6" w:rsidRDefault="00D744E6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023A" w:rsidRPr="002F3C82" w:rsidTr="00C9708B">
        <w:trPr>
          <w:trHeight w:val="266"/>
        </w:trPr>
        <w:tc>
          <w:tcPr>
            <w:tcW w:w="9627" w:type="dxa"/>
          </w:tcPr>
          <w:p w:rsidR="007B023A" w:rsidRPr="007B023A" w:rsidRDefault="007B023A" w:rsidP="007B023A">
            <w:pPr>
              <w:rPr>
                <w:rFonts w:asciiTheme="minorHAnsi" w:hAnsiTheme="minorHAnsi" w:cstheme="minorHAns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7B023A">
              <w:rPr>
                <w:rFonts w:asciiTheme="minorHAnsi" w:hAnsiTheme="minorHAnsi" w:cstheme="minorHAnsi"/>
              </w:rPr>
              <w:t>Lasciare un commento/recensione ad un appunto.</w:t>
            </w:r>
          </w:p>
        </w:tc>
      </w:tr>
      <w:tr w:rsidR="007B023A" w:rsidRPr="002F3C82" w:rsidTr="00C9708B">
        <w:tc>
          <w:tcPr>
            <w:tcW w:w="9627" w:type="dxa"/>
          </w:tcPr>
          <w:p w:rsidR="007B023A" w:rsidRPr="007B023A" w:rsidRDefault="007B023A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Studente</w:t>
            </w:r>
          </w:p>
        </w:tc>
      </w:tr>
      <w:tr w:rsidR="007B023A" w:rsidRPr="00CF326F" w:rsidTr="00C9708B">
        <w:tc>
          <w:tcPr>
            <w:tcW w:w="9627" w:type="dxa"/>
          </w:tcPr>
          <w:p w:rsidR="007B023A" w:rsidRDefault="007B023A" w:rsidP="00F764B9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5F039E">
              <w:rPr>
                <w:rFonts w:asciiTheme="minorHAnsi" w:hAnsiTheme="minorHAnsi" w:cstheme="minorHAnsi"/>
              </w:rPr>
              <w:t>Lo Studente si trova sulla pagina di descrizione di un appunto</w:t>
            </w:r>
          </w:p>
          <w:p w:rsidR="00F764B9" w:rsidRP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764B9">
              <w:rPr>
                <w:rFonts w:asciiTheme="minorHAnsi" w:hAnsiTheme="minorHAnsi" w:cstheme="minorHAnsi"/>
              </w:rPr>
              <w:t>Lo Studente è autenticato</w:t>
            </w:r>
          </w:p>
        </w:tc>
      </w:tr>
      <w:tr w:rsidR="007B023A" w:rsidRPr="00CF326F" w:rsidTr="00C9708B">
        <w:tc>
          <w:tcPr>
            <w:tcW w:w="9627" w:type="dxa"/>
          </w:tcPr>
          <w:p w:rsidR="007B023A" w:rsidRPr="007B023A" w:rsidRDefault="007B023A" w:rsidP="007B023A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Lo Studente ha </w:t>
            </w:r>
            <w:r>
              <w:rPr>
                <w:rFonts w:asciiTheme="minorHAnsi" w:hAnsiTheme="minorHAnsi" w:cstheme="minorHAnsi"/>
                <w:szCs w:val="28"/>
              </w:rPr>
              <w:t>recensito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un appunto</w:t>
            </w:r>
          </w:p>
        </w:tc>
      </w:tr>
      <w:tr w:rsidR="007B023A" w:rsidRPr="00CF326F" w:rsidTr="00C9708B">
        <w:tc>
          <w:tcPr>
            <w:tcW w:w="9627" w:type="dxa"/>
          </w:tcPr>
          <w:p w:rsidR="007B023A" w:rsidRPr="007B023A" w:rsidRDefault="007B023A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7B023A" w:rsidRPr="00F764B9" w:rsidRDefault="00D532C0" w:rsidP="007B023A">
            <w:pPr>
              <w:pStyle w:val="Paragrafoelenco"/>
              <w:numPr>
                <w:ilvl w:val="0"/>
                <w:numId w:val="28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764B9">
              <w:rPr>
                <w:rFonts w:eastAsia="Times New Roman" w:cs="Calibri"/>
                <w:sz w:val="24"/>
                <w:szCs w:val="24"/>
                <w:lang w:eastAsia="it-IT"/>
              </w:rPr>
              <w:t>Lo</w:t>
            </w:r>
            <w:r w:rsidR="00F764B9" w:rsidRPr="00F764B9">
              <w:rPr>
                <w:rFonts w:eastAsia="Times New Roman" w:cs="Calibri"/>
                <w:sz w:val="24"/>
                <w:szCs w:val="24"/>
                <w:lang w:eastAsia="it-IT"/>
              </w:rPr>
              <w:t xml:space="preserve"> Studente </w:t>
            </w:r>
            <w:r w:rsidR="007B023A" w:rsidRPr="00F764B9">
              <w:rPr>
                <w:rFonts w:eastAsia="Times New Roman" w:cs="Calibri"/>
                <w:sz w:val="24"/>
                <w:szCs w:val="24"/>
                <w:lang w:eastAsia="it-IT"/>
              </w:rPr>
              <w:t>visualizza un modulo da compilare con la propria</w:t>
            </w:r>
            <w:r w:rsidR="00F764B9" w:rsidRPr="00F764B9">
              <w:rPr>
                <w:rFonts w:eastAsia="Times New Roman" w:cs="Calibri"/>
                <w:sz w:val="24"/>
                <w:szCs w:val="24"/>
                <w:lang w:eastAsia="it-IT"/>
              </w:rPr>
              <w:t xml:space="preserve"> recensione</w:t>
            </w:r>
            <w:r w:rsidR="007B023A" w:rsidRPr="00F764B9">
              <w:rPr>
                <w:rFonts w:eastAsia="Times New Roman" w:cs="Calibri"/>
                <w:sz w:val="24"/>
                <w:szCs w:val="24"/>
                <w:lang w:eastAsia="it-IT"/>
              </w:rPr>
              <w:t>.</w:t>
            </w:r>
          </w:p>
          <w:p w:rsidR="00B05B4F" w:rsidRPr="00B05B4F" w:rsidRDefault="00F764B9" w:rsidP="00B05B4F">
            <w:pPr>
              <w:pStyle w:val="Paragrafoelenco"/>
              <w:numPr>
                <w:ilvl w:val="0"/>
                <w:numId w:val="28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F764B9">
              <w:rPr>
                <w:rFonts w:eastAsia="Times New Roman" w:cs="Calibri"/>
                <w:sz w:val="24"/>
                <w:szCs w:val="24"/>
                <w:lang w:eastAsia="it-IT"/>
              </w:rPr>
              <w:t xml:space="preserve">Lo Studente scrive la </w:t>
            </w:r>
            <w:r w:rsidR="00F2636E">
              <w:rPr>
                <w:rFonts w:eastAsia="Times New Roman" w:cs="Calibri"/>
                <w:sz w:val="24"/>
                <w:szCs w:val="24"/>
                <w:lang w:eastAsia="it-IT"/>
              </w:rPr>
              <w:t xml:space="preserve">recensione </w:t>
            </w:r>
            <w:r w:rsidR="00B05B4F">
              <w:rPr>
                <w:rFonts w:eastAsia="Times New Roman" w:cs="Calibri"/>
                <w:sz w:val="24"/>
                <w:szCs w:val="24"/>
                <w:lang w:eastAsia="it-IT"/>
              </w:rPr>
              <w:t xml:space="preserve">e clicca su </w:t>
            </w:r>
            <w:r w:rsidR="00B05B4F" w:rsidRPr="00B05B4F">
              <w:rPr>
                <w:rFonts w:eastAsia="Times New Roman" w:cs="Calibri"/>
                <w:b/>
                <w:sz w:val="24"/>
                <w:szCs w:val="24"/>
                <w:lang w:eastAsia="it-IT"/>
              </w:rPr>
              <w:t>Pubblica</w:t>
            </w:r>
          </w:p>
          <w:p w:rsidR="007B023A" w:rsidRPr="00B05B4F" w:rsidRDefault="00F764B9" w:rsidP="00B05B4F">
            <w:pPr>
              <w:pStyle w:val="Paragrafoelenco"/>
              <w:numPr>
                <w:ilvl w:val="0"/>
                <w:numId w:val="28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B05B4F">
              <w:rPr>
                <w:rFonts w:eastAsia="Times New Roman" w:cs="Calibri"/>
                <w:sz w:val="24"/>
                <w:szCs w:val="24"/>
                <w:lang w:eastAsia="it-IT"/>
              </w:rPr>
              <w:t>Lo Studente visualizza un avviso che gli comunica di aver</w:t>
            </w:r>
            <w:r w:rsidR="00D532C0" w:rsidRPr="00B05B4F">
              <w:rPr>
                <w:rFonts w:eastAsia="Times New Roman" w:cs="Calibri"/>
                <w:sz w:val="24"/>
                <w:szCs w:val="24"/>
                <w:lang w:eastAsia="it-IT"/>
              </w:rPr>
              <w:t xml:space="preserve"> pubblicato correttamente la recensione.</w:t>
            </w:r>
          </w:p>
          <w:p w:rsid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  <w:p w:rsidR="007635D0" w:rsidRP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7635D0" w:rsidRP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</w:t>
            </w:r>
            <w:r w:rsidR="005D4D67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2</w:t>
            </w:r>
            <w:r w:rsidRPr="007635D0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a.Dati inseriti non corretti</w:t>
            </w:r>
          </w:p>
          <w:p w:rsidR="007635D0" w:rsidRPr="007635D0" w:rsidRDefault="007635D0" w:rsidP="007635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lang w:eastAsia="it-IT"/>
              </w:rPr>
            </w:pPr>
            <w:r w:rsidRPr="007635D0">
              <w:rPr>
                <w:rFonts w:asciiTheme="minorHAnsi" w:eastAsia="SymbolMT" w:hAnsiTheme="minorHAnsi" w:cstheme="minorHAnsi"/>
                <w:kern w:val="0"/>
                <w:lang w:eastAsia="it-IT"/>
              </w:rPr>
              <w:t xml:space="preserve"> </w:t>
            </w:r>
            <w:r>
              <w:rPr>
                <w:rFonts w:asciiTheme="minorHAnsi" w:eastAsia="SymbolMT" w:hAnsiTheme="minorHAnsi" w:cstheme="minorHAnsi"/>
                <w:kern w:val="0"/>
                <w:lang w:eastAsia="it-IT"/>
              </w:rPr>
              <w:t xml:space="preserve">          </w:t>
            </w:r>
            <w:r w:rsidRPr="007635D0">
              <w:rPr>
                <w:rFonts w:asciiTheme="minorHAnsi" w:eastAsia="SymbolMT" w:hAnsiTheme="minorHAnsi" w:cstheme="minorHAnsi"/>
                <w:kern w:val="0"/>
                <w:lang w:eastAsia="it-IT"/>
              </w:rPr>
              <w:t xml:space="preserve">- </w:t>
            </w:r>
            <w:r w:rsidRPr="007635D0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La Piattaforma visualizza un errore e invita </w:t>
            </w:r>
            <w:r w:rsidR="00D744E6">
              <w:rPr>
                <w:rFonts w:asciiTheme="minorHAnsi" w:eastAsia="Times New Roman" w:hAnsiTheme="minorHAnsi" w:cstheme="minorHAnsi"/>
                <w:kern w:val="0"/>
                <w:lang w:eastAsia="it-IT"/>
              </w:rPr>
              <w:t>lo studente</w:t>
            </w:r>
            <w:r w:rsidRPr="007635D0">
              <w:rPr>
                <w:rFonts w:asciiTheme="minorHAnsi" w:eastAsia="Times New Roman" w:hAnsiTheme="minorHAnsi" w:cstheme="minorHAnsi"/>
                <w:kern w:val="0"/>
                <w:lang w:eastAsia="it-IT"/>
              </w:rPr>
              <w:t xml:space="preserve"> a riprovare</w:t>
            </w:r>
          </w:p>
          <w:p w:rsidR="007635D0" w:rsidRPr="007635D0" w:rsidRDefault="007635D0" w:rsidP="007635D0">
            <w:pPr>
              <w:rPr>
                <w:rFonts w:eastAsia="Times New Roman" w:cs="Calibri"/>
                <w:b/>
                <w:sz w:val="28"/>
                <w:lang w:eastAsia="it-IT"/>
              </w:rPr>
            </w:pPr>
            <w:r w:rsidRPr="007635D0">
              <w:rPr>
                <w:rFonts w:asciiTheme="minorHAnsi" w:eastAsia="Times New Roman" w:hAnsiTheme="minorHAnsi" w:cstheme="minorHAnsi"/>
                <w:lang w:eastAsia="it-IT"/>
              </w:rPr>
              <w:t xml:space="preserve">            </w:t>
            </w:r>
            <w:r w:rsidRPr="007635D0">
              <w:rPr>
                <w:rFonts w:asciiTheme="minorHAnsi" w:eastAsia="SymbolMT" w:hAnsiTheme="minorHAnsi" w:cstheme="minorHAnsi"/>
                <w:lang w:eastAsia="it-IT"/>
              </w:rPr>
              <w:t xml:space="preserve"> - </w:t>
            </w:r>
            <w:r w:rsidRPr="007635D0">
              <w:rPr>
                <w:rFonts w:asciiTheme="minorHAnsi" w:eastAsia="Times New Roman" w:hAnsiTheme="minorHAnsi" w:cstheme="minorHAnsi"/>
                <w:lang w:eastAsia="it-IT"/>
              </w:rPr>
              <w:t>La Piattaforma ritorna al passo 2.</w:t>
            </w:r>
          </w:p>
        </w:tc>
      </w:tr>
    </w:tbl>
    <w:p w:rsidR="004F0DDD" w:rsidRDefault="004F0DDD" w:rsidP="004F0DDD"/>
    <w:p w:rsidR="00B05B4F" w:rsidRDefault="00B05B4F" w:rsidP="004F0DDD"/>
    <w:p w:rsidR="00BA3636" w:rsidRDefault="00BA3636" w:rsidP="004F0DDD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F0DDD" w:rsidRPr="002F3C82" w:rsidTr="00C9708B">
        <w:trPr>
          <w:trHeight w:val="266"/>
        </w:trPr>
        <w:tc>
          <w:tcPr>
            <w:tcW w:w="9627" w:type="dxa"/>
          </w:tcPr>
          <w:p w:rsidR="004F0DDD" w:rsidRPr="004F0DDD" w:rsidRDefault="004F0DDD" w:rsidP="00C9708B">
            <w:pPr>
              <w:rPr>
                <w:rFonts w:cs="Calibr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 xml:space="preserve">Caso </w:t>
            </w:r>
            <w:r w:rsidR="00BA3636" w:rsidRPr="007B023A">
              <w:rPr>
                <w:rFonts w:asciiTheme="minorHAnsi" w:hAnsiTheme="minorHAnsi" w:cstheme="minorHAnsi"/>
                <w:b/>
                <w:szCs w:val="72"/>
              </w:rPr>
              <w:t>d’uso:</w:t>
            </w:r>
            <w:r w:rsidR="00BA3636"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BA3636" w:rsidRPr="001E2EFC">
              <w:rPr>
                <w:rFonts w:cs="Calibri"/>
              </w:rPr>
              <w:t>Accedere</w:t>
            </w:r>
            <w:r w:rsidRPr="001E2EFC">
              <w:rPr>
                <w:rFonts w:cs="Calibri"/>
              </w:rPr>
              <w:t xml:space="preserve"> all’elenco delle richieste</w:t>
            </w:r>
            <w:r>
              <w:rPr>
                <w:rFonts w:cs="Calibri"/>
              </w:rPr>
              <w:t xml:space="preserve"> di pubblicazione</w:t>
            </w:r>
            <w:r w:rsidRPr="001E2EFC">
              <w:rPr>
                <w:rFonts w:cs="Calibri"/>
              </w:rPr>
              <w:t xml:space="preserve"> di appunti</w:t>
            </w:r>
          </w:p>
        </w:tc>
      </w:tr>
      <w:tr w:rsidR="004F0DDD" w:rsidRPr="002F3C82" w:rsidTr="00C9708B">
        <w:tc>
          <w:tcPr>
            <w:tcW w:w="9627" w:type="dxa"/>
          </w:tcPr>
          <w:p w:rsidR="004F0DDD" w:rsidRPr="007B023A" w:rsidRDefault="004F0DDD" w:rsidP="004F0DDD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4F0DDD" w:rsidRPr="00CF326F" w:rsidTr="00C9708B">
        <w:tc>
          <w:tcPr>
            <w:tcW w:w="9627" w:type="dxa"/>
          </w:tcPr>
          <w:p w:rsidR="004F0DDD" w:rsidRDefault="004F0DDD" w:rsidP="00F764B9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F764B9" w:rsidRDefault="00F764B9" w:rsidP="00F764B9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Pr="005F039E">
              <w:rPr>
                <w:rFonts w:asciiTheme="minorHAnsi" w:hAnsiTheme="minorHAnsi" w:cstheme="minorHAnsi"/>
              </w:rPr>
              <w:t>si trova sul</w:t>
            </w:r>
            <w:r w:rsidR="000539BA">
              <w:rPr>
                <w:rFonts w:asciiTheme="minorHAnsi" w:hAnsiTheme="minorHAnsi" w:cstheme="minorHAnsi"/>
              </w:rPr>
              <w:t>la Homepage</w:t>
            </w:r>
          </w:p>
          <w:p w:rsidR="00F764B9" w:rsidRPr="00F764B9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="00F764B9" w:rsidRPr="00F764B9">
              <w:rPr>
                <w:rFonts w:asciiTheme="minorHAnsi" w:hAnsiTheme="minorHAnsi" w:cstheme="minorHAnsi"/>
              </w:rPr>
              <w:t>è autenticato</w:t>
            </w:r>
          </w:p>
        </w:tc>
      </w:tr>
      <w:tr w:rsidR="004F0DDD" w:rsidRPr="00CF326F" w:rsidTr="00C9708B">
        <w:tc>
          <w:tcPr>
            <w:tcW w:w="9627" w:type="dxa"/>
          </w:tcPr>
          <w:p w:rsidR="004F0DDD" w:rsidRPr="007B023A" w:rsidRDefault="004F0DDD" w:rsidP="00BA3636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BA3636">
              <w:rPr>
                <w:rFonts w:asciiTheme="minorHAnsi" w:hAnsiTheme="minorHAnsi" w:cstheme="minorHAnsi"/>
                <w:szCs w:val="28"/>
              </w:rPr>
              <w:t>Il Gestore ha visualizzato elenco delle richieste</w:t>
            </w:r>
          </w:p>
        </w:tc>
      </w:tr>
      <w:tr w:rsidR="004F0DDD" w:rsidRPr="00CF326F" w:rsidTr="00C9708B">
        <w:tc>
          <w:tcPr>
            <w:tcW w:w="9627" w:type="dxa"/>
          </w:tcPr>
          <w:p w:rsidR="00F764B9" w:rsidRDefault="004F0DDD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F764B9" w:rsidRPr="00B05B4F" w:rsidRDefault="000539BA" w:rsidP="00F764B9">
            <w:pPr>
              <w:pStyle w:val="Paragrafoelenco"/>
              <w:numPr>
                <w:ilvl w:val="0"/>
                <w:numId w:val="34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B05B4F">
              <w:rPr>
                <w:rFonts w:asciiTheme="minorHAnsi" w:hAnsiTheme="minorHAnsi" w:cstheme="minorHAnsi"/>
                <w:sz w:val="24"/>
              </w:rPr>
              <w:t xml:space="preserve">Il Gestore </w:t>
            </w:r>
            <w:r w:rsidR="00F764B9" w:rsidRPr="00B05B4F">
              <w:rPr>
                <w:rFonts w:eastAsia="Times New Roman" w:cs="Calibri"/>
                <w:sz w:val="24"/>
                <w:lang w:eastAsia="it-IT"/>
              </w:rPr>
              <w:t xml:space="preserve">scorre col mouse nel menu sulla voce </w:t>
            </w:r>
            <w:r w:rsidR="00F764B9" w:rsidRPr="00B05B4F">
              <w:rPr>
                <w:rFonts w:eastAsia="Times New Roman" w:cs="Calibri"/>
                <w:b/>
                <w:sz w:val="24"/>
                <w:lang w:eastAsia="it-IT"/>
              </w:rPr>
              <w:t>Documenti</w:t>
            </w:r>
          </w:p>
          <w:p w:rsidR="00F764B9" w:rsidRPr="00B05B4F" w:rsidRDefault="000539BA" w:rsidP="00F764B9">
            <w:pPr>
              <w:pStyle w:val="Paragrafoelenco"/>
              <w:numPr>
                <w:ilvl w:val="0"/>
                <w:numId w:val="34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B05B4F">
              <w:rPr>
                <w:rFonts w:eastAsia="Times New Roman" w:cs="Calibri"/>
                <w:sz w:val="24"/>
                <w:lang w:eastAsia="it-IT"/>
              </w:rPr>
              <w:t xml:space="preserve">Il </w:t>
            </w:r>
            <w:r w:rsidRPr="00B05B4F">
              <w:rPr>
                <w:rFonts w:asciiTheme="minorHAnsi" w:hAnsiTheme="minorHAnsi" w:cstheme="minorHAnsi"/>
                <w:sz w:val="24"/>
              </w:rPr>
              <w:t>Gestore</w:t>
            </w:r>
            <w:r w:rsidR="00F764B9" w:rsidRPr="00B05B4F">
              <w:rPr>
                <w:rFonts w:eastAsia="Times New Roman" w:cs="Calibri"/>
                <w:sz w:val="24"/>
                <w:lang w:eastAsia="it-IT"/>
              </w:rPr>
              <w:t xml:space="preserve"> clicca sulla voce</w:t>
            </w:r>
            <w:r w:rsidR="00F764B9" w:rsidRPr="00B05B4F">
              <w:rPr>
                <w:rFonts w:eastAsia="Times New Roman" w:cs="Calibri"/>
                <w:b/>
                <w:sz w:val="24"/>
                <w:lang w:eastAsia="it-IT"/>
              </w:rPr>
              <w:t xml:space="preserve"> </w:t>
            </w:r>
            <w:r w:rsidRPr="00B05B4F">
              <w:rPr>
                <w:rFonts w:eastAsia="Times New Roman" w:cs="Calibri"/>
                <w:b/>
                <w:sz w:val="24"/>
                <w:lang w:eastAsia="it-IT"/>
              </w:rPr>
              <w:t>Richieste</w:t>
            </w:r>
            <w:r w:rsidR="00F764B9" w:rsidRPr="00B05B4F">
              <w:rPr>
                <w:rFonts w:eastAsia="Times New Roman" w:cs="Calibri"/>
                <w:b/>
                <w:sz w:val="24"/>
                <w:lang w:eastAsia="it-IT"/>
              </w:rPr>
              <w:t xml:space="preserve"> Appunti</w:t>
            </w:r>
          </w:p>
          <w:p w:rsidR="00F764B9" w:rsidRPr="00B05B4F" w:rsidRDefault="00F764B9" w:rsidP="00471B48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B05B4F">
              <w:rPr>
                <w:rFonts w:eastAsia="Times New Roman" w:cs="Calibri"/>
                <w:sz w:val="24"/>
                <w:lang w:eastAsia="it-IT"/>
              </w:rPr>
              <w:t>La Piattaforma mostra la pagina dedicata all</w:t>
            </w:r>
            <w:r w:rsidR="000539BA" w:rsidRPr="00B05B4F">
              <w:rPr>
                <w:rFonts w:eastAsia="Times New Roman" w:cs="Calibri"/>
                <w:sz w:val="24"/>
                <w:lang w:eastAsia="it-IT"/>
              </w:rPr>
              <w:t>’elenco delle richieste</w:t>
            </w:r>
            <w:r w:rsidRPr="00B05B4F">
              <w:rPr>
                <w:rFonts w:eastAsia="Times New Roman" w:cs="Calibri"/>
                <w:sz w:val="24"/>
                <w:lang w:eastAsia="it-IT"/>
              </w:rPr>
              <w:t xml:space="preserve"> </w:t>
            </w:r>
            <w:r w:rsidR="000539BA" w:rsidRPr="00B05B4F">
              <w:rPr>
                <w:rFonts w:eastAsia="Times New Roman" w:cs="Calibri"/>
                <w:sz w:val="24"/>
                <w:lang w:eastAsia="it-IT"/>
              </w:rPr>
              <w:t>di pubblicazione degli appunti e le relative informazioni</w:t>
            </w:r>
          </w:p>
          <w:p w:rsidR="00BA3636" w:rsidRPr="00BA3636" w:rsidRDefault="004F0DDD" w:rsidP="00BA3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BA3636" w:rsidRPr="00877933" w:rsidRDefault="00BA3636" w:rsidP="00BA3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="005D4D67">
              <w:rPr>
                <w:rFonts w:ascii="Calibri" w:eastAsia="Times New Roman" w:hAnsi="Calibri" w:cs="Calibri"/>
                <w:kern w:val="0"/>
                <w:lang w:eastAsia="it-IT"/>
              </w:rPr>
              <w:t>2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a. Non ci sono richieste in sospeso</w:t>
            </w:r>
          </w:p>
          <w:p w:rsidR="004F0DDD" w:rsidRPr="007B023A" w:rsidRDefault="00BA3636" w:rsidP="00BA3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di richieste assenti.</w:t>
            </w:r>
          </w:p>
        </w:tc>
      </w:tr>
    </w:tbl>
    <w:p w:rsidR="004F0DDD" w:rsidRDefault="004F0DDD" w:rsidP="001216A4"/>
    <w:p w:rsidR="00BA3636" w:rsidRDefault="00BA3636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A3636" w:rsidRPr="002F3C82" w:rsidTr="00C9708B">
        <w:trPr>
          <w:trHeight w:val="266"/>
        </w:trPr>
        <w:tc>
          <w:tcPr>
            <w:tcW w:w="9627" w:type="dxa"/>
          </w:tcPr>
          <w:p w:rsidR="00BA3636" w:rsidRPr="004F0DDD" w:rsidRDefault="00BA3636" w:rsidP="00C9708B">
            <w:pPr>
              <w:rPr>
                <w:rFonts w:cs="Calibr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1E2EFC">
              <w:rPr>
                <w:rFonts w:cs="Calibri"/>
              </w:rPr>
              <w:t>Accettare o rifiutare le richieste</w:t>
            </w:r>
            <w:r w:rsidRPr="00BA363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i pubblicazione </w:t>
            </w:r>
            <w:r w:rsidRPr="001E2EFC">
              <w:rPr>
                <w:rFonts w:cs="Calibri"/>
              </w:rPr>
              <w:t>d</w:t>
            </w:r>
            <w:r>
              <w:rPr>
                <w:rFonts w:cs="Calibri"/>
              </w:rPr>
              <w:t>egl</w:t>
            </w:r>
            <w:r w:rsidRPr="001E2EFC">
              <w:rPr>
                <w:rFonts w:cs="Calibri"/>
              </w:rPr>
              <w:t>i appunti</w:t>
            </w:r>
          </w:p>
        </w:tc>
      </w:tr>
      <w:tr w:rsidR="00BA3636" w:rsidRPr="002F3C82" w:rsidTr="00C9708B">
        <w:tc>
          <w:tcPr>
            <w:tcW w:w="9627" w:type="dxa"/>
          </w:tcPr>
          <w:p w:rsidR="00BA3636" w:rsidRPr="007B023A" w:rsidRDefault="00BA3636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BA3636" w:rsidRPr="00CF326F" w:rsidTr="00C9708B">
        <w:tc>
          <w:tcPr>
            <w:tcW w:w="9627" w:type="dxa"/>
          </w:tcPr>
          <w:p w:rsidR="00BA3636" w:rsidRDefault="00BA3636" w:rsidP="000539BA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0539B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Pr="005F039E">
              <w:rPr>
                <w:rFonts w:asciiTheme="minorHAnsi" w:hAnsiTheme="minorHAnsi" w:cstheme="minorHAnsi"/>
              </w:rPr>
              <w:t>si trova sul</w:t>
            </w:r>
            <w:r>
              <w:rPr>
                <w:rFonts w:asciiTheme="minorHAnsi" w:hAnsiTheme="minorHAnsi" w:cstheme="minorHAnsi"/>
              </w:rPr>
              <w:t xml:space="preserve">la pagina dedicata all’elenco </w:t>
            </w:r>
            <w:r>
              <w:rPr>
                <w:rFonts w:cs="Calibri"/>
                <w:sz w:val="24"/>
                <w:szCs w:val="24"/>
              </w:rPr>
              <w:t xml:space="preserve">di pubblicazione </w:t>
            </w:r>
            <w:r>
              <w:rPr>
                <w:rFonts w:asciiTheme="minorHAnsi" w:hAnsiTheme="minorHAnsi" w:cstheme="minorHAnsi"/>
              </w:rPr>
              <w:t>delle richieste degli appunti</w:t>
            </w:r>
          </w:p>
          <w:p w:rsidR="000539BA" w:rsidRPr="000539B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0539BA">
              <w:rPr>
                <w:rFonts w:asciiTheme="minorHAnsi" w:hAnsiTheme="minorHAnsi" w:cstheme="minorHAnsi"/>
              </w:rPr>
              <w:t>Il Gestore è autenticato</w:t>
            </w:r>
          </w:p>
        </w:tc>
      </w:tr>
      <w:tr w:rsidR="00BA3636" w:rsidRPr="00CF326F" w:rsidTr="00C9708B">
        <w:tc>
          <w:tcPr>
            <w:tcW w:w="9627" w:type="dxa"/>
          </w:tcPr>
          <w:p w:rsidR="00BA3636" w:rsidRPr="007B023A" w:rsidRDefault="00BA3636" w:rsidP="00C9708B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</w:t>
            </w:r>
            <w:r w:rsidR="00C9708B">
              <w:rPr>
                <w:rFonts w:asciiTheme="minorHAnsi" w:hAnsiTheme="minorHAnsi" w:cstheme="minorHAnsi"/>
                <w:szCs w:val="28"/>
              </w:rPr>
              <w:t>accettato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0539BA">
              <w:rPr>
                <w:rFonts w:asciiTheme="minorHAnsi" w:hAnsiTheme="minorHAnsi" w:cstheme="minorHAnsi"/>
                <w:szCs w:val="28"/>
              </w:rPr>
              <w:t xml:space="preserve">o rifiutato </w:t>
            </w:r>
            <w:r w:rsidR="00C9708B">
              <w:rPr>
                <w:rFonts w:asciiTheme="minorHAnsi" w:hAnsiTheme="minorHAnsi" w:cstheme="minorHAnsi"/>
                <w:szCs w:val="28"/>
              </w:rPr>
              <w:t>una richiesta</w:t>
            </w:r>
          </w:p>
        </w:tc>
      </w:tr>
      <w:tr w:rsidR="00BA3636" w:rsidRPr="00CF326F" w:rsidTr="00C9708B">
        <w:tc>
          <w:tcPr>
            <w:tcW w:w="9627" w:type="dxa"/>
          </w:tcPr>
          <w:p w:rsidR="00BA3636" w:rsidRPr="007B023A" w:rsidRDefault="00BA3636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872760" w:rsidRPr="00872760" w:rsidRDefault="00872760" w:rsidP="00872760">
            <w:pPr>
              <w:pStyle w:val="Paragrafoelenco"/>
              <w:numPr>
                <w:ilvl w:val="0"/>
                <w:numId w:val="3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sz w:val="24"/>
                <w:szCs w:val="24"/>
                <w:lang w:eastAsia="it-IT"/>
              </w:rPr>
              <w:t>Il G</w:t>
            </w:r>
            <w:r w:rsidRPr="00872760">
              <w:rPr>
                <w:rFonts w:eastAsia="Times New Roman" w:cs="Calibri"/>
                <w:sz w:val="24"/>
                <w:szCs w:val="24"/>
                <w:lang w:eastAsia="it-IT"/>
              </w:rPr>
              <w:t xml:space="preserve">estore conferma </w:t>
            </w:r>
            <w:r w:rsidR="000539BA">
              <w:rPr>
                <w:rFonts w:eastAsia="Times New Roman" w:cs="Calibri"/>
                <w:sz w:val="24"/>
                <w:szCs w:val="24"/>
                <w:lang w:eastAsia="it-IT"/>
              </w:rPr>
              <w:t xml:space="preserve">o rifiuta </w:t>
            </w:r>
            <w:r w:rsidRPr="00872760">
              <w:rPr>
                <w:rFonts w:eastAsia="Times New Roman" w:cs="Calibri"/>
                <w:sz w:val="24"/>
                <w:szCs w:val="24"/>
                <w:lang w:eastAsia="it-IT"/>
              </w:rPr>
              <w:t>una singola richiesta premendo sul tasto apposito</w:t>
            </w:r>
          </w:p>
          <w:p w:rsidR="00CE4DD2" w:rsidRPr="00D744E6" w:rsidRDefault="00872760" w:rsidP="00D744E6">
            <w:pPr>
              <w:pStyle w:val="Paragrafoelenco"/>
              <w:numPr>
                <w:ilvl w:val="0"/>
                <w:numId w:val="30"/>
              </w:numPr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872760">
              <w:rPr>
                <w:rFonts w:eastAsia="Times New Roman" w:cs="Calibri"/>
                <w:sz w:val="24"/>
                <w:szCs w:val="24"/>
                <w:lang w:eastAsia="it-IT"/>
              </w:rPr>
              <w:t>La</w:t>
            </w:r>
            <w:r w:rsidR="00B05B4F">
              <w:rPr>
                <w:rFonts w:eastAsia="Times New Roman" w:cs="Calibri"/>
                <w:sz w:val="24"/>
                <w:szCs w:val="24"/>
                <w:lang w:eastAsia="it-IT"/>
              </w:rPr>
              <w:t xml:space="preserve"> Piattaforma rimanda al punto 1</w:t>
            </w:r>
          </w:p>
          <w:p w:rsidR="00872760" w:rsidRPr="00872760" w:rsidRDefault="00BA3636" w:rsidP="008727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872760" w:rsidRPr="00877933" w:rsidRDefault="00872760" w:rsidP="0087276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</w:t>
            </w:r>
            <w:r w:rsidR="006C329A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1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a. Non ci sono richieste in sospeso</w:t>
            </w:r>
          </w:p>
          <w:p w:rsidR="00BA3636" w:rsidRPr="007B023A" w:rsidRDefault="00872760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</w:t>
            </w:r>
            <w:r w:rsidR="000539BA">
              <w:rPr>
                <w:rFonts w:ascii="Calibri" w:eastAsia="Times New Roman" w:hAnsi="Calibri" w:cs="Calibri"/>
                <w:kern w:val="0"/>
                <w:lang w:eastAsia="it-IT"/>
              </w:rPr>
              <w:t>iattaforma visualizza un avviso</w:t>
            </w:r>
          </w:p>
        </w:tc>
      </w:tr>
    </w:tbl>
    <w:p w:rsidR="00361179" w:rsidRPr="00361179" w:rsidRDefault="00361179" w:rsidP="00361179"/>
    <w:p w:rsidR="00361179" w:rsidRDefault="00361179" w:rsidP="001216A4"/>
    <w:p w:rsidR="00361179" w:rsidRDefault="00361179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1179" w:rsidRPr="002F3C82" w:rsidTr="00C9708B">
        <w:trPr>
          <w:trHeight w:val="266"/>
        </w:trPr>
        <w:tc>
          <w:tcPr>
            <w:tcW w:w="9627" w:type="dxa"/>
          </w:tcPr>
          <w:p w:rsidR="00361179" w:rsidRPr="004F0DDD" w:rsidRDefault="00361179" w:rsidP="00C9708B">
            <w:pPr>
              <w:rPr>
                <w:rFonts w:cs="Calibri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1E2EFC">
              <w:t>Eliminare un appunto o modificarne le varie informazioni</w:t>
            </w:r>
          </w:p>
        </w:tc>
      </w:tr>
      <w:tr w:rsidR="00361179" w:rsidRPr="002F3C82" w:rsidTr="00C9708B">
        <w:tc>
          <w:tcPr>
            <w:tcW w:w="9627" w:type="dxa"/>
          </w:tcPr>
          <w:p w:rsidR="00361179" w:rsidRPr="007B023A" w:rsidRDefault="00361179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361179" w:rsidRPr="00CF326F" w:rsidTr="00C9708B">
        <w:tc>
          <w:tcPr>
            <w:tcW w:w="9627" w:type="dxa"/>
          </w:tcPr>
          <w:p w:rsidR="00361179" w:rsidRDefault="00361179" w:rsidP="000539BA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0539BA" w:rsidRPr="006C329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329A">
              <w:rPr>
                <w:rFonts w:asciiTheme="minorHAnsi" w:hAnsiTheme="minorHAnsi" w:cstheme="minorHAnsi"/>
                <w:sz w:val="24"/>
                <w:szCs w:val="24"/>
              </w:rPr>
              <w:t xml:space="preserve">Il Gestore si trova sulla pagina dedicata all’elenco </w:t>
            </w:r>
            <w:r w:rsidRPr="006C329A">
              <w:rPr>
                <w:rFonts w:cs="Calibri"/>
                <w:sz w:val="24"/>
                <w:szCs w:val="24"/>
              </w:rPr>
              <w:t>degli appunti</w:t>
            </w:r>
          </w:p>
          <w:p w:rsidR="000539BA" w:rsidRPr="000539BA" w:rsidRDefault="000539BA" w:rsidP="000539BA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C329A">
              <w:rPr>
                <w:rFonts w:asciiTheme="minorHAnsi" w:hAnsiTheme="minorHAnsi" w:cstheme="minorHAnsi"/>
                <w:sz w:val="24"/>
                <w:szCs w:val="24"/>
              </w:rPr>
              <w:t>Il Gestore è autenticato</w:t>
            </w:r>
          </w:p>
        </w:tc>
      </w:tr>
      <w:tr w:rsidR="00361179" w:rsidRPr="00CF326F" w:rsidTr="00C9708B">
        <w:tc>
          <w:tcPr>
            <w:tcW w:w="9627" w:type="dxa"/>
          </w:tcPr>
          <w:p w:rsidR="00361179" w:rsidRPr="007B023A" w:rsidRDefault="00361179" w:rsidP="00C9708B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eliminato/modificato </w:t>
            </w:r>
            <w:r w:rsidR="00C9708B">
              <w:rPr>
                <w:rFonts w:asciiTheme="minorHAnsi" w:hAnsiTheme="minorHAnsi" w:cstheme="minorHAnsi"/>
                <w:szCs w:val="28"/>
              </w:rPr>
              <w:t>l’</w:t>
            </w:r>
            <w:r>
              <w:rPr>
                <w:rFonts w:asciiTheme="minorHAnsi" w:hAnsiTheme="minorHAnsi" w:cstheme="minorHAnsi"/>
                <w:szCs w:val="28"/>
              </w:rPr>
              <w:t>appunto</w:t>
            </w:r>
          </w:p>
        </w:tc>
      </w:tr>
      <w:tr w:rsidR="00361179" w:rsidRPr="00CF326F" w:rsidTr="00C9708B">
        <w:tc>
          <w:tcPr>
            <w:tcW w:w="9627" w:type="dxa"/>
          </w:tcPr>
          <w:p w:rsidR="00361179" w:rsidRPr="007B023A" w:rsidRDefault="00361179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361179" w:rsidRPr="00B917E5" w:rsidRDefault="00FF6FEE" w:rsidP="00361179">
            <w:pPr>
              <w:ind w:left="720"/>
              <w:rPr>
                <w:rFonts w:ascii="Calibri" w:eastAsia="Times New Roman" w:hAnsi="Calibri" w:cs="Calibri"/>
                <w:b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  <w:r w:rsidR="00361179"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 La Piattaforma visualizza l’elenco degli appunti disponibili. </w:t>
            </w:r>
          </w:p>
          <w:p w:rsidR="00361179" w:rsidRPr="00B917E5" w:rsidRDefault="00FF6FEE" w:rsidP="00B05B4F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</w:t>
            </w:r>
            <w:r w:rsidR="00361179"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 </w:t>
            </w:r>
            <w:r w:rsidR="006C329A">
              <w:rPr>
                <w:rFonts w:ascii="Calibri" w:eastAsia="Times New Roman" w:hAnsi="Calibri" w:cs="Calibri"/>
                <w:kern w:val="0"/>
                <w:lang w:eastAsia="it-IT"/>
              </w:rPr>
              <w:t>Il Gestore s</w:t>
            </w:r>
            <w:r w:rsidR="00361179" w:rsidRPr="00B917E5">
              <w:rPr>
                <w:rFonts w:ascii="Calibri" w:eastAsia="Times New Roman" w:hAnsi="Calibri" w:cs="Calibri"/>
                <w:kern w:val="0"/>
                <w:lang w:eastAsia="it-IT"/>
              </w:rPr>
              <w:t>eleziona l’appunto interessato.</w:t>
            </w:r>
          </w:p>
          <w:p w:rsidR="00361179" w:rsidRPr="00B917E5" w:rsidRDefault="00361179" w:rsidP="00361179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Il Gestore 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può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inserire le informazioni 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>dell’appunto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e confermare</w:t>
            </w:r>
            <w:r w:rsidRPr="00B917E5">
              <w:rPr>
                <w:rFonts w:ascii="Calibri" w:eastAsia="Times New Roman" w:hAnsi="Calibri" w:cs="Calibri"/>
                <w:kern w:val="0"/>
                <w:lang w:eastAsia="it-IT"/>
              </w:rPr>
              <w:t>.</w:t>
            </w:r>
          </w:p>
          <w:p w:rsidR="00361179" w:rsidRDefault="00B05B4F" w:rsidP="00361179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4</w:t>
            </w:r>
            <w:r w:rsidR="00361179">
              <w:rPr>
                <w:rFonts w:ascii="Calibri" w:eastAsia="Times New Roman" w:hAnsi="Calibri" w:cs="Calibri"/>
                <w:kern w:val="0"/>
                <w:lang w:eastAsia="it-IT"/>
              </w:rPr>
              <w:t xml:space="preserve">. </w:t>
            </w:r>
            <w:r w:rsidR="00FF6FEE">
              <w:rPr>
                <w:rFonts w:ascii="Calibri" w:eastAsia="Times New Roman" w:hAnsi="Calibri" w:cs="Calibri"/>
                <w:kern w:val="0"/>
                <w:lang w:eastAsia="it-IT"/>
              </w:rPr>
              <w:t xml:space="preserve">  </w:t>
            </w:r>
            <w:r w:rsidR="00361179">
              <w:rPr>
                <w:rFonts w:ascii="Calibri" w:eastAsia="Times New Roman" w:hAnsi="Calibri" w:cs="Calibri"/>
                <w:kern w:val="0"/>
                <w:lang w:eastAsia="it-IT"/>
              </w:rPr>
              <w:t>La Piattaforma aggiorna le informazioni.</w:t>
            </w:r>
          </w:p>
          <w:p w:rsidR="00361179" w:rsidRPr="00872760" w:rsidRDefault="00361179" w:rsidP="00C9708B">
            <w:pPr>
              <w:ind w:left="720"/>
              <w:rPr>
                <w:rFonts w:eastAsia="Times New Roman" w:cs="Calibri"/>
                <w:b/>
                <w:lang w:eastAsia="it-IT"/>
              </w:rPr>
            </w:pPr>
          </w:p>
          <w:p w:rsidR="00361179" w:rsidRPr="00872760" w:rsidRDefault="00361179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361179" w:rsidRPr="00877933" w:rsidRDefault="00361179" w:rsidP="003611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="005D4D67"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  <w:bookmarkStart w:id="0" w:name="_GoBack"/>
            <w:bookmarkEnd w:id="0"/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I dati inseriti non sono corretti</w:t>
            </w:r>
          </w:p>
          <w:p w:rsidR="00361179" w:rsidRDefault="00361179" w:rsidP="003611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  <w:p w:rsidR="00361179" w:rsidRPr="007B023A" w:rsidRDefault="00361179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La Piattaforma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ritorna al passo 2.</w:t>
            </w:r>
          </w:p>
        </w:tc>
      </w:tr>
    </w:tbl>
    <w:p w:rsidR="00361179" w:rsidRDefault="00361179" w:rsidP="001216A4"/>
    <w:p w:rsidR="00BF6381" w:rsidRDefault="00BF6381" w:rsidP="001216A4"/>
    <w:p w:rsidR="00C9708B" w:rsidRDefault="00C9708B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08B" w:rsidRPr="002F3C82" w:rsidTr="00C9708B">
        <w:trPr>
          <w:trHeight w:val="266"/>
        </w:trPr>
        <w:tc>
          <w:tcPr>
            <w:tcW w:w="9627" w:type="dxa"/>
          </w:tcPr>
          <w:p w:rsidR="00C9708B" w:rsidRPr="00C9708B" w:rsidRDefault="00C9708B" w:rsidP="00C9708B">
            <w:r w:rsidRPr="007B023A">
              <w:rPr>
                <w:rFonts w:asciiTheme="minorHAnsi" w:hAnsiTheme="minorHAnsi" w:cstheme="minorHAnsi"/>
                <w:b/>
                <w:szCs w:val="72"/>
              </w:rPr>
              <w:lastRenderedPageBreak/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>
              <w:t>Inserire un nuovo appunto</w:t>
            </w:r>
          </w:p>
        </w:tc>
      </w:tr>
      <w:tr w:rsidR="00C9708B" w:rsidRPr="002F3C82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FF6FEE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FF6FEE" w:rsidRPr="006C329A" w:rsidRDefault="00FF6FEE" w:rsidP="00FF6FEE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6C329A">
              <w:rPr>
                <w:rFonts w:asciiTheme="minorHAnsi" w:hAnsiTheme="minorHAnsi" w:cstheme="minorHAnsi"/>
                <w:sz w:val="24"/>
              </w:rPr>
              <w:t>Il Gestore si trova sulla Homepage</w:t>
            </w:r>
          </w:p>
          <w:p w:rsidR="00FF6FEE" w:rsidRPr="00FF6FEE" w:rsidRDefault="00FF6FEE" w:rsidP="00FF6FEE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C329A">
              <w:rPr>
                <w:rFonts w:asciiTheme="minorHAnsi" w:hAnsiTheme="minorHAnsi" w:cstheme="minorHAnsi"/>
                <w:sz w:val="24"/>
              </w:rPr>
              <w:t>Il Gestore è autentica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Il Gestore ha aggiunto l’appun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A479DF" w:rsidRPr="006C329A" w:rsidRDefault="00A479DF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 xml:space="preserve">Il Gestore scorre col mouse nel menu sulla voce </w:t>
            </w:r>
            <w:r w:rsidRPr="006C329A">
              <w:rPr>
                <w:rFonts w:eastAsia="Times New Roman" w:cs="Calibri"/>
                <w:b/>
                <w:sz w:val="24"/>
                <w:lang w:eastAsia="it-IT"/>
              </w:rPr>
              <w:t>Documenti</w:t>
            </w:r>
          </w:p>
          <w:p w:rsidR="00A479DF" w:rsidRPr="006C329A" w:rsidRDefault="00A479DF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L’Utente clicca sulla voce</w:t>
            </w:r>
            <w:r w:rsidRPr="006C329A">
              <w:rPr>
                <w:rFonts w:eastAsia="Times New Roman" w:cs="Calibri"/>
                <w:b/>
                <w:sz w:val="24"/>
                <w:lang w:eastAsia="it-IT"/>
              </w:rPr>
              <w:t xml:space="preserve"> Aggiungi Appunti</w:t>
            </w:r>
          </w:p>
          <w:p w:rsidR="00A479DF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 xml:space="preserve">La Piattaforma visualizza, in basso all’elenco, una sezione </w:t>
            </w:r>
            <w:r w:rsidR="00663863" w:rsidRPr="006C329A">
              <w:rPr>
                <w:rFonts w:eastAsia="Times New Roman" w:cs="Calibri"/>
                <w:sz w:val="24"/>
                <w:lang w:eastAsia="it-IT"/>
              </w:rPr>
              <w:t>riservata all’aggiunta appunti</w:t>
            </w:r>
          </w:p>
          <w:p w:rsidR="00A479DF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La Piattaforma visualizza dei moduli da compilare</w:t>
            </w:r>
            <w:r w:rsidR="00A479DF" w:rsidRPr="006C329A">
              <w:rPr>
                <w:rFonts w:eastAsia="Times New Roman" w:cs="Calibri"/>
                <w:sz w:val="24"/>
                <w:lang w:eastAsia="it-IT"/>
              </w:rPr>
              <w:t xml:space="preserve"> relativi all’appunto</w:t>
            </w:r>
          </w:p>
          <w:p w:rsidR="00A479DF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Il Gestore può inserire le informazioni dell’appunto</w:t>
            </w:r>
            <w:r w:rsidR="00A479DF" w:rsidRPr="006C329A">
              <w:rPr>
                <w:rFonts w:eastAsia="Times New Roman" w:cs="Calibri"/>
                <w:sz w:val="24"/>
                <w:lang w:eastAsia="it-IT"/>
              </w:rPr>
              <w:t xml:space="preserve"> </w:t>
            </w:r>
          </w:p>
          <w:p w:rsidR="00663863" w:rsidRPr="006C329A" w:rsidRDefault="00663863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Il Gestore clicca sul bottone conferma</w:t>
            </w:r>
          </w:p>
          <w:p w:rsidR="00C9708B" w:rsidRPr="006C329A" w:rsidRDefault="00C9708B" w:rsidP="00A479DF">
            <w:pPr>
              <w:pStyle w:val="Paragrafoelenco"/>
              <w:numPr>
                <w:ilvl w:val="0"/>
                <w:numId w:val="35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6C329A">
              <w:rPr>
                <w:rFonts w:eastAsia="Times New Roman" w:cs="Calibri"/>
                <w:sz w:val="24"/>
                <w:lang w:eastAsia="it-IT"/>
              </w:rPr>
              <w:t>La Piattaforma aggiorna le informazioni.</w:t>
            </w:r>
          </w:p>
          <w:p w:rsidR="00C9708B" w:rsidRPr="00872760" w:rsidRDefault="00C9708B" w:rsidP="00C9708B">
            <w:pPr>
              <w:ind w:left="720"/>
              <w:rPr>
                <w:rFonts w:eastAsia="Times New Roman" w:cs="Calibri"/>
                <w:b/>
                <w:lang w:eastAsia="it-IT"/>
              </w:rPr>
            </w:pPr>
          </w:p>
          <w:p w:rsidR="00C9708B" w:rsidRPr="00872760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C9708B" w:rsidRPr="00877933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>6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I dati inseriti non sono corretti</w:t>
            </w:r>
          </w:p>
          <w:p w:rsidR="00C9708B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  <w:p w:rsidR="00C9708B" w:rsidRPr="00877933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La Piattaforma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ritorna al passo 2.</w:t>
            </w:r>
          </w:p>
          <w:p w:rsidR="00C9708B" w:rsidRPr="007B023A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</w:tbl>
    <w:p w:rsidR="00C9708B" w:rsidRDefault="00C9708B" w:rsidP="001216A4"/>
    <w:p w:rsidR="00C9708B" w:rsidRDefault="00C9708B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08B" w:rsidRPr="002F3C82" w:rsidTr="00C9708B">
        <w:trPr>
          <w:trHeight w:val="266"/>
        </w:trPr>
        <w:tc>
          <w:tcPr>
            <w:tcW w:w="9627" w:type="dxa"/>
          </w:tcPr>
          <w:p w:rsidR="00C9708B" w:rsidRPr="00C9708B" w:rsidRDefault="00C9708B" w:rsidP="00C9708B">
            <w:r w:rsidRPr="007B023A">
              <w:rPr>
                <w:rFonts w:asciiTheme="minorHAnsi" w:hAnsiTheme="minorHAnsi" w:cstheme="minorHAnsi"/>
                <w:b/>
                <w:szCs w:val="72"/>
              </w:rPr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1E2EFC">
              <w:rPr>
                <w:rFonts w:cs="Calibri"/>
              </w:rPr>
              <w:t>Eliminare una recensione</w:t>
            </w:r>
          </w:p>
        </w:tc>
      </w:tr>
      <w:tr w:rsidR="00C9708B" w:rsidRPr="002F3C82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663863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663863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Gestore </w:t>
            </w:r>
            <w:r w:rsidRPr="005F039E">
              <w:rPr>
                <w:rFonts w:asciiTheme="minorHAnsi" w:hAnsiTheme="minorHAnsi" w:cstheme="minorHAnsi"/>
              </w:rPr>
              <w:t>si trova sul</w:t>
            </w:r>
            <w:r>
              <w:rPr>
                <w:rFonts w:asciiTheme="minorHAnsi" w:hAnsiTheme="minorHAnsi" w:cstheme="minorHAnsi"/>
              </w:rPr>
              <w:t xml:space="preserve">la </w:t>
            </w:r>
            <w:r w:rsidRPr="005F039E">
              <w:rPr>
                <w:rFonts w:asciiTheme="minorHAnsi" w:hAnsiTheme="minorHAnsi" w:cstheme="minorHAnsi"/>
              </w:rPr>
              <w:t>pagina di descrizione di un appunto</w:t>
            </w:r>
          </w:p>
          <w:p w:rsidR="00663863" w:rsidRPr="00663863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663863">
              <w:rPr>
                <w:rFonts w:asciiTheme="minorHAnsi" w:hAnsiTheme="minorHAnsi" w:cstheme="minorHAnsi"/>
              </w:rPr>
              <w:t>Il Gestore è autentica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F2636E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eliminato </w:t>
            </w:r>
            <w:r w:rsidR="00F2636E">
              <w:rPr>
                <w:rFonts w:asciiTheme="minorHAnsi" w:hAnsiTheme="minorHAnsi" w:cstheme="minorHAnsi"/>
                <w:szCs w:val="28"/>
              </w:rPr>
              <w:t>la recensione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C9708B" w:rsidRPr="00022F61" w:rsidRDefault="00F2636E" w:rsidP="00C9708B">
            <w:pPr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1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>.  Il G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 xml:space="preserve">estore </w:t>
            </w:r>
            <w:r w:rsidR="00663863">
              <w:rPr>
                <w:rFonts w:ascii="Calibri" w:eastAsia="Times New Roman" w:hAnsi="Calibri" w:cs="Calibri"/>
                <w:kern w:val="0"/>
                <w:lang w:eastAsia="it-IT"/>
              </w:rPr>
              <w:t>visualizza</w:t>
            </w:r>
            <w:r w:rsidR="00B05B4F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>le recensioni degli utenti</w:t>
            </w:r>
          </w:p>
          <w:p w:rsidR="00C9708B" w:rsidRPr="00022F61" w:rsidRDefault="00F2636E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2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 xml:space="preserve">.  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>Il G</w:t>
            </w:r>
            <w:r w:rsidR="00C9708B" w:rsidRPr="00022F61">
              <w:rPr>
                <w:rFonts w:ascii="Calibri" w:eastAsia="Times New Roman" w:hAnsi="Calibri" w:cs="Calibri"/>
                <w:kern w:val="0"/>
                <w:lang w:eastAsia="it-IT"/>
              </w:rPr>
              <w:t>estore pre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me sul tasto di eliminazione della </w:t>
            </w:r>
            <w:r w:rsidR="00C9708B" w:rsidRPr="00022F61">
              <w:rPr>
                <w:rFonts w:ascii="Calibri" w:eastAsia="Times New Roman" w:hAnsi="Calibri" w:cs="Calibri"/>
                <w:kern w:val="0"/>
                <w:lang w:eastAsia="it-IT"/>
              </w:rPr>
              <w:t>recensione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posto a destra</w:t>
            </w:r>
          </w:p>
          <w:p w:rsidR="00C9708B" w:rsidRDefault="00B05B4F" w:rsidP="00C9708B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  <w:r w:rsidR="00C9708B" w:rsidRPr="00022F61">
              <w:rPr>
                <w:rFonts w:ascii="Calibri" w:eastAsia="Times New Roman" w:hAnsi="Calibri" w:cs="Calibri"/>
                <w:kern w:val="0"/>
                <w:lang w:eastAsia="it-IT"/>
              </w:rPr>
              <w:t xml:space="preserve">. 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 xml:space="preserve"> </w:t>
            </w:r>
            <w:r w:rsidR="00C9708B" w:rsidRPr="00B917E5">
              <w:rPr>
                <w:rFonts w:ascii="Calibri" w:eastAsia="Times New Roman" w:hAnsi="Calibri" w:cs="Calibri"/>
                <w:kern w:val="0"/>
                <w:lang w:eastAsia="it-IT"/>
              </w:rPr>
              <w:t xml:space="preserve">La Piattaforma 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rimanda al punto 1</w:t>
            </w:r>
          </w:p>
          <w:p w:rsidR="00C9708B" w:rsidRPr="00872760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="Times New Roman" w:hAnsi="Calibri-Bold" w:cs="Calibri-Bold"/>
                <w:b/>
                <w:bCs/>
                <w:kern w:val="0"/>
                <w:lang w:eastAsia="it-IT"/>
              </w:rPr>
            </w:pPr>
            <w:r w:rsidRPr="007B023A">
              <w:rPr>
                <w:rFonts w:ascii="Calibri" w:eastAsia="Times New Roman" w:hAnsi="Calibri" w:cs="Calibri"/>
                <w:b/>
                <w:bCs/>
                <w:kern w:val="0"/>
                <w:lang w:eastAsia="it-IT"/>
              </w:rPr>
              <w:t>Eccezione</w:t>
            </w:r>
          </w:p>
          <w:p w:rsidR="00C9708B" w:rsidRPr="00877933" w:rsidRDefault="00B05B4F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 xml:space="preserve">              1</w:t>
            </w:r>
            <w:r w:rsidR="00C9708B" w:rsidRPr="00877933">
              <w:rPr>
                <w:rFonts w:ascii="Calibri" w:eastAsia="Times New Roman" w:hAnsi="Calibri" w:cs="Calibri"/>
                <w:kern w:val="0"/>
                <w:lang w:eastAsia="it-IT"/>
              </w:rPr>
              <w:t xml:space="preserve">a. </w:t>
            </w:r>
            <w:r w:rsidR="00C9708B">
              <w:rPr>
                <w:rFonts w:ascii="Calibri" w:eastAsia="Times New Roman" w:hAnsi="Calibri" w:cs="Calibri"/>
                <w:kern w:val="0"/>
                <w:lang w:eastAsia="it-IT"/>
              </w:rPr>
              <w:t>Non ci sono appunti disponibili</w:t>
            </w:r>
          </w:p>
          <w:p w:rsidR="00C9708B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  <w:p w:rsidR="00C9708B" w:rsidRPr="00877933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  <w:p w:rsidR="00C9708B" w:rsidRPr="009C48C2" w:rsidRDefault="00B05B4F" w:rsidP="00C9708B">
            <w:pPr>
              <w:widowControl/>
              <w:suppressAutoHyphens w:val="0"/>
              <w:autoSpaceDE w:val="0"/>
              <w:autoSpaceDN w:val="0"/>
              <w:adjustRightInd w:val="0"/>
              <w:ind w:left="720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  <w:r w:rsidR="00C9708B" w:rsidRPr="009C48C2">
              <w:rPr>
                <w:rFonts w:ascii="Calibri" w:eastAsia="Times New Roman" w:hAnsi="Calibri" w:cs="Calibri"/>
                <w:kern w:val="0"/>
                <w:lang w:eastAsia="it-IT"/>
              </w:rPr>
              <w:t>b. Non ci sono recensioni disponibili</w:t>
            </w:r>
          </w:p>
          <w:p w:rsidR="00C9708B" w:rsidRPr="007B023A" w:rsidRDefault="00C9708B" w:rsidP="00C9708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877933">
              <w:rPr>
                <w:rFonts w:ascii="SymbolMT" w:eastAsia="SymbolMT" w:hAnsi="Calibri" w:cs="SymbolMT" w:hint="eastAsia"/>
                <w:kern w:val="0"/>
                <w:lang w:eastAsia="it-IT"/>
              </w:rPr>
              <w:t xml:space="preserve">          </w:t>
            </w:r>
            <w:r w:rsidRPr="00877933">
              <w:rPr>
                <w:rFonts w:ascii="SymbolMT" w:eastAsia="SymbolMT" w:hAnsi="Calibri" w:cs="SymbolMT"/>
                <w:kern w:val="0"/>
                <w:lang w:eastAsia="it-IT"/>
              </w:rPr>
              <w:t xml:space="preserve"> - </w:t>
            </w:r>
            <w:r w:rsidRPr="00877933">
              <w:rPr>
                <w:rFonts w:ascii="Calibri" w:eastAsia="Times New Roman" w:hAnsi="Calibri" w:cs="Calibri"/>
                <w:kern w:val="0"/>
                <w:lang w:eastAsia="it-IT"/>
              </w:rPr>
              <w:t>La Piattaforma visualizza un avviso</w:t>
            </w:r>
          </w:p>
        </w:tc>
      </w:tr>
    </w:tbl>
    <w:p w:rsidR="00C9708B" w:rsidRDefault="00C9708B" w:rsidP="001216A4"/>
    <w:p w:rsidR="00C9708B" w:rsidRDefault="00C9708B" w:rsidP="001216A4"/>
    <w:p w:rsidR="00C9708B" w:rsidRDefault="00C9708B" w:rsidP="001216A4"/>
    <w:tbl>
      <w:tblPr>
        <w:tblStyle w:val="Grigliatabella"/>
        <w:tblpPr w:leftFromText="141" w:rightFromText="141" w:vertAnchor="text" w:horzAnchor="margin" w:tblpY="-28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708B" w:rsidRPr="002F3C82" w:rsidTr="00C9708B">
        <w:trPr>
          <w:trHeight w:val="266"/>
        </w:trPr>
        <w:tc>
          <w:tcPr>
            <w:tcW w:w="9627" w:type="dxa"/>
          </w:tcPr>
          <w:p w:rsidR="00C9708B" w:rsidRPr="00C9708B" w:rsidRDefault="00C9708B" w:rsidP="00C9708B">
            <w:r w:rsidRPr="007B023A">
              <w:rPr>
                <w:rFonts w:asciiTheme="minorHAnsi" w:hAnsiTheme="minorHAnsi" w:cstheme="minorHAnsi"/>
                <w:b/>
                <w:szCs w:val="72"/>
              </w:rPr>
              <w:t>Caso d’uso:</w:t>
            </w:r>
            <w:r w:rsidRPr="007B023A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Inserire/</w:t>
            </w:r>
            <w:r w:rsidRPr="001E2EFC">
              <w:rPr>
                <w:rFonts w:cs="Calibri"/>
              </w:rPr>
              <w:t>Eliminare</w:t>
            </w:r>
            <w:r w:rsidR="00663863">
              <w:rPr>
                <w:rFonts w:cs="Calibri"/>
              </w:rPr>
              <w:t xml:space="preserve"> una materia di I</w:t>
            </w:r>
            <w:r>
              <w:rPr>
                <w:rFonts w:cs="Calibri"/>
              </w:rPr>
              <w:t>nsegnamento</w:t>
            </w:r>
          </w:p>
        </w:tc>
      </w:tr>
      <w:tr w:rsidR="00C9708B" w:rsidRPr="002F3C82" w:rsidTr="00C9708B">
        <w:tc>
          <w:tcPr>
            <w:tcW w:w="9627" w:type="dxa"/>
          </w:tcPr>
          <w:p w:rsidR="00C9708B" w:rsidRPr="007B023A" w:rsidRDefault="00C9708B" w:rsidP="00C9708B">
            <w:pPr>
              <w:rPr>
                <w:rFonts w:asciiTheme="minorHAnsi" w:hAnsiTheme="minorHAnsi" w:cstheme="minorHAnsi"/>
                <w:i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72"/>
              </w:rPr>
              <w:t>Attore:</w:t>
            </w:r>
            <w:r w:rsidRPr="007B023A">
              <w:rPr>
                <w:rFonts w:asciiTheme="minorHAnsi" w:hAnsiTheme="minorHAnsi" w:cstheme="minorHAnsi"/>
                <w:szCs w:val="72"/>
              </w:rPr>
              <w:t xml:space="preserve"> </w:t>
            </w:r>
            <w:r>
              <w:rPr>
                <w:rFonts w:asciiTheme="minorHAnsi" w:hAnsiTheme="minorHAnsi" w:cstheme="minorHAnsi"/>
                <w:szCs w:val="72"/>
              </w:rPr>
              <w:t>Gestore del servizi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663863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entra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663863" w:rsidRPr="00384AC9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384AC9">
              <w:rPr>
                <w:rFonts w:asciiTheme="minorHAnsi" w:hAnsiTheme="minorHAnsi" w:cstheme="minorHAnsi"/>
                <w:sz w:val="24"/>
              </w:rPr>
              <w:t xml:space="preserve">Il Gestore si trova sulla pagina dedicata all’elenco </w:t>
            </w:r>
            <w:r w:rsidRPr="00384AC9">
              <w:rPr>
                <w:rFonts w:cs="Calibri"/>
                <w:sz w:val="28"/>
                <w:szCs w:val="24"/>
              </w:rPr>
              <w:t>degli appunti</w:t>
            </w:r>
          </w:p>
          <w:p w:rsidR="00663863" w:rsidRPr="00663863" w:rsidRDefault="00663863" w:rsidP="00663863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84AC9">
              <w:rPr>
                <w:rFonts w:asciiTheme="minorHAnsi" w:hAnsiTheme="minorHAnsi" w:cstheme="minorHAnsi"/>
                <w:sz w:val="24"/>
              </w:rPr>
              <w:t>Il Gestore è autenticato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Pr="007B023A" w:rsidRDefault="00C9708B" w:rsidP="00B41967">
            <w:pPr>
              <w:rPr>
                <w:rFonts w:asciiTheme="minorHAnsi" w:hAnsiTheme="minorHAnsi" w:cstheme="minorHAnsi"/>
                <w:szCs w:val="28"/>
              </w:rPr>
            </w:pPr>
            <w:r w:rsidRPr="007B023A">
              <w:rPr>
                <w:rFonts w:asciiTheme="minorHAnsi" w:hAnsiTheme="minorHAnsi" w:cstheme="minorHAnsi"/>
                <w:b/>
                <w:szCs w:val="28"/>
              </w:rPr>
              <w:t>Condizione di uscita:</w:t>
            </w:r>
            <w:r w:rsidRPr="007B023A"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 xml:space="preserve">Il Gestore ha </w:t>
            </w:r>
            <w:r w:rsidR="00B41967">
              <w:rPr>
                <w:rFonts w:asciiTheme="minorHAnsi" w:hAnsiTheme="minorHAnsi" w:cstheme="minorHAnsi"/>
                <w:szCs w:val="28"/>
              </w:rPr>
              <w:t>aggiunto</w:t>
            </w:r>
            <w:r w:rsidR="00663863">
              <w:rPr>
                <w:rFonts w:asciiTheme="minorHAnsi" w:hAnsiTheme="minorHAnsi" w:cstheme="minorHAnsi"/>
                <w:szCs w:val="28"/>
              </w:rPr>
              <w:t xml:space="preserve"> o rimosso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B41967">
              <w:rPr>
                <w:rFonts w:asciiTheme="minorHAnsi" w:hAnsiTheme="minorHAnsi" w:cstheme="minorHAnsi"/>
                <w:szCs w:val="28"/>
              </w:rPr>
              <w:t>una materia</w:t>
            </w:r>
          </w:p>
        </w:tc>
      </w:tr>
      <w:tr w:rsidR="00C9708B" w:rsidRPr="00CF326F" w:rsidTr="00C9708B">
        <w:tc>
          <w:tcPr>
            <w:tcW w:w="9627" w:type="dxa"/>
          </w:tcPr>
          <w:p w:rsidR="00C9708B" w:rsidRDefault="00C9708B" w:rsidP="00C9708B">
            <w:pPr>
              <w:rPr>
                <w:rFonts w:asciiTheme="minorHAnsi" w:hAnsiTheme="minorHAnsi" w:cstheme="minorHAnsi"/>
                <w:b/>
              </w:rPr>
            </w:pPr>
            <w:r w:rsidRPr="007B023A">
              <w:rPr>
                <w:rFonts w:asciiTheme="minorHAnsi" w:hAnsiTheme="minorHAnsi" w:cstheme="minorHAnsi"/>
                <w:b/>
              </w:rPr>
              <w:t>Flusso di Eventi:</w:t>
            </w:r>
          </w:p>
          <w:p w:rsidR="00663863" w:rsidRPr="00384AC9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La Piattaforma visualizza un modulo da compilare relativo alla materia da inserire</w:t>
            </w:r>
          </w:p>
          <w:p w:rsidR="00B41967" w:rsidRPr="00384AC9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Il G</w:t>
            </w:r>
            <w:r w:rsidR="00B41967" w:rsidRPr="00384AC9">
              <w:rPr>
                <w:rFonts w:eastAsia="Times New Roman" w:cs="Calibri"/>
                <w:sz w:val="24"/>
                <w:lang w:eastAsia="it-IT"/>
              </w:rPr>
              <w:t xml:space="preserve">estore </w:t>
            </w:r>
            <w:r w:rsidRPr="00384AC9">
              <w:rPr>
                <w:rFonts w:eastAsia="Times New Roman" w:cs="Calibri"/>
                <w:sz w:val="24"/>
                <w:lang w:eastAsia="it-IT"/>
              </w:rPr>
              <w:t>compila il modulo</w:t>
            </w:r>
          </w:p>
          <w:p w:rsidR="00663863" w:rsidRPr="00384AC9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Il Gestore clicca sul bottone conferma</w:t>
            </w:r>
          </w:p>
          <w:p w:rsidR="00B41967" w:rsidRPr="00384AC9" w:rsidRDefault="00B41967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sz w:val="24"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La Piattaforma aggiorna le informazioni</w:t>
            </w:r>
          </w:p>
          <w:p w:rsidR="00C9708B" w:rsidRPr="00663863" w:rsidRDefault="00663863" w:rsidP="00663863">
            <w:pPr>
              <w:pStyle w:val="Paragrafoelenco"/>
              <w:numPr>
                <w:ilvl w:val="0"/>
                <w:numId w:val="36"/>
              </w:numPr>
              <w:rPr>
                <w:rFonts w:eastAsia="Times New Roman" w:cs="Calibri"/>
                <w:b/>
                <w:lang w:eastAsia="it-IT"/>
              </w:rPr>
            </w:pPr>
            <w:r w:rsidRPr="00384AC9">
              <w:rPr>
                <w:rFonts w:eastAsia="Times New Roman" w:cs="Calibri"/>
                <w:sz w:val="24"/>
                <w:lang w:eastAsia="it-IT"/>
              </w:rPr>
              <w:t>La Piattaforma visualizza alla destra di ogni materia un bottone per eliminarla.</w:t>
            </w:r>
          </w:p>
        </w:tc>
      </w:tr>
    </w:tbl>
    <w:p w:rsidR="00C9708B" w:rsidRDefault="00C9708B" w:rsidP="001216A4"/>
    <w:sectPr w:rsidR="00C9708B" w:rsidSect="002F3C82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C1" w:rsidRDefault="000A69C1" w:rsidP="00C46F7C">
      <w:r>
        <w:separator/>
      </w:r>
    </w:p>
  </w:endnote>
  <w:endnote w:type="continuationSeparator" w:id="0">
    <w:p w:rsidR="000A69C1" w:rsidRDefault="000A69C1" w:rsidP="00C4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6D6E92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70049B">
          <w:pPr>
            <w:pStyle w:val="Contenutotabella"/>
            <w:jc w:val="center"/>
          </w:pPr>
          <w:r>
            <w:rPr>
              <w:sz w:val="20"/>
            </w:rPr>
            <w:t>RCU-</w:t>
          </w:r>
          <w:r w:rsidRPr="00C46F7C">
            <w:rPr>
              <w:sz w:val="20"/>
            </w:rPr>
            <w:t>Requisiti e Casi d’uso</w:t>
          </w: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6D6E92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5D4D6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5D4D67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6D6E92" w:rsidRDefault="006D6E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6D6E92" w:rsidTr="002F3C82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70049B">
          <w:pPr>
            <w:pStyle w:val="Contenutotabella"/>
            <w:jc w:val="center"/>
          </w:pPr>
          <w:r>
            <w:rPr>
              <w:sz w:val="20"/>
            </w:rPr>
            <w:t>RCU-</w:t>
          </w:r>
          <w:r w:rsidRPr="00C46F7C">
            <w:rPr>
              <w:sz w:val="20"/>
            </w:rPr>
            <w:t>Requisiti e Casi d’uso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2F3C82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6D6E92" w:rsidP="002F3C82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5D4D67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5D4D67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6D6E92" w:rsidRDefault="006D6E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C1" w:rsidRDefault="000A69C1" w:rsidP="00C46F7C">
      <w:r>
        <w:separator/>
      </w:r>
    </w:p>
  </w:footnote>
  <w:footnote w:type="continuationSeparator" w:id="0">
    <w:p w:rsidR="000A69C1" w:rsidRDefault="000A69C1" w:rsidP="00C4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6D6E9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D6E92" w:rsidRDefault="006D6E92" w:rsidP="002F3C82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D744E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6</w:t>
          </w:r>
        </w:p>
      </w:tc>
    </w:tr>
    <w:tr w:rsidR="006D6E92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6D6E92" w:rsidRPr="00C46F7C" w:rsidRDefault="006D6E92" w:rsidP="002F3C82">
          <w:pPr>
            <w:pStyle w:val="Contenutotabella"/>
            <w:rPr>
              <w:sz w:val="20"/>
            </w:rPr>
          </w:pPr>
          <w:r w:rsidRPr="00C46F7C">
            <w:rPr>
              <w:sz w:val="20"/>
            </w:rPr>
            <w:t>Documento: RCU – Requisiti e Casi d’us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6D6E92" w:rsidRDefault="00BD03B5" w:rsidP="002F3C82">
          <w:pPr>
            <w:pStyle w:val="Contenutotabella"/>
            <w:rPr>
              <w:sz w:val="20"/>
            </w:rPr>
          </w:pPr>
          <w:r>
            <w:rPr>
              <w:sz w:val="20"/>
            </w:rPr>
            <w:t>Data: 31</w:t>
          </w:r>
          <w:r w:rsidR="006D6E92">
            <w:rPr>
              <w:sz w:val="20"/>
            </w:rPr>
            <w:t>/10/2018</w:t>
          </w:r>
        </w:p>
      </w:tc>
    </w:tr>
  </w:tbl>
  <w:p w:rsidR="006D6E92" w:rsidRDefault="006D6E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Pr="008F19C3" w:rsidRDefault="006D6E92" w:rsidP="002F3C82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92" w:rsidRDefault="006D6E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6B0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C34E8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957D7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1724E9"/>
    <w:multiLevelType w:val="hybridMultilevel"/>
    <w:tmpl w:val="32C4F512"/>
    <w:lvl w:ilvl="0" w:tplc="285CD07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F94"/>
    <w:multiLevelType w:val="hybridMultilevel"/>
    <w:tmpl w:val="E17E4640"/>
    <w:lvl w:ilvl="0" w:tplc="EFAE815A"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0BE21A26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B7A00"/>
    <w:multiLevelType w:val="hybridMultilevel"/>
    <w:tmpl w:val="CF520B9C"/>
    <w:lvl w:ilvl="0" w:tplc="A4341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30EE1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3A3B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665F0"/>
    <w:multiLevelType w:val="hybridMultilevel"/>
    <w:tmpl w:val="BA422E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11803"/>
    <w:multiLevelType w:val="hybridMultilevel"/>
    <w:tmpl w:val="30825BAE"/>
    <w:lvl w:ilvl="0" w:tplc="A20C1F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438FA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634"/>
    <w:multiLevelType w:val="hybridMultilevel"/>
    <w:tmpl w:val="76003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845"/>
    <w:multiLevelType w:val="hybridMultilevel"/>
    <w:tmpl w:val="8264DB52"/>
    <w:lvl w:ilvl="0" w:tplc="F4B45D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C23FFD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6C27"/>
    <w:multiLevelType w:val="hybridMultilevel"/>
    <w:tmpl w:val="48C88224"/>
    <w:lvl w:ilvl="0" w:tplc="B2E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11688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91AA7"/>
    <w:multiLevelType w:val="hybridMultilevel"/>
    <w:tmpl w:val="5C6E76FA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DED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960BA"/>
    <w:multiLevelType w:val="hybridMultilevel"/>
    <w:tmpl w:val="F886F3D6"/>
    <w:lvl w:ilvl="0" w:tplc="A7ACE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7820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F6C37"/>
    <w:multiLevelType w:val="hybridMultilevel"/>
    <w:tmpl w:val="8264DB52"/>
    <w:lvl w:ilvl="0" w:tplc="F4B45D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3B05C4B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40EB9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445ED"/>
    <w:multiLevelType w:val="hybridMultilevel"/>
    <w:tmpl w:val="6E4CDB86"/>
    <w:lvl w:ilvl="0" w:tplc="5AA01E8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B1797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B1B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607CB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B094E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D2C00FB"/>
    <w:multiLevelType w:val="multilevel"/>
    <w:tmpl w:val="9FDE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734A3"/>
    <w:multiLevelType w:val="hybridMultilevel"/>
    <w:tmpl w:val="9F90BFB8"/>
    <w:lvl w:ilvl="0" w:tplc="8604B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168E"/>
    <w:multiLevelType w:val="hybridMultilevel"/>
    <w:tmpl w:val="8264DB52"/>
    <w:lvl w:ilvl="0" w:tplc="F4B45D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78551FDE"/>
    <w:multiLevelType w:val="hybridMultilevel"/>
    <w:tmpl w:val="C326124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3192D"/>
    <w:multiLevelType w:val="hybridMultilevel"/>
    <w:tmpl w:val="445E327C"/>
    <w:lvl w:ilvl="0" w:tplc="56C8B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B4BC7"/>
    <w:multiLevelType w:val="hybridMultilevel"/>
    <w:tmpl w:val="5F68A1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7"/>
  </w:num>
  <w:num w:numId="5">
    <w:abstractNumId w:val="22"/>
  </w:num>
  <w:num w:numId="6">
    <w:abstractNumId w:val="14"/>
  </w:num>
  <w:num w:numId="7">
    <w:abstractNumId w:val="15"/>
  </w:num>
  <w:num w:numId="8">
    <w:abstractNumId w:val="32"/>
  </w:num>
  <w:num w:numId="9">
    <w:abstractNumId w:val="2"/>
  </w:num>
  <w:num w:numId="10">
    <w:abstractNumId w:val="4"/>
  </w:num>
  <w:num w:numId="11">
    <w:abstractNumId w:val="29"/>
  </w:num>
  <w:num w:numId="12">
    <w:abstractNumId w:val="30"/>
  </w:num>
  <w:num w:numId="13">
    <w:abstractNumId w:val="35"/>
  </w:num>
  <w:num w:numId="14">
    <w:abstractNumId w:val="9"/>
  </w:num>
  <w:num w:numId="15">
    <w:abstractNumId w:val="25"/>
  </w:num>
  <w:num w:numId="16">
    <w:abstractNumId w:val="3"/>
  </w:num>
  <w:num w:numId="17">
    <w:abstractNumId w:val="20"/>
  </w:num>
  <w:num w:numId="18">
    <w:abstractNumId w:val="13"/>
  </w:num>
  <w:num w:numId="19">
    <w:abstractNumId w:val="8"/>
  </w:num>
  <w:num w:numId="20">
    <w:abstractNumId w:val="27"/>
  </w:num>
  <w:num w:numId="21">
    <w:abstractNumId w:val="24"/>
  </w:num>
  <w:num w:numId="22">
    <w:abstractNumId w:val="18"/>
  </w:num>
  <w:num w:numId="23">
    <w:abstractNumId w:val="1"/>
  </w:num>
  <w:num w:numId="24">
    <w:abstractNumId w:val="28"/>
  </w:num>
  <w:num w:numId="25">
    <w:abstractNumId w:val="34"/>
  </w:num>
  <w:num w:numId="26">
    <w:abstractNumId w:val="21"/>
  </w:num>
  <w:num w:numId="27">
    <w:abstractNumId w:val="26"/>
  </w:num>
  <w:num w:numId="28">
    <w:abstractNumId w:val="10"/>
  </w:num>
  <w:num w:numId="29">
    <w:abstractNumId w:val="33"/>
  </w:num>
  <w:num w:numId="30">
    <w:abstractNumId w:val="0"/>
  </w:num>
  <w:num w:numId="31">
    <w:abstractNumId w:val="17"/>
  </w:num>
  <w:num w:numId="32">
    <w:abstractNumId w:val="11"/>
  </w:num>
  <w:num w:numId="33">
    <w:abstractNumId w:val="5"/>
  </w:num>
  <w:num w:numId="34">
    <w:abstractNumId w:val="2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70"/>
    <w:rsid w:val="000024CC"/>
    <w:rsid w:val="00015D7E"/>
    <w:rsid w:val="0001728F"/>
    <w:rsid w:val="000539BA"/>
    <w:rsid w:val="00075870"/>
    <w:rsid w:val="00087C3D"/>
    <w:rsid w:val="000A31E3"/>
    <w:rsid w:val="000A69C1"/>
    <w:rsid w:val="001216A4"/>
    <w:rsid w:val="00136A95"/>
    <w:rsid w:val="00190CE9"/>
    <w:rsid w:val="00197631"/>
    <w:rsid w:val="001D24D4"/>
    <w:rsid w:val="001F4CD7"/>
    <w:rsid w:val="00200D03"/>
    <w:rsid w:val="00274E37"/>
    <w:rsid w:val="002937FB"/>
    <w:rsid w:val="002F3C82"/>
    <w:rsid w:val="0034056B"/>
    <w:rsid w:val="00361179"/>
    <w:rsid w:val="00384AC9"/>
    <w:rsid w:val="003B2D85"/>
    <w:rsid w:val="0040206C"/>
    <w:rsid w:val="00453DF2"/>
    <w:rsid w:val="0048477F"/>
    <w:rsid w:val="004F0DDD"/>
    <w:rsid w:val="005022CA"/>
    <w:rsid w:val="005411FD"/>
    <w:rsid w:val="005731A0"/>
    <w:rsid w:val="005736A7"/>
    <w:rsid w:val="005D4D67"/>
    <w:rsid w:val="005F039E"/>
    <w:rsid w:val="00660F8B"/>
    <w:rsid w:val="00663863"/>
    <w:rsid w:val="0068142C"/>
    <w:rsid w:val="006B2007"/>
    <w:rsid w:val="006C329A"/>
    <w:rsid w:val="006D6AB5"/>
    <w:rsid w:val="006D6E92"/>
    <w:rsid w:val="0070049B"/>
    <w:rsid w:val="00716458"/>
    <w:rsid w:val="007176E8"/>
    <w:rsid w:val="00724249"/>
    <w:rsid w:val="007302B6"/>
    <w:rsid w:val="00744DE3"/>
    <w:rsid w:val="007635D0"/>
    <w:rsid w:val="00767BE8"/>
    <w:rsid w:val="007B023A"/>
    <w:rsid w:val="007B29D4"/>
    <w:rsid w:val="007E1951"/>
    <w:rsid w:val="00860C8A"/>
    <w:rsid w:val="00872760"/>
    <w:rsid w:val="008976EA"/>
    <w:rsid w:val="008D04DC"/>
    <w:rsid w:val="00910B44"/>
    <w:rsid w:val="00916243"/>
    <w:rsid w:val="00952290"/>
    <w:rsid w:val="00A132BC"/>
    <w:rsid w:val="00A479DF"/>
    <w:rsid w:val="00A73BBA"/>
    <w:rsid w:val="00A74D9F"/>
    <w:rsid w:val="00A80B3E"/>
    <w:rsid w:val="00B05B4F"/>
    <w:rsid w:val="00B07368"/>
    <w:rsid w:val="00B41967"/>
    <w:rsid w:val="00B71D32"/>
    <w:rsid w:val="00BA3636"/>
    <w:rsid w:val="00BD03B5"/>
    <w:rsid w:val="00BD60EA"/>
    <w:rsid w:val="00BF6381"/>
    <w:rsid w:val="00C46F7C"/>
    <w:rsid w:val="00C47A98"/>
    <w:rsid w:val="00C9708B"/>
    <w:rsid w:val="00CA227B"/>
    <w:rsid w:val="00CE4DD2"/>
    <w:rsid w:val="00CF326F"/>
    <w:rsid w:val="00D532C0"/>
    <w:rsid w:val="00D6443C"/>
    <w:rsid w:val="00D707B9"/>
    <w:rsid w:val="00D744E6"/>
    <w:rsid w:val="00DA4FEF"/>
    <w:rsid w:val="00E7240B"/>
    <w:rsid w:val="00E76E9F"/>
    <w:rsid w:val="00F24401"/>
    <w:rsid w:val="00F2636E"/>
    <w:rsid w:val="00F3657A"/>
    <w:rsid w:val="00F614BD"/>
    <w:rsid w:val="00F764B9"/>
    <w:rsid w:val="00F80EB6"/>
    <w:rsid w:val="00F84D94"/>
    <w:rsid w:val="00FA60E2"/>
    <w:rsid w:val="00FE1FB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C1DE3E-F84F-4383-AFA8-228BC0F7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58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2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24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587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tenutotabella">
    <w:name w:val="Contenuto tabella"/>
    <w:basedOn w:val="Normale"/>
    <w:rsid w:val="00C46F7C"/>
    <w:pPr>
      <w:suppressLineNumbers/>
    </w:pPr>
  </w:style>
  <w:style w:type="paragraph" w:customStyle="1" w:styleId="Intestazionetabella">
    <w:name w:val="Intestazione tabella"/>
    <w:basedOn w:val="Contenutotabella"/>
    <w:rsid w:val="00C46F7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C46F7C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C46F7C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46F7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C46F7C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46F7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C46F7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Sommario5">
    <w:name w:val="toc 5"/>
    <w:basedOn w:val="Normale"/>
    <w:semiHidden/>
    <w:rsid w:val="00C46F7C"/>
    <w:pPr>
      <w:suppressLineNumbers/>
      <w:tabs>
        <w:tab w:val="right" w:leader="dot" w:pos="9637"/>
      </w:tabs>
      <w:ind w:left="1132"/>
    </w:pPr>
    <w:rPr>
      <w:rFonts w:cs="Tahoma"/>
    </w:rPr>
  </w:style>
  <w:style w:type="character" w:styleId="Enfasigrassetto">
    <w:name w:val="Strong"/>
    <w:uiPriority w:val="22"/>
    <w:qFormat/>
    <w:rsid w:val="00C46F7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6F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6F7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024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24CC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24CC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24CC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24CC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table" w:styleId="Grigliatabella">
    <w:name w:val="Table Grid"/>
    <w:basedOn w:val="Tabellanormale"/>
    <w:uiPriority w:val="39"/>
    <w:rsid w:val="002F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6C42-123A-44BA-A13F-F203579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36</cp:revision>
  <dcterms:created xsi:type="dcterms:W3CDTF">2018-10-20T11:04:00Z</dcterms:created>
  <dcterms:modified xsi:type="dcterms:W3CDTF">2018-10-31T14:23:00Z</dcterms:modified>
</cp:coreProperties>
</file>